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DFA" w14:textId="053236A2" w:rsidR="00827CC3" w:rsidRPr="00477D23" w:rsidRDefault="00EF658E" w:rsidP="00827CC3">
      <w:pPr>
        <w:spacing w:after="0" w:line="240" w:lineRule="auto"/>
        <w:rPr>
          <w:rFonts w:ascii="Arial" w:hAnsi="Arial" w:cs="Arial"/>
          <w:bCs/>
          <w:color w:val="5F497A"/>
        </w:rPr>
      </w:pPr>
      <w:r>
        <w:rPr>
          <w:rFonts w:ascii="Arial" w:hAnsi="Arial" w:cs="Arial"/>
          <w:bCs/>
          <w:color w:val="5F497A"/>
        </w:rPr>
        <w:t xml:space="preserve"> </w:t>
      </w:r>
      <w:r w:rsidR="00620C3D" w:rsidRPr="00477D23">
        <w:rPr>
          <w:rFonts w:ascii="Arial" w:hAnsi="Arial" w:cs="Arial"/>
          <w:bCs/>
          <w:color w:val="5F497A"/>
        </w:rPr>
        <w:t xml:space="preserve">Please </w:t>
      </w:r>
      <w:r w:rsidR="00330E98" w:rsidRPr="00477D23">
        <w:rPr>
          <w:rFonts w:ascii="Arial" w:hAnsi="Arial" w:cs="Arial"/>
          <w:bCs/>
          <w:color w:val="5F497A"/>
        </w:rPr>
        <w:t xml:space="preserve">return fully completed forms to </w:t>
      </w:r>
      <w:r w:rsidR="00330E98" w:rsidRPr="00477D23">
        <w:rPr>
          <w:rFonts w:ascii="Arial" w:hAnsi="Arial" w:cs="Arial"/>
          <w:b/>
          <w:color w:val="5F497A"/>
        </w:rPr>
        <w:t>ONE</w:t>
      </w:r>
      <w:r w:rsidR="00330E98" w:rsidRPr="00477D23">
        <w:rPr>
          <w:rFonts w:ascii="Arial" w:hAnsi="Arial" w:cs="Arial"/>
          <w:bCs/>
          <w:color w:val="5F497A"/>
        </w:rPr>
        <w:t xml:space="preserve"> of the </w:t>
      </w:r>
      <w:r w:rsidR="00C17F9C">
        <w:rPr>
          <w:rFonts w:ascii="Arial" w:hAnsi="Arial" w:cs="Arial"/>
          <w:bCs/>
          <w:color w:val="5F497A"/>
        </w:rPr>
        <w:t>provider</w:t>
      </w:r>
      <w:r w:rsidR="00330E98" w:rsidRPr="00477D23">
        <w:rPr>
          <w:rFonts w:ascii="Arial" w:hAnsi="Arial" w:cs="Arial"/>
          <w:bCs/>
          <w:color w:val="5F497A"/>
        </w:rPr>
        <w:t xml:space="preserve">s listed on the </w:t>
      </w:r>
      <w:r w:rsidR="00827CC3" w:rsidRPr="00477D23">
        <w:rPr>
          <w:rFonts w:ascii="Arial" w:hAnsi="Arial" w:cs="Arial"/>
          <w:bCs/>
          <w:color w:val="5F497A"/>
        </w:rPr>
        <w:t>SW NHS website:</w:t>
      </w:r>
      <w:r w:rsidR="00827CC3" w:rsidRPr="00477D23">
        <w:rPr>
          <w:rFonts w:ascii="Arial" w:eastAsia="Times New Roman" w:hAnsi="Arial" w:cs="Arial"/>
          <w:color w:val="000000"/>
          <w:kern w:val="24"/>
          <w:lang w:eastAsia="en-GB"/>
        </w:rPr>
        <w:t xml:space="preserve"> </w:t>
      </w:r>
      <w:hyperlink r:id="rId12" w:history="1">
        <w:r w:rsidR="00827CC3" w:rsidRPr="00477D23">
          <w:rPr>
            <w:rStyle w:val="Hyperlink"/>
            <w:rFonts w:ascii="Arial" w:hAnsi="Arial" w:cs="Arial"/>
            <w:bCs/>
          </w:rPr>
          <w:t>https://www.england.nhs.uk/south/info-professional/dental/</w:t>
        </w:r>
      </w:hyperlink>
      <w:r w:rsidR="00827CC3" w:rsidRPr="00477D23">
        <w:rPr>
          <w:rFonts w:ascii="Arial" w:hAnsi="Arial" w:cs="Arial"/>
          <w:bCs/>
          <w:color w:val="5F497A"/>
        </w:rPr>
        <w:t xml:space="preserve"> </w:t>
      </w:r>
    </w:p>
    <w:p w14:paraId="5BE788B0" w14:textId="77777777" w:rsidR="00827CC3" w:rsidRPr="00477D23" w:rsidRDefault="00827CC3" w:rsidP="00827CC3">
      <w:pPr>
        <w:spacing w:after="0" w:line="240" w:lineRule="auto"/>
        <w:rPr>
          <w:rFonts w:ascii="Arial" w:hAnsi="Arial" w:cs="Arial"/>
          <w:bCs/>
          <w:color w:val="5F497A"/>
        </w:rPr>
      </w:pPr>
      <w:r w:rsidRPr="00477D23">
        <w:rPr>
          <w:rFonts w:ascii="Arial" w:hAnsi="Arial" w:cs="Arial"/>
          <w:bCs/>
          <w:color w:val="5F497A"/>
        </w:rPr>
        <w:t xml:space="preserve">or the NHS </w:t>
      </w:r>
      <w:r w:rsidR="00330E98" w:rsidRPr="00477D23">
        <w:rPr>
          <w:rFonts w:ascii="Arial" w:hAnsi="Arial" w:cs="Arial"/>
          <w:bCs/>
          <w:color w:val="5F497A"/>
        </w:rPr>
        <w:t>Future’s Platform</w:t>
      </w:r>
      <w:r w:rsidR="00A468B7" w:rsidRPr="00477D23">
        <w:rPr>
          <w:rFonts w:ascii="Arial" w:hAnsi="Arial" w:cs="Arial"/>
          <w:bCs/>
          <w:color w:val="5F497A"/>
        </w:rPr>
        <w:t xml:space="preserve"> </w:t>
      </w:r>
      <w:hyperlink r:id="rId13" w:history="1">
        <w:r w:rsidR="00A468B7" w:rsidRPr="00477D23">
          <w:rPr>
            <w:rStyle w:val="Hyperlink"/>
            <w:rFonts w:ascii="Arial" w:hAnsi="Arial" w:cs="Arial"/>
            <w:bCs/>
          </w:rPr>
          <w:t>https://future.nhs.uk/SouthWestDental/grouphome</w:t>
        </w:r>
      </w:hyperlink>
      <w:r w:rsidR="00A468B7" w:rsidRPr="00477D23">
        <w:rPr>
          <w:rFonts w:ascii="Arial" w:hAnsi="Arial" w:cs="Arial"/>
          <w:bCs/>
          <w:color w:val="5F497A"/>
        </w:rPr>
        <w:t xml:space="preserve"> </w:t>
      </w:r>
    </w:p>
    <w:p w14:paraId="0D043C82" w14:textId="7A7A5F5C" w:rsidR="00BB04A7" w:rsidRDefault="00705FDF" w:rsidP="00827CC3">
      <w:pPr>
        <w:spacing w:after="0" w:line="240" w:lineRule="auto"/>
        <w:rPr>
          <w:rFonts w:ascii="Arial" w:hAnsi="Arial" w:cs="Arial"/>
          <w:bCs/>
          <w:color w:val="5F497A"/>
        </w:rPr>
      </w:pPr>
      <w:r w:rsidRPr="00477D23">
        <w:rPr>
          <w:rFonts w:ascii="Arial" w:hAnsi="Arial" w:cs="Arial"/>
          <w:bCs/>
          <w:color w:val="5F497A"/>
        </w:rPr>
        <w:t>(</w:t>
      </w:r>
      <w:proofErr w:type="gramStart"/>
      <w:r w:rsidRPr="00477D23">
        <w:rPr>
          <w:rFonts w:ascii="Arial" w:hAnsi="Arial" w:cs="Arial"/>
          <w:bCs/>
          <w:color w:val="5F497A"/>
        </w:rPr>
        <w:t>multiple</w:t>
      </w:r>
      <w:proofErr w:type="gramEnd"/>
      <w:r w:rsidRPr="00477D23">
        <w:rPr>
          <w:rFonts w:ascii="Arial" w:hAnsi="Arial" w:cs="Arial"/>
          <w:bCs/>
          <w:color w:val="5F497A"/>
        </w:rPr>
        <w:t xml:space="preserve"> referrals </w:t>
      </w:r>
      <w:r w:rsidR="00330E98" w:rsidRPr="00477D23">
        <w:rPr>
          <w:rFonts w:ascii="Arial" w:hAnsi="Arial" w:cs="Arial"/>
          <w:bCs/>
          <w:color w:val="5F497A"/>
        </w:rPr>
        <w:t xml:space="preserve">to different </w:t>
      </w:r>
      <w:r w:rsidR="00C17F9C">
        <w:rPr>
          <w:rFonts w:ascii="Arial" w:hAnsi="Arial" w:cs="Arial"/>
          <w:bCs/>
          <w:color w:val="5F497A"/>
        </w:rPr>
        <w:t>providers</w:t>
      </w:r>
      <w:r w:rsidR="00330E98" w:rsidRPr="00477D23">
        <w:rPr>
          <w:rFonts w:ascii="Arial" w:hAnsi="Arial" w:cs="Arial"/>
          <w:bCs/>
          <w:color w:val="5F497A"/>
        </w:rPr>
        <w:t xml:space="preserve"> </w:t>
      </w:r>
      <w:r w:rsidRPr="00477D23">
        <w:rPr>
          <w:rFonts w:ascii="Arial" w:hAnsi="Arial" w:cs="Arial"/>
          <w:bCs/>
          <w:color w:val="5F497A"/>
        </w:rPr>
        <w:t xml:space="preserve">will be </w:t>
      </w:r>
      <w:r w:rsidR="00330E98" w:rsidRPr="00477D23">
        <w:rPr>
          <w:rFonts w:ascii="Arial" w:hAnsi="Arial" w:cs="Arial"/>
          <w:bCs/>
          <w:color w:val="5F497A"/>
        </w:rPr>
        <w:t xml:space="preserve">automatically </w:t>
      </w:r>
      <w:r w:rsidRPr="00477D23">
        <w:rPr>
          <w:rFonts w:ascii="Arial" w:hAnsi="Arial" w:cs="Arial"/>
          <w:bCs/>
          <w:color w:val="5F497A"/>
        </w:rPr>
        <w:t>rejected by all providers)</w:t>
      </w:r>
    </w:p>
    <w:p w14:paraId="5867DA26" w14:textId="46C21491" w:rsidR="00044FAC" w:rsidRDefault="008B1170" w:rsidP="00827CC3">
      <w:pPr>
        <w:spacing w:after="0" w:line="240" w:lineRule="auto"/>
        <w:rPr>
          <w:rStyle w:val="Hyperlink"/>
          <w:rFonts w:ascii="Arial" w:hAnsi="Arial" w:cs="Arial"/>
          <w:bCs/>
        </w:rPr>
      </w:pPr>
      <w:r w:rsidRPr="008B1170">
        <w:rPr>
          <w:rFonts w:ascii="Arial" w:hAnsi="Arial" w:cs="Arial"/>
          <w:b/>
          <w:color w:val="5F497A"/>
        </w:rPr>
        <w:t>All Dorset</w:t>
      </w:r>
      <w:r>
        <w:rPr>
          <w:rFonts w:ascii="Arial" w:hAnsi="Arial" w:cs="Arial"/>
          <w:bCs/>
          <w:color w:val="5F497A"/>
        </w:rPr>
        <w:t xml:space="preserve"> referrals to be made via Rego: </w:t>
      </w:r>
      <w:hyperlink r:id="rId14" w:history="1">
        <w:r w:rsidRPr="00EF79AC">
          <w:rPr>
            <w:rStyle w:val="Hyperlink"/>
            <w:rFonts w:ascii="Arial" w:hAnsi="Arial" w:cs="Arial"/>
            <w:bCs/>
          </w:rPr>
          <w:t>https://ref.management/login</w:t>
        </w:r>
      </w:hyperlink>
    </w:p>
    <w:p w14:paraId="72A08853" w14:textId="77777777" w:rsidR="008B1170" w:rsidRPr="00477D23" w:rsidRDefault="008B1170" w:rsidP="00827CC3">
      <w:pPr>
        <w:spacing w:after="0" w:line="240" w:lineRule="auto"/>
        <w:rPr>
          <w:rFonts w:ascii="Arial" w:hAnsi="Arial" w:cs="Arial"/>
          <w:bCs/>
          <w:color w:val="5F497A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3"/>
        <w:gridCol w:w="336"/>
        <w:gridCol w:w="652"/>
        <w:gridCol w:w="1812"/>
        <w:gridCol w:w="1589"/>
        <w:gridCol w:w="1108"/>
        <w:gridCol w:w="167"/>
        <w:gridCol w:w="2524"/>
        <w:gridCol w:w="494"/>
        <w:gridCol w:w="809"/>
        <w:gridCol w:w="1389"/>
        <w:gridCol w:w="144"/>
      </w:tblGrid>
      <w:tr w:rsidR="008D108A" w:rsidRPr="008D108A" w14:paraId="0085BA5A" w14:textId="77777777" w:rsidTr="009A416B">
        <w:trPr>
          <w:trHeight w:val="419"/>
        </w:trPr>
        <w:tc>
          <w:tcPr>
            <w:tcW w:w="5529" w:type="dxa"/>
            <w:gridSpan w:val="6"/>
            <w:shd w:val="clear" w:color="auto" w:fill="C1A8FE"/>
            <w:vAlign w:val="center"/>
          </w:tcPr>
          <w:p w14:paraId="4A2C9D26" w14:textId="719A44CD" w:rsidR="008D108A" w:rsidRPr="00477D23" w:rsidRDefault="00087787" w:rsidP="007804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SECTION 1: </w:t>
            </w:r>
            <w:r w:rsidR="008D108A" w:rsidRPr="00477D23">
              <w:rPr>
                <w:rFonts w:ascii="Arial" w:hAnsi="Arial" w:cs="Arial"/>
                <w:b/>
                <w:bCs/>
                <w:color w:val="5F497A"/>
              </w:rPr>
              <w:t>PATIENT DETAILS</w:t>
            </w:r>
          </w:p>
        </w:tc>
        <w:tc>
          <w:tcPr>
            <w:tcW w:w="5528" w:type="dxa"/>
            <w:gridSpan w:val="6"/>
            <w:shd w:val="clear" w:color="auto" w:fill="C1A8FE"/>
            <w:vAlign w:val="center"/>
          </w:tcPr>
          <w:p w14:paraId="2C958E6D" w14:textId="0331AC05" w:rsidR="008D108A" w:rsidRPr="00477D23" w:rsidRDefault="00A44DD8" w:rsidP="00A44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t xml:space="preserve">SECTION 2: </w:t>
            </w:r>
            <w:r w:rsidR="008D108A" w:rsidRPr="00477D23">
              <w:rPr>
                <w:rFonts w:ascii="Arial" w:hAnsi="Arial" w:cs="Arial"/>
                <w:b/>
                <w:color w:val="5F497A"/>
              </w:rPr>
              <w:t>REFERRER</w:t>
            </w:r>
            <w:r w:rsidR="00F861E8" w:rsidRPr="00477D23">
              <w:rPr>
                <w:rFonts w:ascii="Arial" w:hAnsi="Arial" w:cs="Arial"/>
                <w:b/>
                <w:color w:val="5F497A"/>
              </w:rPr>
              <w:t xml:space="preserve"> </w:t>
            </w:r>
            <w:r w:rsidR="008D108A" w:rsidRPr="00477D23">
              <w:rPr>
                <w:rFonts w:ascii="Arial" w:hAnsi="Arial" w:cs="Arial"/>
                <w:b/>
                <w:color w:val="5F497A"/>
              </w:rPr>
              <w:t>DETAILS</w:t>
            </w:r>
          </w:p>
        </w:tc>
      </w:tr>
      <w:tr w:rsidR="008D108A" w:rsidRPr="008D108A" w14:paraId="0CD3CE0B" w14:textId="77777777" w:rsidTr="009A416B">
        <w:trPr>
          <w:trHeight w:val="845"/>
        </w:trPr>
        <w:tc>
          <w:tcPr>
            <w:tcW w:w="5529" w:type="dxa"/>
            <w:gridSpan w:val="6"/>
            <w:shd w:val="clear" w:color="auto" w:fill="auto"/>
          </w:tcPr>
          <w:p w14:paraId="6E3B4447" w14:textId="4CA07B0A" w:rsidR="008D108A" w:rsidRPr="00477D23" w:rsidRDefault="00477D23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Name:</w:t>
            </w:r>
          </w:p>
          <w:p w14:paraId="7C6A5DF8" w14:textId="671C8829" w:rsidR="008D108A" w:rsidRPr="00477D23" w:rsidRDefault="008D108A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 xml:space="preserve">Date of </w:t>
            </w:r>
            <w:r w:rsidR="00873067" w:rsidRPr="00477D23">
              <w:rPr>
                <w:rFonts w:ascii="Arial" w:hAnsi="Arial" w:cs="Arial"/>
                <w:color w:val="5F497A"/>
              </w:rPr>
              <w:t>b</w:t>
            </w:r>
            <w:r w:rsidRPr="00477D23">
              <w:rPr>
                <w:rFonts w:ascii="Arial" w:hAnsi="Arial" w:cs="Arial"/>
                <w:color w:val="5F497A"/>
              </w:rPr>
              <w:t>irth:</w:t>
            </w:r>
          </w:p>
          <w:p w14:paraId="119870B3" w14:textId="27F61B49" w:rsidR="00477D23" w:rsidRPr="00477D23" w:rsidRDefault="00477D23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Gender:</w:t>
            </w:r>
            <w:r w:rsidRPr="00477D23">
              <w:rPr>
                <w:rFonts w:ascii="Arial" w:hAnsi="Arial" w:cs="Arial"/>
                <w:color w:val="5F497A"/>
              </w:rPr>
              <w:tab/>
            </w:r>
            <w:r w:rsidRPr="00477D23">
              <w:rPr>
                <w:rFonts w:ascii="Arial" w:hAnsi="Arial" w:cs="Arial"/>
                <w:color w:val="5F497A"/>
              </w:rPr>
              <w:tab/>
              <w:t xml:space="preserve"> </w:t>
            </w:r>
            <w:r w:rsidR="00F61D24">
              <w:rPr>
                <w:rFonts w:ascii="Arial" w:hAnsi="Arial" w:cs="Arial"/>
                <w:color w:val="5F497A"/>
              </w:rPr>
              <w:tab/>
            </w:r>
            <w:r w:rsidRPr="00477D23">
              <w:rPr>
                <w:rFonts w:ascii="Arial" w:hAnsi="Arial" w:cs="Arial"/>
                <w:bCs/>
                <w:color w:val="5F497A"/>
              </w:rPr>
              <w:t xml:space="preserve">NHS </w:t>
            </w:r>
            <w:r w:rsidR="00F61D24">
              <w:rPr>
                <w:rFonts w:ascii="Arial" w:hAnsi="Arial" w:cs="Arial"/>
                <w:bCs/>
                <w:color w:val="5F497A"/>
              </w:rPr>
              <w:t>no</w:t>
            </w:r>
            <w:r w:rsidRPr="00477D23">
              <w:rPr>
                <w:rFonts w:ascii="Arial" w:hAnsi="Arial" w:cs="Arial"/>
                <w:bCs/>
                <w:color w:val="5F497A"/>
              </w:rPr>
              <w:t>:</w:t>
            </w:r>
            <w:r w:rsidRPr="00477D23">
              <w:rPr>
                <w:rFonts w:ascii="Arial" w:hAnsi="Arial" w:cs="Arial"/>
                <w:b/>
                <w:color w:val="5F497A"/>
                <w:u w:val="single"/>
              </w:rPr>
              <w:t xml:space="preserve"> </w:t>
            </w:r>
          </w:p>
          <w:p w14:paraId="60C07841" w14:textId="52D24136" w:rsidR="0076007E" w:rsidRPr="00477D23" w:rsidRDefault="008D108A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Address:</w:t>
            </w:r>
          </w:p>
          <w:p w14:paraId="7A6C1ADA" w14:textId="77777777" w:rsidR="0076007E" w:rsidRDefault="0076007E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</w:p>
          <w:p w14:paraId="19E03268" w14:textId="439D08EC" w:rsidR="008D108A" w:rsidRPr="00477D23" w:rsidRDefault="008D108A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Postcode:</w:t>
            </w:r>
          </w:p>
          <w:p w14:paraId="4DD09DDE" w14:textId="204F0439" w:rsidR="008D108A" w:rsidRPr="00477D23" w:rsidRDefault="00457F34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>
              <w:rPr>
                <w:rFonts w:ascii="Arial" w:hAnsi="Arial" w:cs="Arial"/>
                <w:color w:val="5F497A"/>
              </w:rPr>
              <w:t>P</w:t>
            </w:r>
            <w:r w:rsidR="008D108A" w:rsidRPr="00477D23">
              <w:rPr>
                <w:rFonts w:ascii="Arial" w:hAnsi="Arial" w:cs="Arial"/>
                <w:color w:val="5F497A"/>
              </w:rPr>
              <w:t xml:space="preserve">hone </w:t>
            </w:r>
            <w:r w:rsidR="00873067" w:rsidRPr="00477D23">
              <w:rPr>
                <w:rFonts w:ascii="Arial" w:hAnsi="Arial" w:cs="Arial"/>
                <w:color w:val="5F497A"/>
              </w:rPr>
              <w:t>n</w:t>
            </w:r>
            <w:r w:rsidR="00F61D24">
              <w:rPr>
                <w:rFonts w:ascii="Arial" w:hAnsi="Arial" w:cs="Arial"/>
                <w:color w:val="5F497A"/>
              </w:rPr>
              <w:t>o</w:t>
            </w:r>
            <w:r w:rsidR="008D108A" w:rsidRPr="00477D23">
              <w:rPr>
                <w:rFonts w:ascii="Arial" w:hAnsi="Arial" w:cs="Arial"/>
                <w:color w:val="5F497A"/>
              </w:rPr>
              <w:t>:</w:t>
            </w:r>
          </w:p>
          <w:p w14:paraId="1DFE99E3" w14:textId="77777777" w:rsidR="008D108A" w:rsidRDefault="008D108A" w:rsidP="00F61D24">
            <w:pPr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 xml:space="preserve">Email </w:t>
            </w:r>
            <w:r w:rsidR="00873067" w:rsidRPr="00477D23">
              <w:rPr>
                <w:rFonts w:ascii="Arial" w:hAnsi="Arial" w:cs="Arial"/>
                <w:color w:val="5F497A"/>
              </w:rPr>
              <w:t>a</w:t>
            </w:r>
            <w:r w:rsidRPr="00477D23">
              <w:rPr>
                <w:rFonts w:ascii="Arial" w:hAnsi="Arial" w:cs="Arial"/>
                <w:color w:val="5F497A"/>
              </w:rPr>
              <w:t>ddress:</w:t>
            </w:r>
            <w:r w:rsidR="009C67DC" w:rsidRPr="00477D23">
              <w:rPr>
                <w:rFonts w:ascii="Arial" w:hAnsi="Arial" w:cs="Arial"/>
                <w:color w:val="5F497A"/>
              </w:rPr>
              <w:t xml:space="preserve">  </w:t>
            </w:r>
          </w:p>
          <w:p w14:paraId="2D9561C2" w14:textId="77777777" w:rsidR="00A51E49" w:rsidRDefault="00A51E49" w:rsidP="00F61D24">
            <w:pPr>
              <w:spacing w:after="0" w:line="240" w:lineRule="auto"/>
              <w:rPr>
                <w:rFonts w:ascii="Segoe UI Symbol" w:hAnsi="Segoe UI Symbol" w:cs="Segoe UI Symbol"/>
                <w:b/>
                <w:bCs/>
                <w:color w:val="5F497A"/>
              </w:rPr>
            </w:pPr>
            <w:r>
              <w:rPr>
                <w:rFonts w:ascii="Arial" w:hAnsi="Arial" w:cs="Arial"/>
                <w:color w:val="5F497A"/>
              </w:rPr>
              <w:t>Safeguarding concerns</w:t>
            </w:r>
            <w:r w:rsidR="00457F34">
              <w:rPr>
                <w:rFonts w:ascii="Arial" w:hAnsi="Arial" w:cs="Arial"/>
                <w:color w:val="5F497A"/>
              </w:rPr>
              <w:t xml:space="preserve">:  </w:t>
            </w:r>
            <w:r w:rsidR="00457F34" w:rsidRPr="00457F34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r w:rsidR="00457F34" w:rsidRPr="006374EA">
              <w:rPr>
                <w:rFonts w:ascii="Segoe UI Symbol" w:hAnsi="Segoe UI Symbol" w:cs="Segoe UI Symbol"/>
                <w:color w:val="5F497A"/>
              </w:rPr>
              <w:t>☐</w:t>
            </w:r>
            <w:r w:rsidR="00457F34" w:rsidRPr="006374EA">
              <w:rPr>
                <w:rFonts w:ascii="Arial" w:hAnsi="Arial" w:cs="Arial"/>
                <w:b/>
                <w:bCs/>
                <w:color w:val="5F497A"/>
              </w:rPr>
              <w:t xml:space="preserve">  </w:t>
            </w:r>
            <w:r w:rsidR="00457F34" w:rsidRPr="00457F34">
              <w:rPr>
                <w:rFonts w:ascii="Arial" w:hAnsi="Arial" w:cs="Arial"/>
                <w:b/>
                <w:bCs/>
                <w:color w:val="5F497A"/>
              </w:rPr>
              <w:t xml:space="preserve">  NO </w:t>
            </w:r>
            <w:r w:rsidR="00457F34" w:rsidRPr="006374EA">
              <w:rPr>
                <w:rFonts w:ascii="Segoe UI Symbol" w:hAnsi="Segoe UI Symbol" w:cs="Segoe UI Symbol"/>
                <w:color w:val="5F497A"/>
              </w:rPr>
              <w:t>☐</w:t>
            </w:r>
          </w:p>
          <w:p w14:paraId="359DCD7D" w14:textId="77777777" w:rsidR="00F61D24" w:rsidRPr="0064406E" w:rsidRDefault="00F61D24" w:rsidP="00F61D24">
            <w:pPr>
              <w:spacing w:after="0" w:line="240" w:lineRule="auto"/>
              <w:rPr>
                <w:rFonts w:ascii="Arial" w:hAnsi="Arial" w:cs="Arial"/>
                <w:color w:val="5F497A"/>
              </w:rPr>
            </w:pPr>
            <w:r w:rsidRPr="0064406E">
              <w:rPr>
                <w:rFonts w:ascii="Arial" w:hAnsi="Arial" w:cs="Arial"/>
                <w:color w:val="5F497A"/>
              </w:rPr>
              <w:t>Details:</w:t>
            </w:r>
          </w:p>
          <w:p w14:paraId="574537AC" w14:textId="6F734EAA" w:rsidR="009513B0" w:rsidRPr="00F61D24" w:rsidRDefault="009513B0" w:rsidP="00F61D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5BF42F66" w14:textId="77777777" w:rsidR="008D108A" w:rsidRPr="00477D23" w:rsidRDefault="00F861E8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</w:rPr>
              <w:t>Name:</w:t>
            </w:r>
          </w:p>
          <w:p w14:paraId="41CB54D7" w14:textId="77777777" w:rsidR="008D108A" w:rsidRPr="00477D23" w:rsidRDefault="008D108A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 xml:space="preserve">GDC </w:t>
            </w:r>
            <w:r w:rsidR="00873067" w:rsidRPr="00477D23">
              <w:rPr>
                <w:rFonts w:ascii="Arial" w:hAnsi="Arial" w:cs="Arial"/>
                <w:color w:val="5F497A"/>
              </w:rPr>
              <w:t>n</w:t>
            </w:r>
            <w:r w:rsidRPr="00477D23">
              <w:rPr>
                <w:rFonts w:ascii="Arial" w:hAnsi="Arial" w:cs="Arial"/>
                <w:color w:val="5F497A"/>
              </w:rPr>
              <w:t>umber:</w:t>
            </w:r>
          </w:p>
          <w:p w14:paraId="30828E74" w14:textId="25887DF9" w:rsidR="008D108A" w:rsidRDefault="008D108A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</w:rPr>
              <w:t xml:space="preserve">Practice </w:t>
            </w:r>
            <w:r w:rsidR="00873067" w:rsidRPr="00477D23">
              <w:rPr>
                <w:rFonts w:ascii="Arial" w:hAnsi="Arial" w:cs="Arial"/>
                <w:bCs/>
                <w:color w:val="5F497A"/>
              </w:rPr>
              <w:t>n</w:t>
            </w:r>
            <w:r w:rsidRPr="00477D23">
              <w:rPr>
                <w:rFonts w:ascii="Arial" w:hAnsi="Arial" w:cs="Arial"/>
                <w:bCs/>
                <w:color w:val="5F497A"/>
              </w:rPr>
              <w:t>ame:</w:t>
            </w:r>
          </w:p>
          <w:p w14:paraId="1B9FC385" w14:textId="45BE56F3" w:rsidR="008D108A" w:rsidRDefault="00477D23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Cs/>
                <w:color w:val="5F497A"/>
              </w:rPr>
            </w:pPr>
            <w:r>
              <w:rPr>
                <w:rFonts w:ascii="Arial" w:hAnsi="Arial" w:cs="Arial"/>
                <w:bCs/>
                <w:color w:val="5F497A"/>
              </w:rPr>
              <w:t>Practice address</w:t>
            </w:r>
            <w:r w:rsidR="008D108A" w:rsidRPr="00477D23">
              <w:rPr>
                <w:rFonts w:ascii="Arial" w:hAnsi="Arial" w:cs="Arial"/>
                <w:bCs/>
                <w:color w:val="5F497A"/>
              </w:rPr>
              <w:t>:</w:t>
            </w:r>
          </w:p>
          <w:p w14:paraId="385783EA" w14:textId="77777777" w:rsidR="0076007E" w:rsidRPr="00477D23" w:rsidRDefault="0076007E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Cs/>
                <w:color w:val="5F497A"/>
              </w:rPr>
            </w:pPr>
          </w:p>
          <w:p w14:paraId="630E27C7" w14:textId="106C84EC" w:rsidR="0031467E" w:rsidRPr="00477D23" w:rsidRDefault="00F861E8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</w:rPr>
              <w:t>NHS e</w:t>
            </w:r>
            <w:r w:rsidR="008D108A" w:rsidRPr="00477D23">
              <w:rPr>
                <w:rFonts w:ascii="Arial" w:hAnsi="Arial" w:cs="Arial"/>
                <w:bCs/>
                <w:color w:val="5F497A"/>
              </w:rPr>
              <w:t xml:space="preserve">mail </w:t>
            </w:r>
            <w:r w:rsidR="00873067" w:rsidRPr="00477D23">
              <w:rPr>
                <w:rFonts w:ascii="Arial" w:hAnsi="Arial" w:cs="Arial"/>
                <w:bCs/>
                <w:color w:val="5F497A"/>
              </w:rPr>
              <w:t>a</w:t>
            </w:r>
            <w:r w:rsidR="008D108A" w:rsidRPr="00477D23">
              <w:rPr>
                <w:rFonts w:ascii="Arial" w:hAnsi="Arial" w:cs="Arial"/>
                <w:bCs/>
                <w:color w:val="5F497A"/>
              </w:rPr>
              <w:t>ddress:</w:t>
            </w:r>
          </w:p>
          <w:p w14:paraId="15B0F65F" w14:textId="77777777" w:rsidR="00F861E8" w:rsidRPr="00477D23" w:rsidRDefault="00DB545E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b/>
                <w:bCs/>
                <w:cap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aps/>
                <w:color w:val="5F497A"/>
              </w:rPr>
              <w:t xml:space="preserve">PATIENT </w:t>
            </w:r>
            <w:r w:rsidR="00F861E8" w:rsidRPr="00477D23">
              <w:rPr>
                <w:rFonts w:ascii="Arial" w:hAnsi="Arial" w:cs="Arial"/>
                <w:b/>
                <w:bCs/>
                <w:caps/>
                <w:color w:val="5F497A"/>
              </w:rPr>
              <w:t xml:space="preserve">GDP details </w:t>
            </w:r>
            <w:r w:rsidR="00F861E8" w:rsidRPr="00A44DD8">
              <w:rPr>
                <w:rFonts w:ascii="Arial" w:hAnsi="Arial" w:cs="Arial"/>
                <w:caps/>
                <w:color w:val="5F497A"/>
              </w:rPr>
              <w:t>(</w:t>
            </w:r>
            <w:r w:rsidR="00F861E8" w:rsidRPr="00A44DD8">
              <w:rPr>
                <w:rFonts w:ascii="Arial" w:hAnsi="Arial" w:cs="Arial"/>
                <w:color w:val="5F497A"/>
              </w:rPr>
              <w:t xml:space="preserve">if not </w:t>
            </w:r>
            <w:r w:rsidRPr="00A44DD8">
              <w:rPr>
                <w:rFonts w:ascii="Arial" w:hAnsi="Arial" w:cs="Arial"/>
                <w:color w:val="5F497A"/>
              </w:rPr>
              <w:t xml:space="preserve">the </w:t>
            </w:r>
            <w:r w:rsidR="00F861E8" w:rsidRPr="00A44DD8">
              <w:rPr>
                <w:rFonts w:ascii="Arial" w:hAnsi="Arial" w:cs="Arial"/>
                <w:color w:val="5F497A"/>
              </w:rPr>
              <w:t>referrer</w:t>
            </w:r>
            <w:r w:rsidR="00F861E8" w:rsidRPr="00A44DD8">
              <w:rPr>
                <w:rFonts w:ascii="Arial" w:hAnsi="Arial" w:cs="Arial"/>
                <w:caps/>
                <w:color w:val="5F497A"/>
              </w:rPr>
              <w:t>)</w:t>
            </w:r>
          </w:p>
          <w:p w14:paraId="40E85B7A" w14:textId="77777777" w:rsidR="00F861E8" w:rsidRPr="00477D23" w:rsidRDefault="00873067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GDP n</w:t>
            </w:r>
            <w:r w:rsidR="00F861E8" w:rsidRPr="00477D23">
              <w:rPr>
                <w:rFonts w:ascii="Arial" w:hAnsi="Arial" w:cs="Arial"/>
                <w:color w:val="5F497A"/>
              </w:rPr>
              <w:t>ame:</w:t>
            </w:r>
          </w:p>
          <w:p w14:paraId="2D0A1D4E" w14:textId="77777777" w:rsidR="00F861E8" w:rsidRPr="00477D23" w:rsidRDefault="00F861E8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 xml:space="preserve">Practice </w:t>
            </w:r>
            <w:r w:rsidR="00873067" w:rsidRPr="00477D23">
              <w:rPr>
                <w:rFonts w:ascii="Arial" w:hAnsi="Arial" w:cs="Arial"/>
                <w:color w:val="5F497A"/>
              </w:rPr>
              <w:t>n</w:t>
            </w:r>
            <w:r w:rsidRPr="00477D23">
              <w:rPr>
                <w:rFonts w:ascii="Arial" w:hAnsi="Arial" w:cs="Arial"/>
                <w:color w:val="5F497A"/>
              </w:rPr>
              <w:t>ame:</w:t>
            </w:r>
          </w:p>
          <w:p w14:paraId="781305D6" w14:textId="6D11BE52" w:rsidR="00F861E8" w:rsidRPr="00477D23" w:rsidRDefault="00F861E8" w:rsidP="00F61D24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P</w:t>
            </w:r>
            <w:r w:rsidR="00477D23">
              <w:rPr>
                <w:rFonts w:ascii="Arial" w:hAnsi="Arial" w:cs="Arial"/>
                <w:color w:val="5F497A"/>
              </w:rPr>
              <w:t>ractice address</w:t>
            </w:r>
            <w:r w:rsidRPr="00477D23">
              <w:rPr>
                <w:rFonts w:ascii="Arial" w:hAnsi="Arial" w:cs="Arial"/>
                <w:color w:val="5F497A"/>
              </w:rPr>
              <w:t>:</w:t>
            </w:r>
          </w:p>
        </w:tc>
      </w:tr>
      <w:tr w:rsidR="008D108A" w:rsidRPr="008D108A" w14:paraId="348EFF63" w14:textId="77777777" w:rsidTr="009A416B">
        <w:trPr>
          <w:trHeight w:val="399"/>
        </w:trPr>
        <w:tc>
          <w:tcPr>
            <w:tcW w:w="11057" w:type="dxa"/>
            <w:gridSpan w:val="12"/>
            <w:shd w:val="clear" w:color="auto" w:fill="C1A8FE"/>
            <w:vAlign w:val="center"/>
          </w:tcPr>
          <w:p w14:paraId="349433AB" w14:textId="2D25F6FD" w:rsidR="008D108A" w:rsidRPr="00477D23" w:rsidRDefault="00A44DD8" w:rsidP="007804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SECTION 3: </w:t>
            </w:r>
            <w:r w:rsidR="008D108A" w:rsidRPr="00477D23">
              <w:rPr>
                <w:rFonts w:ascii="Arial" w:hAnsi="Arial" w:cs="Arial"/>
                <w:b/>
                <w:bCs/>
                <w:color w:val="5F497A"/>
              </w:rPr>
              <w:t>MEDICAL HISTORY/SOCIAL DETAILS</w:t>
            </w:r>
          </w:p>
        </w:tc>
      </w:tr>
      <w:tr w:rsidR="008D108A" w:rsidRPr="008D108A" w14:paraId="44B11575" w14:textId="77777777" w:rsidTr="009A416B">
        <w:trPr>
          <w:trHeight w:val="995"/>
        </w:trPr>
        <w:tc>
          <w:tcPr>
            <w:tcW w:w="5529" w:type="dxa"/>
            <w:gridSpan w:val="6"/>
            <w:shd w:val="clear" w:color="auto" w:fill="auto"/>
          </w:tcPr>
          <w:p w14:paraId="56A07456" w14:textId="0FE108B5" w:rsidR="005B59BD" w:rsidRDefault="008D108A" w:rsidP="00780414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MEDICAL HISTORY</w:t>
            </w:r>
            <w:r w:rsidR="00477D23">
              <w:rPr>
                <w:rFonts w:ascii="Arial" w:hAnsi="Arial" w:cs="Arial"/>
                <w:b/>
                <w:bCs/>
                <w:color w:val="5F497A"/>
              </w:rPr>
              <w:t>: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 w:rsidRPr="00477D23">
              <w:rPr>
                <w:rFonts w:ascii="Arial" w:hAnsi="Arial" w:cs="Arial"/>
                <w:bCs/>
                <w:color w:val="5F497A"/>
              </w:rPr>
              <w:t xml:space="preserve">   </w:t>
            </w:r>
            <w:r w:rsidR="00890791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890763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74EA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890791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890791" w:rsidRPr="00890791">
              <w:rPr>
                <w:rFonts w:ascii="Arial" w:hAnsi="Arial" w:cs="Arial"/>
                <w:b/>
                <w:bCs/>
                <w:color w:val="5F497A"/>
              </w:rPr>
              <w:t xml:space="preserve">NONE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9764492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6D86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374503B6" w14:textId="104BBD08" w:rsidR="008D108A" w:rsidRPr="00477D23" w:rsidRDefault="006F35EE" w:rsidP="008F52C0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Please detail</w:t>
            </w:r>
            <w:r w:rsidR="00AF6D86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 below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:    </w:t>
            </w:r>
            <w:r w:rsidR="004A4401" w:rsidRPr="00BF3A80">
              <w:rPr>
                <w:rFonts w:ascii="Arial" w:hAnsi="Arial" w:cs="Arial"/>
                <w:color w:val="222A35" w:themeColor="text2" w:themeShade="80"/>
              </w:rPr>
              <w:t xml:space="preserve"> 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3EDE0F62" w14:textId="64C656A1" w:rsidR="00AF6D86" w:rsidRDefault="008D108A" w:rsidP="00AF6D86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MEDICATION LIST</w:t>
            </w:r>
            <w:r w:rsidR="00AF6D86">
              <w:rPr>
                <w:rFonts w:ascii="Arial" w:hAnsi="Arial" w:cs="Arial"/>
                <w:b/>
                <w:bCs/>
                <w:color w:val="5F497A"/>
              </w:rPr>
              <w:t>:</w:t>
            </w:r>
            <w:r w:rsidR="00AF6D86"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 w:rsidR="00AF6D86" w:rsidRPr="00477D23">
              <w:rPr>
                <w:rFonts w:ascii="Arial" w:hAnsi="Arial" w:cs="Arial"/>
                <w:bCs/>
                <w:color w:val="5F497A"/>
              </w:rPr>
              <w:t xml:space="preserve">   </w:t>
            </w:r>
            <w:r w:rsidR="00AF6D86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78603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6D86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AF6D86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AF6D86" w:rsidRPr="00890791">
              <w:rPr>
                <w:rFonts w:ascii="Arial" w:hAnsi="Arial" w:cs="Arial"/>
                <w:b/>
                <w:bCs/>
                <w:color w:val="5F497A"/>
              </w:rPr>
              <w:t xml:space="preserve">NONE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726419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6D86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03ADFC34" w14:textId="3C46E347" w:rsidR="008D108A" w:rsidRPr="00477D23" w:rsidRDefault="006F35EE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Please detail</w:t>
            </w:r>
            <w:r w:rsidR="00AF6D86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 below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:    </w:t>
            </w:r>
          </w:p>
        </w:tc>
      </w:tr>
      <w:tr w:rsidR="008D108A" w:rsidRPr="008D108A" w14:paraId="3DE2442F" w14:textId="77777777" w:rsidTr="009A416B">
        <w:trPr>
          <w:trHeight w:val="653"/>
        </w:trPr>
        <w:tc>
          <w:tcPr>
            <w:tcW w:w="5529" w:type="dxa"/>
            <w:gridSpan w:val="6"/>
            <w:shd w:val="clear" w:color="auto" w:fill="auto"/>
          </w:tcPr>
          <w:p w14:paraId="126BBD71" w14:textId="2F245CB1" w:rsidR="00AF6D86" w:rsidRDefault="006F35EE" w:rsidP="00AF6D86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ALCOHOL INTAKE</w:t>
            </w:r>
            <w:r w:rsidR="00AF6D86">
              <w:rPr>
                <w:rFonts w:ascii="Arial" w:hAnsi="Arial" w:cs="Arial"/>
                <w:b/>
                <w:bCs/>
                <w:color w:val="5F497A"/>
              </w:rPr>
              <w:t>:</w:t>
            </w:r>
            <w:r w:rsidR="00AF6D86"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 w:rsidR="00AF6D86" w:rsidRPr="00477D23">
              <w:rPr>
                <w:rFonts w:ascii="Arial" w:hAnsi="Arial" w:cs="Arial"/>
                <w:bCs/>
                <w:color w:val="5F497A"/>
              </w:rPr>
              <w:t xml:space="preserve">   </w:t>
            </w:r>
            <w:r w:rsidR="00AF6D86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252165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27219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AF6D86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AF6D86" w:rsidRPr="00890791">
              <w:rPr>
                <w:rFonts w:ascii="Arial" w:hAnsi="Arial" w:cs="Arial"/>
                <w:b/>
                <w:bCs/>
                <w:color w:val="5F497A"/>
              </w:rPr>
              <w:t xml:space="preserve">NONE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256599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0691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4C544E7F" w14:textId="6C712353" w:rsidR="008D108A" w:rsidRPr="00477D23" w:rsidRDefault="006F35EE" w:rsidP="00AF6D86">
            <w:pPr>
              <w:tabs>
                <w:tab w:val="left" w:pos="0"/>
              </w:tabs>
              <w:spacing w:after="0" w:line="240" w:lineRule="auto"/>
              <w:rPr>
                <w:rFonts w:ascii="Arial" w:eastAsia="MS Gothic" w:hAnsi="Arial" w:cs="Arial"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Please detail</w:t>
            </w:r>
            <w:r w:rsidR="00320691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 below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:    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36D3BED6" w14:textId="07216241" w:rsidR="00320691" w:rsidRDefault="008D108A" w:rsidP="00320691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SMOKER/VAP</w:t>
            </w:r>
            <w:r w:rsidR="0031467E">
              <w:rPr>
                <w:rFonts w:ascii="Arial" w:hAnsi="Arial" w:cs="Arial"/>
                <w:b/>
                <w:bCs/>
                <w:color w:val="5F497A"/>
              </w:rPr>
              <w:t>E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>R/EX</w:t>
            </w:r>
            <w:r w:rsidR="0031467E">
              <w:rPr>
                <w:rFonts w:ascii="Arial" w:hAnsi="Arial" w:cs="Arial"/>
                <w:b/>
                <w:bCs/>
                <w:color w:val="5F497A"/>
              </w:rPr>
              <w:t>-S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>MOKER</w:t>
            </w:r>
            <w:r w:rsidR="00320691">
              <w:rPr>
                <w:rFonts w:ascii="Arial" w:hAnsi="Arial" w:cs="Arial"/>
                <w:b/>
                <w:bCs/>
                <w:color w:val="5F497A"/>
              </w:rPr>
              <w:t>:</w:t>
            </w:r>
            <w:r w:rsidR="00320691"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 w:rsidR="00320691" w:rsidRPr="00477D23">
              <w:rPr>
                <w:rFonts w:ascii="Arial" w:hAnsi="Arial" w:cs="Arial"/>
                <w:bCs/>
                <w:color w:val="5F497A"/>
              </w:rPr>
              <w:t xml:space="preserve"> </w:t>
            </w:r>
            <w:r w:rsidR="00320691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1470070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0691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320691" w:rsidRPr="00890791">
              <w:rPr>
                <w:rFonts w:ascii="Arial" w:hAnsi="Arial" w:cs="Arial"/>
                <w:bCs/>
                <w:color w:val="5F497A"/>
              </w:rPr>
              <w:t xml:space="preserve"> </w:t>
            </w:r>
            <w:r w:rsidR="00320691" w:rsidRPr="00890791">
              <w:rPr>
                <w:rFonts w:ascii="Arial" w:hAnsi="Arial" w:cs="Arial"/>
                <w:b/>
                <w:bCs/>
                <w:color w:val="5F497A"/>
              </w:rPr>
              <w:t xml:space="preserve">NONE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262211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0691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0FC61A0E" w14:textId="60C3F0DA" w:rsidR="008D108A" w:rsidRPr="00477D23" w:rsidRDefault="006F35EE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Please detail</w:t>
            </w:r>
            <w:r w:rsidR="00320691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 below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:    </w:t>
            </w:r>
          </w:p>
        </w:tc>
      </w:tr>
      <w:tr w:rsidR="008D108A" w:rsidRPr="008D108A" w14:paraId="59A46FE4" w14:textId="77777777" w:rsidTr="009A416B">
        <w:trPr>
          <w:trHeight w:val="870"/>
        </w:trPr>
        <w:tc>
          <w:tcPr>
            <w:tcW w:w="5529" w:type="dxa"/>
            <w:gridSpan w:val="6"/>
            <w:shd w:val="clear" w:color="auto" w:fill="auto"/>
          </w:tcPr>
          <w:p w14:paraId="7E85E73B" w14:textId="30EA319D" w:rsidR="003944C7" w:rsidRDefault="008D108A" w:rsidP="003944C7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ALLERGIES</w:t>
            </w:r>
            <w:r w:rsidR="003944C7">
              <w:rPr>
                <w:rFonts w:ascii="Arial" w:hAnsi="Arial" w:cs="Arial"/>
                <w:b/>
                <w:bCs/>
                <w:color w:val="5F497A"/>
              </w:rPr>
              <w:t>:</w:t>
            </w:r>
            <w:r w:rsidR="003944C7"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 w:rsidR="003944C7" w:rsidRPr="00477D23">
              <w:rPr>
                <w:rFonts w:ascii="Arial" w:hAnsi="Arial" w:cs="Arial"/>
                <w:bCs/>
                <w:color w:val="5F497A"/>
              </w:rPr>
              <w:t xml:space="preserve">   </w:t>
            </w:r>
            <w:r w:rsidR="003944C7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7407848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4C7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3944C7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3944C7" w:rsidRPr="00890791">
              <w:rPr>
                <w:rFonts w:ascii="Arial" w:hAnsi="Arial" w:cs="Arial"/>
                <w:b/>
                <w:bCs/>
                <w:color w:val="5F497A"/>
              </w:rPr>
              <w:t xml:space="preserve">NONE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279462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4C7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40B901BD" w14:textId="77777777" w:rsidR="006F35EE" w:rsidRPr="00477D23" w:rsidRDefault="006F35EE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Please state allergy and description of reaction, if known.             </w:t>
            </w:r>
          </w:p>
          <w:p w14:paraId="1ECE1A59" w14:textId="77777777" w:rsidR="008D108A" w:rsidRDefault="008D108A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  <w:p w14:paraId="148473A0" w14:textId="5A0C2401" w:rsidR="001C368C" w:rsidRPr="00477D23" w:rsidRDefault="001C368C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143AD8E8" w14:textId="77777777" w:rsidR="00477D23" w:rsidRDefault="008D108A" w:rsidP="008D108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OTHER INFORMATION </w:t>
            </w:r>
          </w:p>
          <w:p w14:paraId="38546AF0" w14:textId="17975CFB" w:rsidR="008D108A" w:rsidRPr="00477D23" w:rsidRDefault="008D108A" w:rsidP="008D108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</w:pP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(</w:t>
            </w:r>
            <w:proofErr w:type="gramStart"/>
            <w:r w:rsid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e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.g.</w:t>
            </w:r>
            <w:proofErr w:type="gramEnd"/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 </w:t>
            </w:r>
            <w:r w:rsid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l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 xml:space="preserve">iving arrangements, </w:t>
            </w:r>
            <w:r w:rsid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l</w:t>
            </w:r>
            <w:r w:rsidRPr="00477D23">
              <w:rPr>
                <w:rFonts w:ascii="Arial" w:hAnsi="Arial" w:cs="Arial"/>
                <w:bCs/>
                <w:color w:val="5F497A"/>
                <w:sz w:val="20"/>
                <w:szCs w:val="20"/>
              </w:rPr>
              <w:t>egal guardian)</w:t>
            </w:r>
          </w:p>
          <w:p w14:paraId="24DDC7AA" w14:textId="77777777" w:rsidR="008D108A" w:rsidRDefault="008D108A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  <w:p w14:paraId="19973A4E" w14:textId="74275B12" w:rsidR="00A44DD8" w:rsidRPr="00477D23" w:rsidRDefault="00A44DD8" w:rsidP="0078041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</w:tc>
      </w:tr>
      <w:tr w:rsidR="00044FAC" w:rsidRPr="008D108A" w14:paraId="294A7E90" w14:textId="77777777" w:rsidTr="009A416B">
        <w:trPr>
          <w:trHeight w:val="41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C1A8FE"/>
            <w:vAlign w:val="center"/>
          </w:tcPr>
          <w:p w14:paraId="4DC56898" w14:textId="73B30B4E" w:rsidR="00044FAC" w:rsidRPr="00477D23" w:rsidRDefault="00A44DD8" w:rsidP="00A44DD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SECTION 4: </w:t>
            </w:r>
            <w:r w:rsidR="00044FAC" w:rsidRPr="00477D23">
              <w:rPr>
                <w:rFonts w:ascii="Arial" w:hAnsi="Arial" w:cs="Arial"/>
                <w:b/>
                <w:bCs/>
                <w:color w:val="5F497A"/>
              </w:rPr>
              <w:t xml:space="preserve">PATIENT GMP DETAILS </w:t>
            </w:r>
            <w:r w:rsidR="00044FAC" w:rsidRPr="00A44DD8">
              <w:rPr>
                <w:rFonts w:ascii="Arial" w:hAnsi="Arial" w:cs="Arial"/>
                <w:iCs/>
                <w:color w:val="5F497A"/>
              </w:rPr>
              <w:t>(if not the referrer)</w:t>
            </w:r>
          </w:p>
        </w:tc>
      </w:tr>
      <w:tr w:rsidR="00044FAC" w:rsidRPr="008D108A" w14:paraId="291492CE" w14:textId="77777777" w:rsidTr="009A416B">
        <w:trPr>
          <w:trHeight w:val="870"/>
        </w:trPr>
        <w:tc>
          <w:tcPr>
            <w:tcW w:w="55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69D8AF0" w14:textId="34E7C433" w:rsidR="0031467E" w:rsidRPr="00477D23" w:rsidRDefault="00044FAC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GMP name (if known):</w:t>
            </w:r>
          </w:p>
          <w:p w14:paraId="41FCEB4F" w14:textId="77777777" w:rsidR="00044FAC" w:rsidRDefault="00044FAC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Practice name:</w:t>
            </w:r>
          </w:p>
          <w:p w14:paraId="44EBFAE7" w14:textId="77777777" w:rsidR="0031467E" w:rsidRDefault="0031467E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</w:p>
          <w:p w14:paraId="2320033E" w14:textId="73A30FC1" w:rsidR="0031467E" w:rsidRPr="00044FAC" w:rsidRDefault="0031467E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A635862" w14:textId="77777777" w:rsidR="00044FAC" w:rsidRDefault="00044FAC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P</w:t>
            </w:r>
            <w:r>
              <w:rPr>
                <w:rFonts w:ascii="Arial" w:hAnsi="Arial" w:cs="Arial"/>
                <w:color w:val="5F497A"/>
              </w:rPr>
              <w:t>ractice address</w:t>
            </w:r>
            <w:r w:rsidRPr="00477D23">
              <w:rPr>
                <w:rFonts w:ascii="Arial" w:hAnsi="Arial" w:cs="Arial"/>
                <w:color w:val="5F497A"/>
              </w:rPr>
              <w:t>:</w:t>
            </w:r>
          </w:p>
          <w:p w14:paraId="60111E7C" w14:textId="77777777" w:rsidR="0031467E" w:rsidRPr="00477D23" w:rsidRDefault="0031467E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</w:p>
          <w:p w14:paraId="1E2914ED" w14:textId="60428988" w:rsidR="00044FAC" w:rsidRPr="00477D23" w:rsidRDefault="00044FAC" w:rsidP="00044FA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>NHS e-mail address:</w:t>
            </w:r>
          </w:p>
        </w:tc>
      </w:tr>
      <w:tr w:rsidR="00044FAC" w:rsidRPr="008D108A" w14:paraId="6CD15517" w14:textId="77777777" w:rsidTr="009A416B">
        <w:trPr>
          <w:trHeight w:val="378"/>
        </w:trPr>
        <w:tc>
          <w:tcPr>
            <w:tcW w:w="11057" w:type="dxa"/>
            <w:gridSpan w:val="12"/>
            <w:shd w:val="clear" w:color="auto" w:fill="C1A8FE"/>
            <w:vAlign w:val="center"/>
          </w:tcPr>
          <w:p w14:paraId="726A2318" w14:textId="529F5D6B" w:rsidR="00044FAC" w:rsidRPr="00477D23" w:rsidRDefault="00A44DD8" w:rsidP="00A44DD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t xml:space="preserve">SECTION 5: </w:t>
            </w:r>
            <w:r w:rsidR="00044FAC" w:rsidRPr="00477D23">
              <w:rPr>
                <w:rFonts w:ascii="Arial" w:hAnsi="Arial" w:cs="Arial"/>
                <w:b/>
                <w:color w:val="5F497A"/>
              </w:rPr>
              <w:t xml:space="preserve">COMMUNICATION &amp; </w:t>
            </w:r>
            <w:r>
              <w:rPr>
                <w:rFonts w:ascii="Arial" w:hAnsi="Arial" w:cs="Arial"/>
                <w:b/>
                <w:color w:val="5F497A"/>
              </w:rPr>
              <w:t>ADDITIONA</w:t>
            </w:r>
            <w:r w:rsidR="00044FAC" w:rsidRPr="00477D23">
              <w:rPr>
                <w:rFonts w:ascii="Arial" w:hAnsi="Arial" w:cs="Arial"/>
                <w:b/>
                <w:color w:val="5F497A"/>
              </w:rPr>
              <w:t>L REQUIREMENTS</w:t>
            </w:r>
          </w:p>
        </w:tc>
      </w:tr>
      <w:tr w:rsidR="00044FAC" w:rsidRPr="008D108A" w14:paraId="526E95F2" w14:textId="77777777" w:rsidTr="009A416B">
        <w:trPr>
          <w:trHeight w:val="469"/>
        </w:trPr>
        <w:tc>
          <w:tcPr>
            <w:tcW w:w="5529" w:type="dxa"/>
            <w:gridSpan w:val="6"/>
            <w:shd w:val="clear" w:color="auto" w:fill="auto"/>
          </w:tcPr>
          <w:p w14:paraId="28543FF0" w14:textId="62336227" w:rsidR="001C368C" w:rsidRDefault="00044FAC" w:rsidP="0031467E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color w:val="5F497A"/>
                <w:sz w:val="20"/>
                <w:szCs w:val="20"/>
              </w:rPr>
            </w:pPr>
            <w:r w:rsidRPr="00477D23">
              <w:rPr>
                <w:rFonts w:ascii="Arial" w:hAnsi="Arial" w:cs="Arial"/>
                <w:color w:val="5F497A"/>
              </w:rPr>
              <w:t>Does the patient communicate in a language or mode other than English</w:t>
            </w:r>
            <w:r>
              <w:rPr>
                <w:rFonts w:ascii="Arial" w:hAnsi="Arial" w:cs="Arial"/>
                <w:color w:val="5F497A"/>
              </w:rPr>
              <w:t>?</w:t>
            </w:r>
            <w:r w:rsidRPr="00477D23">
              <w:rPr>
                <w:rFonts w:ascii="Arial" w:hAnsi="Arial" w:cs="Arial"/>
                <w:color w:val="5F497A"/>
              </w:rPr>
              <w:t xml:space="preserve"> </w:t>
            </w:r>
            <w:r w:rsidR="00D97B73">
              <w:rPr>
                <w:rFonts w:ascii="Arial" w:hAnsi="Arial" w:cs="Arial"/>
                <w:b/>
                <w:bCs/>
                <w:color w:val="5F497A"/>
              </w:rPr>
              <w:t>YES</w:t>
            </w:r>
            <w:r w:rsidR="003944C7" w:rsidRPr="00890791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03970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4C7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Pr="00044FAC">
              <w:rPr>
                <w:rFonts w:ascii="Arial" w:hAnsi="Arial" w:cs="Arial"/>
                <w:color w:val="5F497A"/>
                <w:sz w:val="20"/>
                <w:szCs w:val="20"/>
              </w:rPr>
              <w:t>please detail below</w:t>
            </w:r>
            <w:r w:rsidR="000C38A6">
              <w:rPr>
                <w:rFonts w:ascii="Arial" w:hAnsi="Arial" w:cs="Arial"/>
                <w:b/>
                <w:bCs/>
                <w:color w:val="5F497A"/>
              </w:rPr>
              <w:t xml:space="preserve">   </w:t>
            </w:r>
            <w:r w:rsidR="000C38A6">
              <w:rPr>
                <w:rFonts w:ascii="Arial" w:hAnsi="Arial" w:cs="Arial"/>
                <w:b/>
                <w:bCs/>
                <w:color w:val="5F497A"/>
              </w:rPr>
              <w:t>NO</w:t>
            </w:r>
            <w:r w:rsidR="000C38A6" w:rsidRPr="00890791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130132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C38A6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5C3FFD2F" w14:textId="77777777" w:rsidR="0031467E" w:rsidRPr="00477D23" w:rsidRDefault="0031467E" w:rsidP="0031467E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</w:p>
          <w:p w14:paraId="7694A447" w14:textId="77777777" w:rsidR="0031467E" w:rsidRDefault="00044FAC" w:rsidP="0031467E">
            <w:pPr>
              <w:tabs>
                <w:tab w:val="left" w:pos="1843"/>
              </w:tabs>
              <w:spacing w:after="0" w:line="240" w:lineRule="auto"/>
              <w:ind w:left="1843" w:hanging="1843"/>
              <w:rPr>
                <w:rFonts w:ascii="Arial" w:hAnsi="Arial" w:cs="Arial"/>
                <w:color w:val="323E4F" w:themeColor="text2" w:themeShade="BF"/>
              </w:rPr>
            </w:pPr>
            <w:r w:rsidRPr="00477D23">
              <w:rPr>
                <w:rFonts w:ascii="Arial" w:hAnsi="Arial" w:cs="Arial"/>
                <w:color w:val="5F497A"/>
              </w:rPr>
              <w:t>Is an interpreter required</w:t>
            </w:r>
            <w:r>
              <w:rPr>
                <w:rFonts w:ascii="Arial" w:hAnsi="Arial" w:cs="Arial"/>
                <w:color w:val="5F497A"/>
              </w:rPr>
              <w:t>?</w:t>
            </w:r>
            <w:r w:rsidR="003944C7">
              <w:rPr>
                <w:rFonts w:ascii="Arial" w:hAnsi="Arial" w:cs="Arial"/>
                <w:color w:val="5F497A"/>
              </w:rPr>
              <w:t xml:space="preserve"> </w:t>
            </w:r>
            <w:r w:rsidR="003944C7" w:rsidRPr="00890791">
              <w:rPr>
                <w:rFonts w:ascii="Arial" w:hAnsi="Arial" w:cs="Arial"/>
                <w:b/>
                <w:bCs/>
                <w:color w:val="5F497A"/>
              </w:rPr>
              <w:t xml:space="preserve">YES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433947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4C7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3944C7" w:rsidRPr="00890791">
              <w:rPr>
                <w:rFonts w:ascii="Arial" w:hAnsi="Arial" w:cs="Arial"/>
                <w:bCs/>
                <w:color w:val="5F497A"/>
              </w:rPr>
              <w:t xml:space="preserve"> </w:t>
            </w:r>
            <w:r w:rsidR="003944C7" w:rsidRPr="00890791">
              <w:rPr>
                <w:rFonts w:ascii="Arial" w:hAnsi="Arial" w:cs="Arial"/>
                <w:b/>
                <w:bCs/>
                <w:color w:val="5F497A"/>
              </w:rPr>
              <w:t xml:space="preserve">NO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055005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44C7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</w:p>
          <w:p w14:paraId="1E42DA29" w14:textId="5FBC0C1B" w:rsidR="00044FAC" w:rsidRPr="003944C7" w:rsidRDefault="0031467E" w:rsidP="003944C7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color w:val="5F497A"/>
                <w:sz w:val="20"/>
                <w:szCs w:val="20"/>
              </w:rPr>
              <w:t>P</w:t>
            </w:r>
            <w:r w:rsidR="00044FAC" w:rsidRPr="00044FAC">
              <w:rPr>
                <w:rFonts w:ascii="Arial" w:hAnsi="Arial" w:cs="Arial"/>
                <w:color w:val="5F497A"/>
                <w:sz w:val="20"/>
                <w:szCs w:val="20"/>
              </w:rPr>
              <w:t xml:space="preserve">lease detail </w:t>
            </w:r>
            <w:proofErr w:type="gramStart"/>
            <w:r w:rsidR="00044FAC" w:rsidRPr="00044FAC">
              <w:rPr>
                <w:rFonts w:ascii="Arial" w:hAnsi="Arial" w:cs="Arial"/>
                <w:color w:val="5F497A"/>
                <w:sz w:val="20"/>
                <w:szCs w:val="20"/>
              </w:rPr>
              <w:t>below</w:t>
            </w:r>
            <w:proofErr w:type="gramEnd"/>
            <w:r w:rsidR="00044FAC" w:rsidRPr="00044FAC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</w:p>
          <w:p w14:paraId="4793ACAB" w14:textId="63D595F5" w:rsidR="001C368C" w:rsidRPr="00477D23" w:rsidRDefault="001C368C" w:rsidP="00044FAC">
            <w:pPr>
              <w:tabs>
                <w:tab w:val="left" w:pos="0"/>
              </w:tabs>
              <w:spacing w:after="0" w:line="312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7DDA09F2" w14:textId="77777777" w:rsidR="00100E25" w:rsidRDefault="00044FAC" w:rsidP="00A44DD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r w:rsidRPr="00477D23">
              <w:rPr>
                <w:rFonts w:ascii="Arial" w:hAnsi="Arial" w:cs="Arial"/>
                <w:color w:val="5F497A"/>
              </w:rPr>
              <w:t xml:space="preserve">Does the patient have any </w:t>
            </w:r>
            <w:r>
              <w:rPr>
                <w:rFonts w:ascii="Arial" w:hAnsi="Arial" w:cs="Arial"/>
                <w:color w:val="5F497A"/>
              </w:rPr>
              <w:t xml:space="preserve">additional </w:t>
            </w:r>
            <w:r w:rsidRPr="00477D23">
              <w:rPr>
                <w:rFonts w:ascii="Arial" w:hAnsi="Arial" w:cs="Arial"/>
                <w:color w:val="5F497A"/>
              </w:rPr>
              <w:t>requirements (</w:t>
            </w:r>
            <w:proofErr w:type="gramStart"/>
            <w:r>
              <w:rPr>
                <w:rFonts w:ascii="Arial" w:hAnsi="Arial" w:cs="Arial"/>
                <w:color w:val="5F497A"/>
              </w:rPr>
              <w:t>e.g.</w:t>
            </w:r>
            <w:proofErr w:type="gramEnd"/>
            <w:r>
              <w:rPr>
                <w:rFonts w:ascii="Arial" w:hAnsi="Arial" w:cs="Arial"/>
                <w:color w:val="5F497A"/>
              </w:rPr>
              <w:t xml:space="preserve"> s</w:t>
            </w:r>
            <w:r w:rsidRPr="00477D23">
              <w:rPr>
                <w:rFonts w:ascii="Arial" w:hAnsi="Arial" w:cs="Arial"/>
                <w:color w:val="5F497A"/>
              </w:rPr>
              <w:t>ight/</w:t>
            </w:r>
            <w:r>
              <w:rPr>
                <w:rFonts w:ascii="Arial" w:hAnsi="Arial" w:cs="Arial"/>
                <w:color w:val="5F497A"/>
              </w:rPr>
              <w:t>h</w:t>
            </w:r>
            <w:r w:rsidRPr="00477D23">
              <w:rPr>
                <w:rFonts w:ascii="Arial" w:hAnsi="Arial" w:cs="Arial"/>
                <w:color w:val="5F497A"/>
              </w:rPr>
              <w:t>earing/</w:t>
            </w:r>
            <w:r>
              <w:rPr>
                <w:rFonts w:ascii="Arial" w:hAnsi="Arial" w:cs="Arial"/>
                <w:color w:val="5F497A"/>
              </w:rPr>
              <w:t>n</w:t>
            </w:r>
            <w:r w:rsidRPr="00477D23">
              <w:rPr>
                <w:rFonts w:ascii="Arial" w:hAnsi="Arial" w:cs="Arial"/>
                <w:color w:val="5F497A"/>
              </w:rPr>
              <w:t>eurodiversity/</w:t>
            </w:r>
            <w:r>
              <w:rPr>
                <w:rFonts w:ascii="Arial" w:hAnsi="Arial" w:cs="Arial"/>
                <w:color w:val="5F497A"/>
              </w:rPr>
              <w:t>h</w:t>
            </w:r>
            <w:r w:rsidRPr="00477D23">
              <w:rPr>
                <w:rFonts w:ascii="Arial" w:hAnsi="Arial" w:cs="Arial"/>
                <w:color w:val="5F497A"/>
              </w:rPr>
              <w:t xml:space="preserve">igh anxiety)?                                                                        </w:t>
            </w:r>
          </w:p>
          <w:p w14:paraId="3D99DAE0" w14:textId="227A8872" w:rsidR="00044FAC" w:rsidRPr="00100E25" w:rsidRDefault="00F13390" w:rsidP="00100E25">
            <w:pPr>
              <w:tabs>
                <w:tab w:val="left" w:pos="1843"/>
              </w:tabs>
              <w:spacing w:after="0" w:line="240" w:lineRule="auto"/>
              <w:rPr>
                <w:rFonts w:ascii="MS Gothic" w:eastAsia="MS Gothic" w:hAnsi="MS Gothic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>YES</w:t>
            </w:r>
            <w:r w:rsidR="00100E25" w:rsidRPr="00890791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4745717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00E25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100E25">
              <w:rPr>
                <w:rFonts w:ascii="MS Gothic" w:eastAsia="MS Gothic" w:hAnsi="MS Gothic" w:cs="Arial"/>
                <w:b/>
                <w:bCs/>
                <w:color w:val="5F497A"/>
              </w:rPr>
              <w:t xml:space="preserve"> </w:t>
            </w:r>
            <w:r w:rsidR="00044FAC" w:rsidRPr="00044FAC">
              <w:rPr>
                <w:rFonts w:ascii="Arial" w:hAnsi="Arial" w:cs="Arial"/>
                <w:color w:val="5F497A"/>
                <w:sz w:val="20"/>
                <w:szCs w:val="20"/>
              </w:rPr>
              <w:t xml:space="preserve">please detail below     </w:t>
            </w:r>
            <w:r w:rsidR="000C38A6">
              <w:rPr>
                <w:rFonts w:ascii="Arial" w:hAnsi="Arial" w:cs="Arial"/>
                <w:b/>
                <w:bCs/>
                <w:color w:val="5F497A"/>
              </w:rPr>
              <w:t>NO</w:t>
            </w:r>
            <w:r w:rsidR="000C38A6" w:rsidRPr="00890791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210334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C38A6">
                  <w:rPr>
                    <w:rFonts w:ascii="MS Gothic" w:eastAsia="MS Gothic" w:hAnsi="MS Gothic" w:cs="Arial" w:hint="eastAsia"/>
                    <w:color w:val="323E4F" w:themeColor="text2" w:themeShade="BF"/>
                  </w:rPr>
                  <w:t>☐</w:t>
                </w:r>
              </w:sdtContent>
            </w:sdt>
            <w:r w:rsidR="000C38A6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044FAC" w:rsidRPr="00477D23" w14:paraId="4F1A78AA" w14:textId="77777777" w:rsidTr="009A416B">
        <w:trPr>
          <w:trHeight w:val="342"/>
        </w:trPr>
        <w:tc>
          <w:tcPr>
            <w:tcW w:w="11057" w:type="dxa"/>
            <w:gridSpan w:val="12"/>
            <w:shd w:val="clear" w:color="auto" w:fill="C1A8FE"/>
            <w:vAlign w:val="center"/>
          </w:tcPr>
          <w:p w14:paraId="777B4532" w14:textId="055010AE" w:rsidR="00044FAC" w:rsidRPr="00477D23" w:rsidRDefault="00A44DD8" w:rsidP="00A44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SECTION 6: </w:t>
            </w:r>
            <w:r w:rsidR="00044FAC" w:rsidRPr="00477D23">
              <w:rPr>
                <w:rFonts w:ascii="Arial" w:hAnsi="Arial" w:cs="Arial"/>
                <w:b/>
                <w:bCs/>
                <w:color w:val="5F497A"/>
              </w:rPr>
              <w:t>REFERRAL INFORMATION</w:t>
            </w:r>
          </w:p>
        </w:tc>
      </w:tr>
      <w:tr w:rsidR="00044FAC" w:rsidRPr="00477D23" w14:paraId="42E571CD" w14:textId="77777777" w:rsidTr="009A416B">
        <w:trPr>
          <w:trHeight w:val="1303"/>
        </w:trPr>
        <w:tc>
          <w:tcPr>
            <w:tcW w:w="5529" w:type="dxa"/>
            <w:gridSpan w:val="6"/>
            <w:shd w:val="clear" w:color="auto" w:fill="auto"/>
          </w:tcPr>
          <w:p w14:paraId="5CC912C1" w14:textId="0428E0FB" w:rsidR="008F52C0" w:rsidRPr="00477D23" w:rsidRDefault="00044FAC" w:rsidP="00C17F9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Date of referral: </w:t>
            </w:r>
          </w:p>
          <w:p w14:paraId="3126039E" w14:textId="77777777" w:rsidR="00363286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>Referring to*:</w:t>
            </w:r>
          </w:p>
          <w:p w14:paraId="5F31AC7A" w14:textId="77777777" w:rsidR="00363286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  <w:p w14:paraId="47DC8DA3" w14:textId="77777777" w:rsidR="00F92ADE" w:rsidRDefault="00F92ADE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</w:p>
          <w:p w14:paraId="442DB15B" w14:textId="078312EF" w:rsidR="00C17F9C" w:rsidRDefault="00F92ADE" w:rsidP="006C5F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F497A"/>
                <w:sz w:val="18"/>
                <w:szCs w:val="18"/>
              </w:rPr>
              <w:t>*</w:t>
            </w:r>
            <w:r w:rsidR="00363286">
              <w:rPr>
                <w:rFonts w:ascii="Arial" w:hAnsi="Arial" w:cs="Arial"/>
                <w:bCs/>
                <w:color w:val="5F497A"/>
                <w:sz w:val="18"/>
                <w:szCs w:val="18"/>
              </w:rPr>
              <w:t xml:space="preserve">Select </w:t>
            </w:r>
            <w:r w:rsidR="00363286" w:rsidRPr="001B29B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ONE of the providers listed on the SW NHS website</w:t>
            </w:r>
            <w:r w:rsidR="00363286">
              <w:rPr>
                <w:rFonts w:ascii="Arial" w:hAnsi="Arial" w:cs="Arial"/>
                <w:bCs/>
                <w:color w:val="5F497A"/>
                <w:sz w:val="18"/>
                <w:szCs w:val="18"/>
              </w:rPr>
              <w:t xml:space="preserve"> </w:t>
            </w:r>
            <w:hyperlink r:id="rId15" w:history="1">
              <w:r w:rsidR="006C5F00" w:rsidRPr="00C06A9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england.nhs.uk/south/info-professional/dental/</w:t>
              </w:r>
            </w:hyperlink>
          </w:p>
          <w:p w14:paraId="771343A2" w14:textId="10DD5511" w:rsidR="006C5F00" w:rsidRPr="00B157A0" w:rsidRDefault="006C5F00" w:rsidP="006C5F00">
            <w:pPr>
              <w:tabs>
                <w:tab w:val="left" w:pos="0"/>
              </w:tabs>
              <w:spacing w:after="0" w:line="240" w:lineRule="auto"/>
              <w:rPr>
                <w:rFonts w:ascii="Arial" w:eastAsia="MS Gothic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52B7642A" w14:textId="77777777" w:rsidR="00363286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Referral type: </w:t>
            </w:r>
          </w:p>
          <w:p w14:paraId="608A8083" w14:textId="1605034F" w:rsidR="00363286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C17F9C">
              <w:rPr>
                <w:rFonts w:ascii="Arial" w:hAnsi="Arial" w:cs="Arial"/>
                <w:color w:val="5F497A"/>
              </w:rPr>
              <w:t>U</w:t>
            </w:r>
            <w:r>
              <w:rPr>
                <w:rFonts w:ascii="Arial" w:hAnsi="Arial" w:cs="Arial"/>
                <w:color w:val="5F497A"/>
              </w:rPr>
              <w:t>rgent</w:t>
            </w:r>
            <w:r w:rsidRPr="00B157A0">
              <w:rPr>
                <w:rFonts w:ascii="Arial" w:hAnsi="Arial" w:cs="Arial"/>
                <w:b/>
                <w:bCs/>
                <w:color w:val="5F497A"/>
              </w:rPr>
              <w:t>*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20342173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C17F9C">
              <w:rPr>
                <w:rFonts w:ascii="Arial" w:hAnsi="Arial" w:cs="Arial"/>
                <w:color w:val="5F497A"/>
              </w:rPr>
              <w:t>R</w:t>
            </w:r>
            <w:r>
              <w:rPr>
                <w:rFonts w:ascii="Arial" w:hAnsi="Arial" w:cs="Arial"/>
                <w:color w:val="5F497A"/>
              </w:rPr>
              <w:t>outine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54531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D9E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</w:p>
          <w:p w14:paraId="3C7118F3" w14:textId="77777777" w:rsidR="00363286" w:rsidRPr="00477D23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eastAsia="MS Gothic" w:hAnsi="Arial" w:cs="Arial"/>
                <w:bCs/>
                <w:color w:val="5F497A"/>
              </w:rPr>
            </w:pPr>
            <w:r w:rsidRPr="00B157A0">
              <w:rPr>
                <w:rFonts w:ascii="Arial" w:hAnsi="Arial" w:cs="Arial"/>
                <w:color w:val="5F497A"/>
              </w:rPr>
              <w:t>Opinion only</w:t>
            </w:r>
            <w:r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356344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B157A0">
              <w:rPr>
                <w:rFonts w:ascii="Arial" w:hAnsi="Arial" w:cs="Arial"/>
                <w:color w:val="5F497A"/>
              </w:rPr>
              <w:t xml:space="preserve">Opinion </w:t>
            </w:r>
            <w:r>
              <w:rPr>
                <w:rFonts w:ascii="Arial" w:hAnsi="Arial" w:cs="Arial"/>
                <w:color w:val="5F497A"/>
              </w:rPr>
              <w:t>&amp;</w:t>
            </w:r>
            <w:r w:rsidRPr="00B157A0">
              <w:rPr>
                <w:rFonts w:ascii="Arial" w:hAnsi="Arial" w:cs="Arial"/>
                <w:color w:val="5F497A"/>
              </w:rPr>
              <w:t xml:space="preserve"> Treatment</w:t>
            </w:r>
            <w:r>
              <w:rPr>
                <w:rFonts w:ascii="Arial" w:hAnsi="Arial" w:cs="Arial"/>
                <w:b/>
                <w:bCs/>
                <w:color w:val="5F497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9920907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</w:p>
          <w:p w14:paraId="59D709AD" w14:textId="77777777" w:rsidR="00363286" w:rsidRPr="00363286" w:rsidRDefault="00363286" w:rsidP="0036328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</w:rPr>
            </w:pPr>
            <w:r w:rsidRPr="00B157A0">
              <w:rPr>
                <w:rFonts w:ascii="Arial" w:eastAsia="MS Gothic" w:hAnsi="Arial" w:cs="Arial"/>
                <w:b/>
                <w:color w:val="5F497A"/>
                <w:sz w:val="20"/>
                <w:szCs w:val="20"/>
              </w:rPr>
              <w:t>*</w:t>
            </w:r>
            <w:proofErr w:type="gramStart"/>
            <w:r w:rsidRPr="00363286">
              <w:rPr>
                <w:rFonts w:ascii="Arial" w:eastAsia="MS Gothic" w:hAnsi="Arial" w:cs="Arial"/>
                <w:bCs/>
                <w:color w:val="5F497A"/>
                <w:sz w:val="20"/>
                <w:szCs w:val="20"/>
              </w:rPr>
              <w:t>please</w:t>
            </w:r>
            <w:proofErr w:type="gramEnd"/>
            <w:r w:rsidRPr="00363286">
              <w:rPr>
                <w:rFonts w:ascii="Arial" w:eastAsia="MS Gothic" w:hAnsi="Arial" w:cs="Arial"/>
                <w:bCs/>
                <w:color w:val="5F497A"/>
                <w:sz w:val="20"/>
                <w:szCs w:val="20"/>
              </w:rPr>
              <w:t xml:space="preserve"> justify in the information box on next page</w:t>
            </w:r>
          </w:p>
          <w:p w14:paraId="39168661" w14:textId="69A80140" w:rsidR="00044FAC" w:rsidRDefault="00044FAC" w:rsidP="00A44DD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iCs/>
                <w:noProof/>
                <w:color w:val="5F497A"/>
                <w:sz w:val="20"/>
                <w:szCs w:val="20"/>
                <w:lang w:eastAsia="en-GB"/>
              </w:rPr>
            </w:pPr>
            <w:r w:rsidRPr="00477D23">
              <w:rPr>
                <w:rFonts w:ascii="Arial" w:hAnsi="Arial" w:cs="Arial"/>
                <w:bCs/>
                <w:color w:val="5F497A"/>
              </w:rPr>
              <w:t xml:space="preserve">Type of referral </w:t>
            </w:r>
            <w:r w:rsidRPr="00C17F9C">
              <w:rPr>
                <w:rFonts w:ascii="Arial" w:hAnsi="Arial" w:cs="Arial"/>
                <w:bCs/>
                <w:iCs/>
                <w:noProof/>
                <w:color w:val="5F497A"/>
                <w:sz w:val="20"/>
                <w:szCs w:val="20"/>
                <w:lang w:eastAsia="en-GB"/>
              </w:rPr>
              <w:t>(please tick)</w:t>
            </w:r>
          </w:p>
          <w:p w14:paraId="302DF9B3" w14:textId="361BEA4C" w:rsidR="00044FAC" w:rsidRPr="00477D23" w:rsidRDefault="00044FAC" w:rsidP="00A44DD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A) New Referral 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1E331B"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652030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     </w:t>
            </w:r>
          </w:p>
          <w:p w14:paraId="6ED12649" w14:textId="5B449601" w:rsidR="00044FAC" w:rsidRPr="00477D23" w:rsidRDefault="00044FAC" w:rsidP="00A44DD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noProof/>
                <w:color w:val="5F497A"/>
                <w:lang w:eastAsia="en-GB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B) Second Opinion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936708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41A6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     </w:t>
            </w:r>
          </w:p>
          <w:p w14:paraId="68B6ABB0" w14:textId="62FC76B9" w:rsidR="00044FAC" w:rsidRPr="00363286" w:rsidRDefault="00044FAC" w:rsidP="00A44DD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C) Transfer case</w:t>
            </w:r>
            <w:r w:rsidRPr="00477D23">
              <w:rPr>
                <w:rFonts w:ascii="Arial" w:hAnsi="Arial" w:cs="Arial"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Cs/>
                <w:color w:val="5F497A"/>
              </w:rPr>
              <w:tab/>
            </w:r>
            <w:r w:rsidRPr="00477D23">
              <w:rPr>
                <w:rFonts w:ascii="Arial" w:hAnsi="Arial" w:cs="Arial"/>
                <w:bCs/>
                <w:color w:val="5F497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289401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     </w:t>
            </w:r>
          </w:p>
        </w:tc>
      </w:tr>
      <w:tr w:rsidR="00044FAC" w:rsidRPr="00477D23" w14:paraId="2DC9539A" w14:textId="77777777" w:rsidTr="009A416B">
        <w:trPr>
          <w:trHeight w:val="690"/>
        </w:trPr>
        <w:tc>
          <w:tcPr>
            <w:tcW w:w="11057" w:type="dxa"/>
            <w:gridSpan w:val="12"/>
            <w:shd w:val="clear" w:color="auto" w:fill="auto"/>
            <w:vAlign w:val="center"/>
          </w:tcPr>
          <w:p w14:paraId="32392652" w14:textId="77777777" w:rsidR="001C368C" w:rsidRDefault="00044FAC" w:rsidP="00044FA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color w:val="5F497A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>Has the patient had previous orthodontic treatment?</w:t>
            </w:r>
          </w:p>
          <w:p w14:paraId="774BB0C4" w14:textId="02442002" w:rsidR="00044FAC" w:rsidRPr="008F0F3A" w:rsidRDefault="00044FAC" w:rsidP="00044FAC">
            <w:pPr>
              <w:tabs>
                <w:tab w:val="left" w:pos="0"/>
              </w:tabs>
              <w:spacing w:after="0" w:line="240" w:lineRule="auto"/>
              <w:rPr>
                <w:rFonts w:ascii="Arial" w:eastAsia="MS Gothic" w:hAnsi="Arial" w:cs="Arial"/>
                <w:bCs/>
                <w:color w:val="5F497A"/>
                <w:sz w:val="20"/>
                <w:szCs w:val="20"/>
              </w:rPr>
            </w:pP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6775717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   </w:t>
            </w:r>
            <w:r w:rsidRPr="00477D23">
              <w:rPr>
                <w:rFonts w:ascii="Arial" w:hAnsi="Arial" w:cs="Arial"/>
                <w:b/>
                <w:bCs/>
                <w:color w:val="5F497A"/>
              </w:rPr>
              <w:t xml:space="preserve">YES*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233249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63B2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</w:t>
            </w:r>
            <w:r w:rsidRPr="00477D23">
              <w:rPr>
                <w:rFonts w:ascii="Arial" w:eastAsia="MS Gothic" w:hAnsi="Arial" w:cs="Arial"/>
                <w:bCs/>
                <w:color w:val="5F497A"/>
              </w:rPr>
              <w:t>*</w:t>
            </w:r>
            <w:r w:rsidRPr="001C368C">
              <w:rPr>
                <w:rFonts w:ascii="Arial" w:eastAsia="MS Gothic" w:hAnsi="Arial" w:cs="Arial"/>
                <w:bCs/>
                <w:color w:val="5F497A"/>
                <w:sz w:val="20"/>
                <w:szCs w:val="20"/>
              </w:rPr>
              <w:t xml:space="preserve">please provide details </w:t>
            </w:r>
            <w:r w:rsidR="00027219">
              <w:rPr>
                <w:rFonts w:ascii="Arial" w:eastAsia="MS Gothic" w:hAnsi="Arial" w:cs="Arial"/>
                <w:bCs/>
                <w:color w:val="5F497A"/>
                <w:sz w:val="20"/>
                <w:szCs w:val="20"/>
              </w:rPr>
              <w:t>in section 10.</w:t>
            </w:r>
          </w:p>
        </w:tc>
      </w:tr>
      <w:tr w:rsidR="00066827" w:rsidRPr="00477D23" w14:paraId="581C6778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282"/>
        </w:trPr>
        <w:tc>
          <w:tcPr>
            <w:tcW w:w="10882" w:type="dxa"/>
            <w:gridSpan w:val="10"/>
            <w:shd w:val="clear" w:color="auto" w:fill="CDBAFE"/>
          </w:tcPr>
          <w:p w14:paraId="4E85B747" w14:textId="6F5D77A7" w:rsidR="00066827" w:rsidRPr="00044FAC" w:rsidRDefault="00A44DD8" w:rsidP="00780414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lastRenderedPageBreak/>
              <w:t xml:space="preserve">SECTION 7: 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REASON FOR REFERRAL</w:t>
            </w:r>
          </w:p>
          <w:p w14:paraId="68E93416" w14:textId="5993A431" w:rsidR="00A44DD8" w:rsidRDefault="000B294C" w:rsidP="00780414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iCs/>
                <w:color w:val="5F497A"/>
              </w:rPr>
            </w:pPr>
            <w:r w:rsidRPr="00044FAC">
              <w:rPr>
                <w:rFonts w:ascii="Arial" w:hAnsi="Arial" w:cs="Arial"/>
                <w:iCs/>
                <w:color w:val="5F497A"/>
              </w:rPr>
              <w:t xml:space="preserve">Please </w:t>
            </w:r>
            <w:r w:rsidR="0076007E">
              <w:rPr>
                <w:rFonts w:ascii="Arial" w:hAnsi="Arial" w:cs="Arial"/>
                <w:iCs/>
                <w:color w:val="5F497A"/>
              </w:rPr>
              <w:t xml:space="preserve">tick </w:t>
            </w:r>
            <w:r w:rsidR="0076007E" w:rsidRPr="0076007E">
              <w:rPr>
                <w:rFonts w:ascii="Arial" w:hAnsi="Arial" w:cs="Arial"/>
                <w:b/>
                <w:bCs/>
                <w:iCs/>
                <w:color w:val="5F497A"/>
              </w:rPr>
              <w:t>one</w:t>
            </w:r>
            <w:r w:rsidR="0076007E">
              <w:rPr>
                <w:rFonts w:ascii="Arial" w:hAnsi="Arial" w:cs="Arial"/>
                <w:iCs/>
                <w:color w:val="5F497A"/>
              </w:rPr>
              <w:t xml:space="preserve"> box only</w:t>
            </w:r>
            <w:r w:rsidRPr="00044FAC">
              <w:rPr>
                <w:rFonts w:ascii="Arial" w:hAnsi="Arial" w:cs="Arial"/>
                <w:iCs/>
                <w:color w:val="5F497A"/>
              </w:rPr>
              <w:t xml:space="preserve">. </w:t>
            </w:r>
          </w:p>
          <w:p w14:paraId="7AD4FDE0" w14:textId="2068A0B0" w:rsidR="00066827" w:rsidRPr="00044FAC" w:rsidRDefault="000B294C" w:rsidP="00780414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iCs/>
                <w:color w:val="5F497A"/>
              </w:rPr>
            </w:pPr>
            <w:r w:rsidRPr="00044FAC">
              <w:rPr>
                <w:rFonts w:ascii="Arial" w:hAnsi="Arial" w:cs="Arial"/>
                <w:iCs/>
                <w:color w:val="5F497A"/>
              </w:rPr>
              <w:t xml:space="preserve">Please note the </w:t>
            </w:r>
            <w:r w:rsidRPr="00044FAC">
              <w:rPr>
                <w:rFonts w:ascii="Arial" w:hAnsi="Arial" w:cs="Arial"/>
                <w:b/>
                <w:iCs/>
                <w:color w:val="5F497A"/>
              </w:rPr>
              <w:t>yellow</w:t>
            </w:r>
            <w:r w:rsidRPr="00044FAC">
              <w:rPr>
                <w:rFonts w:ascii="Arial" w:hAnsi="Arial" w:cs="Arial"/>
                <w:iCs/>
                <w:color w:val="5F497A"/>
              </w:rPr>
              <w:t xml:space="preserve"> box</w:t>
            </w:r>
            <w:r w:rsidR="00F40A68" w:rsidRPr="00044FAC">
              <w:rPr>
                <w:rFonts w:ascii="Arial" w:hAnsi="Arial" w:cs="Arial"/>
                <w:iCs/>
                <w:color w:val="5F497A"/>
              </w:rPr>
              <w:t>es</w:t>
            </w:r>
            <w:r w:rsidRPr="00044FAC">
              <w:rPr>
                <w:rFonts w:ascii="Arial" w:hAnsi="Arial" w:cs="Arial"/>
                <w:iCs/>
                <w:color w:val="5F497A"/>
              </w:rPr>
              <w:t xml:space="preserve"> indicate that </w:t>
            </w:r>
            <w:r w:rsidR="00F40A68" w:rsidRPr="00044FAC">
              <w:rPr>
                <w:rFonts w:ascii="Arial" w:hAnsi="Arial" w:cs="Arial"/>
                <w:iCs/>
                <w:color w:val="5F497A"/>
              </w:rPr>
              <w:t xml:space="preserve">a </w:t>
            </w:r>
            <w:r w:rsidR="005A7444" w:rsidRPr="00044FAC">
              <w:rPr>
                <w:rFonts w:ascii="Arial" w:hAnsi="Arial" w:cs="Arial"/>
                <w:iCs/>
                <w:color w:val="5F497A"/>
              </w:rPr>
              <w:t>h</w:t>
            </w:r>
            <w:r w:rsidRPr="00044FAC">
              <w:rPr>
                <w:rFonts w:ascii="Arial" w:hAnsi="Arial" w:cs="Arial"/>
                <w:iCs/>
                <w:color w:val="5F497A"/>
              </w:rPr>
              <w:t xml:space="preserve">ospital referral is </w:t>
            </w:r>
            <w:r w:rsidR="00F40A68" w:rsidRPr="00044FAC">
              <w:rPr>
                <w:rFonts w:ascii="Arial" w:hAnsi="Arial" w:cs="Arial"/>
                <w:iCs/>
                <w:color w:val="5F497A"/>
              </w:rPr>
              <w:t>required.</w:t>
            </w:r>
          </w:p>
        </w:tc>
      </w:tr>
      <w:tr w:rsidR="00066827" w:rsidRPr="00477D23" w14:paraId="20797AE1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31"/>
        </w:trPr>
        <w:tc>
          <w:tcPr>
            <w:tcW w:w="2801" w:type="dxa"/>
            <w:gridSpan w:val="3"/>
            <w:shd w:val="clear" w:color="auto" w:fill="F6D6F6"/>
            <w:vAlign w:val="center"/>
          </w:tcPr>
          <w:p w14:paraId="54BA526A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IOTN SCORE</w:t>
            </w:r>
          </w:p>
        </w:tc>
        <w:tc>
          <w:tcPr>
            <w:tcW w:w="2697" w:type="dxa"/>
            <w:gridSpan w:val="2"/>
            <w:shd w:val="clear" w:color="auto" w:fill="F6D6F6"/>
            <w:vAlign w:val="center"/>
          </w:tcPr>
          <w:p w14:paraId="0AF894F6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5</w:t>
            </w:r>
          </w:p>
        </w:tc>
        <w:tc>
          <w:tcPr>
            <w:tcW w:w="2692" w:type="dxa"/>
            <w:gridSpan w:val="2"/>
            <w:shd w:val="clear" w:color="auto" w:fill="F6D6F6"/>
            <w:vAlign w:val="center"/>
          </w:tcPr>
          <w:p w14:paraId="7D775CC8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4</w:t>
            </w:r>
          </w:p>
        </w:tc>
        <w:tc>
          <w:tcPr>
            <w:tcW w:w="2692" w:type="dxa"/>
            <w:gridSpan w:val="3"/>
            <w:shd w:val="clear" w:color="auto" w:fill="F6D6F6"/>
            <w:vAlign w:val="center"/>
          </w:tcPr>
          <w:p w14:paraId="672F666E" w14:textId="77777777" w:rsidR="00066827" w:rsidRPr="00044FAC" w:rsidRDefault="00066827" w:rsidP="00780414">
            <w:pPr>
              <w:spacing w:after="0"/>
              <w:ind w:right="-105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3</w:t>
            </w:r>
          </w:p>
        </w:tc>
      </w:tr>
      <w:tr w:rsidR="00066827" w:rsidRPr="00477D23" w14:paraId="7EACCEDC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2801" w:type="dxa"/>
            <w:gridSpan w:val="3"/>
            <w:shd w:val="clear" w:color="auto" w:fill="F6D6F6"/>
            <w:vAlign w:val="center"/>
          </w:tcPr>
          <w:p w14:paraId="6F6BD94F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NEED FOR TREATMENT</w:t>
            </w:r>
          </w:p>
        </w:tc>
        <w:tc>
          <w:tcPr>
            <w:tcW w:w="2697" w:type="dxa"/>
            <w:gridSpan w:val="2"/>
            <w:shd w:val="clear" w:color="auto" w:fill="F6D6F6"/>
            <w:vAlign w:val="center"/>
          </w:tcPr>
          <w:p w14:paraId="177CA828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Very Great</w:t>
            </w:r>
          </w:p>
        </w:tc>
        <w:tc>
          <w:tcPr>
            <w:tcW w:w="2692" w:type="dxa"/>
            <w:gridSpan w:val="2"/>
            <w:shd w:val="clear" w:color="auto" w:fill="F6D6F6"/>
            <w:vAlign w:val="center"/>
          </w:tcPr>
          <w:p w14:paraId="244BD522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Great</w:t>
            </w:r>
          </w:p>
        </w:tc>
        <w:tc>
          <w:tcPr>
            <w:tcW w:w="2692" w:type="dxa"/>
            <w:gridSpan w:val="3"/>
            <w:shd w:val="clear" w:color="auto" w:fill="F6D6F6"/>
            <w:vAlign w:val="center"/>
          </w:tcPr>
          <w:p w14:paraId="0C3C4196" w14:textId="77777777" w:rsidR="00066827" w:rsidRPr="00044FAC" w:rsidRDefault="0006682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Moderate</w:t>
            </w:r>
          </w:p>
        </w:tc>
      </w:tr>
      <w:tr w:rsidR="00066827" w:rsidRPr="00780414" w14:paraId="0FED113D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37"/>
        </w:trPr>
        <w:tc>
          <w:tcPr>
            <w:tcW w:w="336" w:type="dxa"/>
            <w:shd w:val="clear" w:color="auto" w:fill="E5DFEC"/>
            <w:vAlign w:val="center"/>
          </w:tcPr>
          <w:p w14:paraId="4688D70A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a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0AAE840F" w14:textId="77777777" w:rsidR="00066827" w:rsidRPr="00044FAC" w:rsidRDefault="00066827" w:rsidP="00044F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Overjet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14:paraId="640CFCBA" w14:textId="404AD41A" w:rsidR="00066827" w:rsidRPr="00044FAC" w:rsidRDefault="00951FF4" w:rsidP="00A41F4C">
            <w:pPr>
              <w:tabs>
                <w:tab w:val="center" w:pos="1197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0039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44FAC">
              <w:rPr>
                <w:rFonts w:ascii="Arial" w:hAnsi="Arial" w:cs="Arial"/>
                <w:color w:val="5F497A"/>
              </w:rPr>
              <w:t>&gt;9mm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61485E22" w14:textId="64C5D8AF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092438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7C27CE" w:rsidRPr="00044FAC">
              <w:rPr>
                <w:rFonts w:ascii="Arial" w:hAnsi="Arial" w:cs="Arial"/>
                <w:color w:val="5F497A"/>
              </w:rPr>
              <w:t>6.1-</w:t>
            </w:r>
            <w:r w:rsidR="00066827" w:rsidRPr="00044FAC">
              <w:rPr>
                <w:rFonts w:ascii="Arial" w:hAnsi="Arial" w:cs="Arial"/>
                <w:color w:val="5F497A"/>
              </w:rPr>
              <w:t>9mm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30503424" w14:textId="4524A5CB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ind w:left="-30" w:right="-105" w:firstLine="30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37736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44FAC">
              <w:rPr>
                <w:rFonts w:ascii="Arial" w:hAnsi="Arial" w:cs="Arial"/>
                <w:color w:val="5F497A"/>
              </w:rPr>
              <w:t xml:space="preserve"> </w:t>
            </w:r>
            <w:r w:rsidR="00066827" w:rsidRPr="00044FAC">
              <w:rPr>
                <w:rFonts w:ascii="Arial" w:hAnsi="Arial" w:cs="Arial"/>
                <w:color w:val="5F497A"/>
              </w:rPr>
              <w:t>3.5-6mm Incompetent lips</w:t>
            </w:r>
          </w:p>
        </w:tc>
      </w:tr>
      <w:tr w:rsidR="00066827" w:rsidRPr="00780414" w14:paraId="57503CBE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413"/>
        </w:trPr>
        <w:tc>
          <w:tcPr>
            <w:tcW w:w="336" w:type="dxa"/>
            <w:shd w:val="clear" w:color="auto" w:fill="E5DFEC"/>
            <w:vAlign w:val="center"/>
          </w:tcPr>
          <w:p w14:paraId="14BB0191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b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6537D830" w14:textId="77777777" w:rsidR="00066827" w:rsidRPr="00044FAC" w:rsidRDefault="00066827" w:rsidP="00044F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Reverse overjet</w:t>
            </w:r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2A6D9257" w14:textId="77777777" w:rsidR="00066827" w:rsidRPr="00044FAC" w:rsidRDefault="00066827" w:rsidP="00A41F4C">
            <w:pPr>
              <w:tabs>
                <w:tab w:val="center" w:pos="1197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4893D278" w14:textId="0936F895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754418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44FAC">
              <w:rPr>
                <w:rFonts w:ascii="Arial" w:hAnsi="Arial" w:cs="Arial"/>
                <w:color w:val="5F497A"/>
              </w:rPr>
              <w:t>&gt;</w:t>
            </w:r>
            <w:r w:rsidR="007C27CE" w:rsidRPr="00044FAC">
              <w:rPr>
                <w:rFonts w:ascii="Arial" w:hAnsi="Arial" w:cs="Arial"/>
                <w:color w:val="5F497A"/>
              </w:rPr>
              <w:t>-</w:t>
            </w:r>
            <w:r w:rsidR="00066827" w:rsidRPr="00044FAC">
              <w:rPr>
                <w:rFonts w:ascii="Arial" w:hAnsi="Arial" w:cs="Arial"/>
                <w:color w:val="5F497A"/>
              </w:rPr>
              <w:t>3.5mm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69FE2EA4" w14:textId="3C80098B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ind w:left="-30" w:right="-105" w:firstLine="30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408415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44FAC">
              <w:rPr>
                <w:rFonts w:ascii="Arial" w:hAnsi="Arial" w:cs="Arial"/>
                <w:color w:val="5F497A"/>
              </w:rPr>
              <w:t xml:space="preserve"> </w:t>
            </w:r>
            <w:r w:rsidR="007C27CE" w:rsidRPr="00044FAC">
              <w:rPr>
                <w:rFonts w:ascii="Arial" w:hAnsi="Arial" w:cs="Arial"/>
                <w:color w:val="5F497A"/>
              </w:rPr>
              <w:t xml:space="preserve">-1 to - </w:t>
            </w:r>
            <w:r w:rsidR="00066827" w:rsidRPr="00044FAC">
              <w:rPr>
                <w:rFonts w:ascii="Arial" w:hAnsi="Arial" w:cs="Arial"/>
                <w:color w:val="5F497A"/>
              </w:rPr>
              <w:t>3.5mm</w:t>
            </w:r>
          </w:p>
        </w:tc>
      </w:tr>
      <w:tr w:rsidR="00066827" w:rsidRPr="00780414" w14:paraId="7B6A21E6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276"/>
        </w:trPr>
        <w:tc>
          <w:tcPr>
            <w:tcW w:w="336" w:type="dxa"/>
            <w:shd w:val="clear" w:color="auto" w:fill="E5DFEC"/>
            <w:vAlign w:val="center"/>
          </w:tcPr>
          <w:p w14:paraId="3C3725D5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c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2AB329EE" w14:textId="77777777" w:rsidR="00066827" w:rsidRPr="00044FAC" w:rsidRDefault="00687665" w:rsidP="00044F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Cross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bite</w:t>
            </w:r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365C693A" w14:textId="77777777" w:rsidR="00066827" w:rsidRPr="00044FAC" w:rsidRDefault="00066827" w:rsidP="00A41F4C">
            <w:pPr>
              <w:tabs>
                <w:tab w:val="center" w:pos="1197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123DA0C7" w14:textId="1CEB24B4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707413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44FAC">
              <w:rPr>
                <w:rFonts w:ascii="Arial" w:hAnsi="Arial" w:cs="Arial"/>
                <w:color w:val="5F497A"/>
              </w:rPr>
              <w:t>&gt;2mm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614DA970" w14:textId="1BD1E6A4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ind w:left="-30" w:right="-105" w:firstLine="30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771058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44FAC">
              <w:rPr>
                <w:rFonts w:ascii="Arial" w:hAnsi="Arial" w:cs="Arial"/>
                <w:color w:val="5F497A"/>
              </w:rPr>
              <w:t xml:space="preserve"> </w:t>
            </w:r>
            <w:r w:rsidR="00066827" w:rsidRPr="00044FAC">
              <w:rPr>
                <w:rFonts w:ascii="Arial" w:hAnsi="Arial" w:cs="Arial"/>
                <w:color w:val="5F497A"/>
              </w:rPr>
              <w:t>1-2mm</w:t>
            </w:r>
          </w:p>
        </w:tc>
      </w:tr>
      <w:tr w:rsidR="00066827" w:rsidRPr="00780414" w14:paraId="2638598A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253"/>
        </w:trPr>
        <w:tc>
          <w:tcPr>
            <w:tcW w:w="336" w:type="dxa"/>
            <w:shd w:val="clear" w:color="auto" w:fill="E5DFEC"/>
            <w:vAlign w:val="center"/>
          </w:tcPr>
          <w:p w14:paraId="31A36A31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d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652DBA88" w14:textId="77777777" w:rsidR="00066827" w:rsidRPr="00044FAC" w:rsidRDefault="00066827" w:rsidP="00044F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Tooth displacement</w:t>
            </w:r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2659E05B" w14:textId="77777777" w:rsidR="00066827" w:rsidRPr="00044FAC" w:rsidRDefault="00066827" w:rsidP="00A41F4C">
            <w:pPr>
              <w:tabs>
                <w:tab w:val="center" w:pos="1197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6100BA94" w14:textId="6199AE55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966779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44FAC">
              <w:rPr>
                <w:rFonts w:ascii="Arial" w:hAnsi="Arial" w:cs="Arial"/>
                <w:color w:val="5F497A"/>
              </w:rPr>
              <w:t>&gt;4mm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7402B074" w14:textId="3C937D8A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ind w:left="-30" w:right="-105" w:firstLine="30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1227726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44FAC">
              <w:rPr>
                <w:rFonts w:ascii="Arial" w:hAnsi="Arial" w:cs="Arial"/>
                <w:color w:val="5F497A"/>
              </w:rPr>
              <w:t xml:space="preserve"> </w:t>
            </w:r>
            <w:r w:rsidR="00066827" w:rsidRPr="00044FAC">
              <w:rPr>
                <w:rFonts w:ascii="Arial" w:hAnsi="Arial" w:cs="Arial"/>
                <w:color w:val="5F497A"/>
              </w:rPr>
              <w:t>2-4mm</w:t>
            </w:r>
          </w:p>
        </w:tc>
      </w:tr>
      <w:tr w:rsidR="00066827" w:rsidRPr="00780414" w14:paraId="70674E76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422"/>
        </w:trPr>
        <w:tc>
          <w:tcPr>
            <w:tcW w:w="336" w:type="dxa"/>
            <w:shd w:val="clear" w:color="auto" w:fill="E5DFEC"/>
            <w:vAlign w:val="center"/>
          </w:tcPr>
          <w:p w14:paraId="5ACFBF4D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e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6EEAC157" w14:textId="77777777" w:rsidR="00066827" w:rsidRPr="00044FAC" w:rsidRDefault="00687665" w:rsidP="00044F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proofErr w:type="spellStart"/>
            <w:r w:rsidRPr="00044FAC">
              <w:rPr>
                <w:rFonts w:ascii="Arial" w:hAnsi="Arial" w:cs="Arial"/>
                <w:b/>
                <w:color w:val="5F497A"/>
              </w:rPr>
              <w:t>Open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bite</w:t>
            </w:r>
            <w:proofErr w:type="spellEnd"/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3F0814AD" w14:textId="77777777" w:rsidR="00066827" w:rsidRPr="00044FAC" w:rsidRDefault="00066827" w:rsidP="00A41F4C">
            <w:pPr>
              <w:tabs>
                <w:tab w:val="center" w:pos="1197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340E043E" w14:textId="5FC1D123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994247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44FAC">
              <w:rPr>
                <w:rFonts w:ascii="Arial" w:hAnsi="Arial" w:cs="Arial"/>
                <w:color w:val="5F497A"/>
              </w:rPr>
              <w:t>&gt;4mm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18C59EBC" w14:textId="678AAEE5" w:rsidR="00066827" w:rsidRPr="00044FAC" w:rsidRDefault="00951FF4" w:rsidP="00A41F4C">
            <w:pPr>
              <w:tabs>
                <w:tab w:val="center" w:pos="1195"/>
              </w:tabs>
              <w:spacing w:after="0" w:line="240" w:lineRule="auto"/>
              <w:ind w:left="-30" w:right="-105" w:firstLine="30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424213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44FAC">
              <w:rPr>
                <w:rFonts w:ascii="Arial" w:hAnsi="Arial" w:cs="Arial"/>
                <w:color w:val="5F497A"/>
              </w:rPr>
              <w:t xml:space="preserve"> </w:t>
            </w:r>
            <w:r w:rsidR="00066827" w:rsidRPr="00044FAC">
              <w:rPr>
                <w:rFonts w:ascii="Arial" w:hAnsi="Arial" w:cs="Arial"/>
                <w:color w:val="5F497A"/>
              </w:rPr>
              <w:t>2-4mm</w:t>
            </w:r>
          </w:p>
        </w:tc>
      </w:tr>
      <w:tr w:rsidR="00066827" w:rsidRPr="00780414" w14:paraId="0C212B4E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518"/>
        </w:trPr>
        <w:tc>
          <w:tcPr>
            <w:tcW w:w="336" w:type="dxa"/>
            <w:shd w:val="clear" w:color="auto" w:fill="E5DFEC"/>
            <w:vAlign w:val="center"/>
          </w:tcPr>
          <w:p w14:paraId="4639FF9A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f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3A0F7ECD" w14:textId="77777777" w:rsidR="00066827" w:rsidRPr="00044FAC" w:rsidRDefault="00687665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Over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bite</w:t>
            </w:r>
          </w:p>
        </w:tc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7F805FBA" w14:textId="77777777" w:rsidR="00066827" w:rsidRPr="00087787" w:rsidRDefault="00066827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7AE559EE" w14:textId="150566A3" w:rsidR="00066827" w:rsidRPr="00087787" w:rsidRDefault="00951FF4" w:rsidP="00A41F4C">
            <w:pPr>
              <w:tabs>
                <w:tab w:val="center" w:pos="1195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25080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>Increased complete &amp; trauma</w:t>
            </w:r>
          </w:p>
        </w:tc>
        <w:tc>
          <w:tcPr>
            <w:tcW w:w="2692" w:type="dxa"/>
            <w:gridSpan w:val="3"/>
            <w:shd w:val="clear" w:color="auto" w:fill="FFFFFF"/>
            <w:vAlign w:val="center"/>
          </w:tcPr>
          <w:p w14:paraId="4BB7E6F0" w14:textId="43A696E8" w:rsidR="007B2F6F" w:rsidRPr="00087787" w:rsidRDefault="00951FF4" w:rsidP="00A41F4C">
            <w:pPr>
              <w:tabs>
                <w:tab w:val="center" w:pos="1195"/>
              </w:tabs>
              <w:spacing w:after="0"/>
              <w:ind w:left="-30" w:right="-105" w:firstLine="3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664550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Increased/complete &amp; </w:t>
            </w:r>
          </w:p>
          <w:p w14:paraId="6923592E" w14:textId="77777777" w:rsidR="00066827" w:rsidRPr="00087787" w:rsidRDefault="00066827" w:rsidP="00A41F4C">
            <w:pPr>
              <w:tabs>
                <w:tab w:val="center" w:pos="1195"/>
              </w:tabs>
              <w:spacing w:after="0"/>
              <w:ind w:left="-30" w:right="-105" w:firstLine="30"/>
              <w:rPr>
                <w:rFonts w:ascii="Arial" w:hAnsi="Arial" w:cs="Arial"/>
                <w:color w:val="5F497A"/>
                <w:sz w:val="20"/>
                <w:szCs w:val="20"/>
              </w:rPr>
            </w:pP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>no trauma</w:t>
            </w:r>
          </w:p>
        </w:tc>
      </w:tr>
      <w:tr w:rsidR="00066827" w:rsidRPr="00780414" w14:paraId="007A6597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98"/>
        </w:trPr>
        <w:tc>
          <w:tcPr>
            <w:tcW w:w="336" w:type="dxa"/>
            <w:shd w:val="clear" w:color="auto" w:fill="E5DFEC"/>
            <w:vAlign w:val="center"/>
          </w:tcPr>
          <w:p w14:paraId="6F8710E5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h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2BA01EEC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Hypodontia</w:t>
            </w:r>
          </w:p>
          <w:p w14:paraId="38CF15C8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Missing teeth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7B836F85" w14:textId="09EF8CE2" w:rsidR="00066827" w:rsidRPr="00087787" w:rsidRDefault="00951FF4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493499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>&gt;1 tooth per quadrant</w:t>
            </w:r>
          </w:p>
          <w:p w14:paraId="7C5A47A9" w14:textId="77777777" w:rsidR="007B2F6F" w:rsidRPr="00087787" w:rsidRDefault="007B2F6F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>(</w:t>
            </w:r>
            <w:proofErr w:type="gramStart"/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>excluding</w:t>
            </w:r>
            <w:proofErr w:type="gramEnd"/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third molars)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C1276" w14:textId="298118E3" w:rsidR="00066827" w:rsidRPr="00087787" w:rsidRDefault="00951FF4" w:rsidP="00A41F4C">
            <w:pPr>
              <w:tabs>
                <w:tab w:val="center" w:pos="1195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2085491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330B0E" w:rsidRPr="00087787">
              <w:rPr>
                <w:rFonts w:ascii="Arial" w:hAnsi="Arial" w:cs="Arial"/>
                <w:color w:val="5F497A"/>
                <w:sz w:val="20"/>
                <w:szCs w:val="20"/>
              </w:rPr>
              <w:t>Up to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A57C6D" w:rsidRPr="00087787">
              <w:rPr>
                <w:rFonts w:ascii="Arial" w:hAnsi="Arial" w:cs="Arial"/>
                <w:color w:val="5F497A"/>
                <w:sz w:val="20"/>
                <w:szCs w:val="20"/>
              </w:rPr>
              <w:t>1 tooth per quadrant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CFA47" w14:textId="77777777" w:rsidR="00066827" w:rsidRPr="00087787" w:rsidRDefault="00066827" w:rsidP="00A41F4C">
            <w:pPr>
              <w:tabs>
                <w:tab w:val="center" w:pos="1195"/>
              </w:tabs>
              <w:spacing w:after="0"/>
              <w:ind w:left="-30" w:right="-105" w:firstLine="30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</w:tr>
      <w:tr w:rsidR="006D5A9D" w:rsidRPr="00780414" w14:paraId="6A4A9B8C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558"/>
        </w:trPr>
        <w:tc>
          <w:tcPr>
            <w:tcW w:w="336" w:type="dxa"/>
            <w:shd w:val="clear" w:color="auto" w:fill="E5DFEC"/>
            <w:vAlign w:val="center"/>
          </w:tcPr>
          <w:p w14:paraId="729805A1" w14:textId="77777777" w:rsidR="006D5A9D" w:rsidRPr="00044FAC" w:rsidRDefault="006D5A9D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proofErr w:type="spellStart"/>
            <w:r w:rsidRPr="00044FAC">
              <w:rPr>
                <w:rFonts w:ascii="Arial" w:hAnsi="Arial" w:cs="Arial"/>
                <w:b/>
                <w:color w:val="5F497A"/>
              </w:rPr>
              <w:t>i</w:t>
            </w:r>
            <w:proofErr w:type="spellEnd"/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4D1CDF09" w14:textId="77777777" w:rsidR="006D5A9D" w:rsidRPr="00044FAC" w:rsidRDefault="006D5A9D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Impeded eruption</w:t>
            </w:r>
          </w:p>
        </w:tc>
        <w:tc>
          <w:tcPr>
            <w:tcW w:w="2697" w:type="dxa"/>
            <w:gridSpan w:val="2"/>
            <w:tcBorders>
              <w:right w:val="nil"/>
            </w:tcBorders>
            <w:shd w:val="clear" w:color="auto" w:fill="92D050"/>
            <w:vAlign w:val="center"/>
          </w:tcPr>
          <w:p w14:paraId="67A530B6" w14:textId="2034AA96" w:rsidR="006D5A9D" w:rsidRPr="00087787" w:rsidRDefault="00951FF4" w:rsidP="00A41F4C">
            <w:pPr>
              <w:tabs>
                <w:tab w:val="center" w:pos="1055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024125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proofErr w:type="gramStart"/>
            <w:r w:rsidR="00A41F4C">
              <w:rPr>
                <w:rFonts w:ascii="Arial" w:hAnsi="Arial" w:cs="Arial"/>
                <w:color w:val="5F497A"/>
                <w:sz w:val="20"/>
                <w:szCs w:val="20"/>
              </w:rPr>
              <w:t>e.g.</w:t>
            </w:r>
            <w:proofErr w:type="gramEnd"/>
            <w:r w:rsidR="006D5A9D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ectopic and unerupted canine</w:t>
            </w:r>
          </w:p>
        </w:tc>
        <w:tc>
          <w:tcPr>
            <w:tcW w:w="5384" w:type="dxa"/>
            <w:gridSpan w:val="5"/>
            <w:tcBorders>
              <w:left w:val="nil"/>
            </w:tcBorders>
            <w:shd w:val="clear" w:color="auto" w:fill="92D050"/>
            <w:vAlign w:val="center"/>
          </w:tcPr>
          <w:p w14:paraId="1694ECBC" w14:textId="1C2588CD" w:rsidR="006D5A9D" w:rsidRPr="00087787" w:rsidRDefault="009D5D9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  <w:sz w:val="20"/>
                <w:szCs w:val="20"/>
              </w:rPr>
            </w:pP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>Specialist Practice</w:t>
            </w:r>
            <w:r w:rsidR="00951FF4">
              <w:rPr>
                <w:rFonts w:ascii="Segoe UI Symbol" w:eastAsia="MS Gothic" w:hAnsi="Segoe UI Symbol" w:cs="Segoe UI Symbol"/>
                <w:bCs/>
                <w:color w:val="5F497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9960002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1FF4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951FF4">
              <w:rPr>
                <w:rFonts w:ascii="Arial" w:hAnsi="Arial" w:cs="Arial"/>
                <w:b/>
                <w:bCs/>
                <w:color w:val="5F497A"/>
              </w:rPr>
              <w:tab/>
            </w: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Hospital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628042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51FF4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951FF4" w:rsidRPr="00951FF4">
              <w:rPr>
                <w:rFonts w:ascii="Arial" w:hAnsi="Arial" w:cs="Arial"/>
                <w:color w:val="5F497A"/>
                <w:sz w:val="20"/>
                <w:szCs w:val="20"/>
              </w:rPr>
              <w:tab/>
            </w:r>
          </w:p>
        </w:tc>
      </w:tr>
      <w:tr w:rsidR="00066827" w:rsidRPr="00780414" w14:paraId="4FF207E1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92"/>
        </w:trPr>
        <w:tc>
          <w:tcPr>
            <w:tcW w:w="336" w:type="dxa"/>
            <w:shd w:val="clear" w:color="auto" w:fill="E5DFEC"/>
            <w:vAlign w:val="center"/>
          </w:tcPr>
          <w:p w14:paraId="4B3E2CFD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l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2B50CBAA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Posterior/</w:t>
            </w:r>
          </w:p>
          <w:p w14:paraId="55A205DC" w14:textId="77777777" w:rsidR="00066827" w:rsidRPr="00044FAC" w:rsidRDefault="00D3433A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Lingual cross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bite</w:t>
            </w:r>
          </w:p>
        </w:tc>
        <w:tc>
          <w:tcPr>
            <w:tcW w:w="2697" w:type="dxa"/>
            <w:gridSpan w:val="2"/>
            <w:shd w:val="clear" w:color="auto" w:fill="D9D9D9"/>
            <w:vAlign w:val="center"/>
          </w:tcPr>
          <w:p w14:paraId="43C79F3D" w14:textId="77777777" w:rsidR="00066827" w:rsidRPr="00087787" w:rsidRDefault="00066827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5C34CA97" w14:textId="3F482469" w:rsidR="00066827" w:rsidRPr="00087787" w:rsidRDefault="00951FF4" w:rsidP="00A41F4C">
            <w:pPr>
              <w:tabs>
                <w:tab w:val="center" w:pos="1195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63709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>No functional occlusion</w:t>
            </w:r>
          </w:p>
        </w:tc>
        <w:tc>
          <w:tcPr>
            <w:tcW w:w="2692" w:type="dxa"/>
            <w:gridSpan w:val="3"/>
            <w:shd w:val="clear" w:color="auto" w:fill="D9D9D9"/>
            <w:vAlign w:val="center"/>
          </w:tcPr>
          <w:p w14:paraId="704CDE1E" w14:textId="77777777" w:rsidR="00066827" w:rsidRPr="00087787" w:rsidRDefault="0006682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</w:tr>
      <w:tr w:rsidR="00066827" w:rsidRPr="00780414" w14:paraId="7DE94E73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683"/>
        </w:trPr>
        <w:tc>
          <w:tcPr>
            <w:tcW w:w="336" w:type="dxa"/>
            <w:shd w:val="clear" w:color="auto" w:fill="E5DFEC"/>
            <w:vAlign w:val="center"/>
          </w:tcPr>
          <w:p w14:paraId="13251AA2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m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117B6ECE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Reverse overjet</w:t>
            </w:r>
          </w:p>
        </w:tc>
        <w:tc>
          <w:tcPr>
            <w:tcW w:w="2697" w:type="dxa"/>
            <w:gridSpan w:val="2"/>
            <w:shd w:val="clear" w:color="auto" w:fill="FFCC66"/>
            <w:vAlign w:val="center"/>
          </w:tcPr>
          <w:p w14:paraId="47567FEB" w14:textId="54162BA0" w:rsidR="00066827" w:rsidRPr="00087787" w:rsidRDefault="00951FF4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993209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>&gt;3.5 with speech or masticatory problems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5C764538" w14:textId="58A488E4" w:rsidR="00066827" w:rsidRPr="00087787" w:rsidRDefault="00951FF4" w:rsidP="00A41F4C">
            <w:pPr>
              <w:tabs>
                <w:tab w:val="center" w:pos="1195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689123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087787">
              <w:rPr>
                <w:rFonts w:ascii="Arial" w:hAnsi="Arial" w:cs="Arial"/>
                <w:color w:val="5F497A"/>
                <w:sz w:val="20"/>
                <w:szCs w:val="20"/>
              </w:rPr>
              <w:t>&gt;1-3.5 with speech or masticatory problems</w:t>
            </w:r>
          </w:p>
        </w:tc>
        <w:tc>
          <w:tcPr>
            <w:tcW w:w="2692" w:type="dxa"/>
            <w:gridSpan w:val="3"/>
            <w:shd w:val="clear" w:color="auto" w:fill="D9D9D9"/>
            <w:vAlign w:val="center"/>
          </w:tcPr>
          <w:p w14:paraId="404A4FEF" w14:textId="77777777" w:rsidR="00066827" w:rsidRPr="00087787" w:rsidRDefault="0006682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</w:tr>
      <w:tr w:rsidR="00E16A26" w:rsidRPr="00780414" w14:paraId="25821624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336" w:type="dxa"/>
            <w:shd w:val="clear" w:color="auto" w:fill="E5DFEC"/>
            <w:vAlign w:val="center"/>
          </w:tcPr>
          <w:p w14:paraId="7A738EAE" w14:textId="77777777" w:rsidR="00E16A26" w:rsidRPr="00044FAC" w:rsidRDefault="00E16A26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p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3E35A19F" w14:textId="77777777" w:rsidR="00E16A26" w:rsidRPr="00044FAC" w:rsidRDefault="00E16A26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Cleft &amp; Craniofacial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2A8626B5" w14:textId="38DD7FA9" w:rsidR="00E16A26" w:rsidRPr="00087787" w:rsidRDefault="00951FF4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4838631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E16A26" w:rsidRPr="00087787">
              <w:rPr>
                <w:rFonts w:ascii="Arial" w:hAnsi="Arial" w:cs="Arial"/>
                <w:color w:val="5F497A"/>
                <w:sz w:val="20"/>
                <w:szCs w:val="20"/>
              </w:rPr>
              <w:t>Yes</w:t>
            </w:r>
          </w:p>
        </w:tc>
        <w:tc>
          <w:tcPr>
            <w:tcW w:w="5384" w:type="dxa"/>
            <w:gridSpan w:val="5"/>
            <w:shd w:val="clear" w:color="auto" w:fill="D9D9D9"/>
            <w:vAlign w:val="center"/>
          </w:tcPr>
          <w:p w14:paraId="2B382F7A" w14:textId="77777777" w:rsidR="00E16A26" w:rsidRPr="00087787" w:rsidRDefault="00E16A26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  <w:sz w:val="20"/>
                <w:szCs w:val="20"/>
              </w:rPr>
            </w:pPr>
          </w:p>
        </w:tc>
      </w:tr>
      <w:tr w:rsidR="006D5A9D" w:rsidRPr="00780414" w14:paraId="5F79C94D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336" w:type="dxa"/>
            <w:shd w:val="clear" w:color="auto" w:fill="E5DFEC"/>
            <w:vAlign w:val="center"/>
          </w:tcPr>
          <w:p w14:paraId="0A982D1C" w14:textId="77777777" w:rsidR="006D5A9D" w:rsidRPr="00044FAC" w:rsidRDefault="006D5A9D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s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0B075056" w14:textId="77777777" w:rsidR="006D5A9D" w:rsidRPr="00044FAC" w:rsidRDefault="006D5A9D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Primary teeth</w:t>
            </w:r>
          </w:p>
        </w:tc>
        <w:tc>
          <w:tcPr>
            <w:tcW w:w="2697" w:type="dxa"/>
            <w:gridSpan w:val="2"/>
            <w:tcBorders>
              <w:right w:val="nil"/>
            </w:tcBorders>
            <w:shd w:val="clear" w:color="auto" w:fill="92D050"/>
            <w:vAlign w:val="center"/>
          </w:tcPr>
          <w:p w14:paraId="32A19975" w14:textId="3C9796E8" w:rsidR="006D5A9D" w:rsidRPr="00087787" w:rsidRDefault="00951FF4" w:rsidP="00A41F4C">
            <w:pPr>
              <w:tabs>
                <w:tab w:val="center" w:pos="1197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223563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A41F4C"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</w:t>
            </w:r>
            <w:r w:rsidR="006D5A9D" w:rsidRPr="00087787">
              <w:rPr>
                <w:rFonts w:ascii="Arial" w:hAnsi="Arial" w:cs="Arial"/>
                <w:color w:val="5F497A"/>
                <w:sz w:val="20"/>
                <w:szCs w:val="20"/>
              </w:rPr>
              <w:t>Infra-occluded</w:t>
            </w:r>
          </w:p>
        </w:tc>
        <w:tc>
          <w:tcPr>
            <w:tcW w:w="5384" w:type="dxa"/>
            <w:gridSpan w:val="5"/>
            <w:tcBorders>
              <w:left w:val="nil"/>
            </w:tcBorders>
            <w:shd w:val="clear" w:color="auto" w:fill="92D050"/>
            <w:vAlign w:val="center"/>
          </w:tcPr>
          <w:p w14:paraId="2B6F14B2" w14:textId="0B58D5F8" w:rsidR="006D5A9D" w:rsidRPr="00087787" w:rsidRDefault="009D5D9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  <w:sz w:val="20"/>
                <w:szCs w:val="20"/>
              </w:rPr>
            </w:pP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Specialist Practice </w:t>
            </w:r>
            <w:r w:rsidRPr="00087787">
              <w:rPr>
                <w:rFonts w:ascii="Segoe UI Symbol" w:eastAsia="MS Gothic" w:hAnsi="Segoe UI Symbol" w:cs="Segoe UI Symbol"/>
                <w:bCs/>
                <w:color w:val="5F497A"/>
                <w:sz w:val="20"/>
                <w:szCs w:val="20"/>
              </w:rPr>
              <w:t>☐</w:t>
            </w:r>
            <w:r w:rsidRPr="00087787">
              <w:rPr>
                <w:rFonts w:ascii="Arial" w:hAnsi="Arial" w:cs="Arial"/>
                <w:color w:val="5F497A"/>
                <w:sz w:val="20"/>
                <w:szCs w:val="20"/>
              </w:rPr>
              <w:t xml:space="preserve">    Hospital </w:t>
            </w:r>
            <w:r w:rsidRPr="00087787">
              <w:rPr>
                <w:rFonts w:ascii="Segoe UI Symbol" w:eastAsia="MS Gothic" w:hAnsi="Segoe UI Symbol" w:cs="Segoe UI Symbol"/>
                <w:bCs/>
                <w:color w:val="5F497A"/>
                <w:sz w:val="20"/>
                <w:szCs w:val="20"/>
              </w:rPr>
              <w:t>☐</w:t>
            </w:r>
          </w:p>
        </w:tc>
      </w:tr>
      <w:tr w:rsidR="00066827" w:rsidRPr="00780414" w14:paraId="42F99C5F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290"/>
        </w:trPr>
        <w:tc>
          <w:tcPr>
            <w:tcW w:w="336" w:type="dxa"/>
            <w:shd w:val="clear" w:color="auto" w:fill="E5DFEC"/>
            <w:vAlign w:val="center"/>
          </w:tcPr>
          <w:p w14:paraId="5E2C8A9A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t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6DCE2AE8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Partially erupted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50F4E1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51CF131C" w14:textId="3B247728" w:rsidR="00066827" w:rsidRPr="00E16A26" w:rsidRDefault="00951FF4" w:rsidP="00A41F4C">
            <w:pPr>
              <w:tabs>
                <w:tab w:val="center" w:pos="1250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328121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866D34" w:rsidRPr="00E16A26">
              <w:rPr>
                <w:rFonts w:ascii="Arial" w:hAnsi="Arial" w:cs="Arial"/>
                <w:color w:val="5F497A"/>
                <w:sz w:val="20"/>
                <w:szCs w:val="20"/>
              </w:rPr>
              <w:t>Tipped or i</w:t>
            </w:r>
            <w:r w:rsidR="00066827" w:rsidRPr="00E16A26">
              <w:rPr>
                <w:rFonts w:ascii="Arial" w:hAnsi="Arial" w:cs="Arial"/>
                <w:color w:val="5F497A"/>
                <w:sz w:val="20"/>
                <w:szCs w:val="20"/>
              </w:rPr>
              <w:t>mpacted</w:t>
            </w:r>
          </w:p>
        </w:tc>
        <w:tc>
          <w:tcPr>
            <w:tcW w:w="2692" w:type="dxa"/>
            <w:gridSpan w:val="3"/>
            <w:shd w:val="clear" w:color="auto" w:fill="D9D9D9"/>
            <w:vAlign w:val="center"/>
          </w:tcPr>
          <w:p w14:paraId="101CFBEE" w14:textId="77777777" w:rsidR="00066827" w:rsidRPr="00044FAC" w:rsidRDefault="0006682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</w:rPr>
            </w:pPr>
          </w:p>
        </w:tc>
      </w:tr>
      <w:tr w:rsidR="00066827" w:rsidRPr="00780414" w14:paraId="7F63BBB3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336" w:type="dxa"/>
            <w:shd w:val="clear" w:color="auto" w:fill="E5DFEC"/>
            <w:vAlign w:val="center"/>
          </w:tcPr>
          <w:p w14:paraId="7CF0CA37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x</w:t>
            </w:r>
          </w:p>
        </w:tc>
        <w:tc>
          <w:tcPr>
            <w:tcW w:w="2465" w:type="dxa"/>
            <w:gridSpan w:val="2"/>
            <w:shd w:val="clear" w:color="auto" w:fill="E5DFEC"/>
            <w:vAlign w:val="center"/>
          </w:tcPr>
          <w:p w14:paraId="3C8A9ACA" w14:textId="77777777" w:rsidR="00066827" w:rsidRPr="00044FAC" w:rsidRDefault="00066827" w:rsidP="00D3433A">
            <w:pPr>
              <w:spacing w:after="0"/>
              <w:jc w:val="center"/>
              <w:rPr>
                <w:rFonts w:ascii="Arial" w:hAnsi="Arial" w:cs="Arial"/>
                <w:b/>
                <w:color w:val="5F497A"/>
              </w:rPr>
            </w:pPr>
            <w:r w:rsidRPr="00044FAC">
              <w:rPr>
                <w:rFonts w:ascii="Arial" w:hAnsi="Arial" w:cs="Arial"/>
                <w:b/>
                <w:color w:val="5F497A"/>
              </w:rPr>
              <w:t>S</w:t>
            </w:r>
            <w:r w:rsidR="00D3433A" w:rsidRPr="00044FAC">
              <w:rPr>
                <w:rFonts w:ascii="Arial" w:hAnsi="Arial" w:cs="Arial"/>
                <w:b/>
                <w:color w:val="5F497A"/>
              </w:rPr>
              <w:t>upernumerary</w:t>
            </w:r>
          </w:p>
        </w:tc>
        <w:tc>
          <w:tcPr>
            <w:tcW w:w="2697" w:type="dxa"/>
            <w:gridSpan w:val="2"/>
            <w:shd w:val="clear" w:color="auto" w:fill="D9D9D9"/>
            <w:vAlign w:val="center"/>
          </w:tcPr>
          <w:p w14:paraId="2C610622" w14:textId="77777777" w:rsidR="00066827" w:rsidRPr="00044FAC" w:rsidRDefault="00066827" w:rsidP="00780414">
            <w:pPr>
              <w:spacing w:after="0"/>
              <w:jc w:val="center"/>
              <w:rPr>
                <w:rFonts w:ascii="Arial" w:hAnsi="Arial" w:cs="Arial"/>
                <w:color w:val="5F497A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21351C85" w14:textId="00FC1BB1" w:rsidR="00066827" w:rsidRPr="00E16A26" w:rsidRDefault="00951FF4" w:rsidP="00A41F4C">
            <w:pPr>
              <w:tabs>
                <w:tab w:val="center" w:pos="1250"/>
              </w:tabs>
              <w:spacing w:after="0"/>
              <w:rPr>
                <w:rFonts w:ascii="Arial" w:hAnsi="Arial" w:cs="Arial"/>
                <w:color w:val="5F497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803728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066827" w:rsidRPr="00E16A26">
              <w:rPr>
                <w:rFonts w:ascii="Arial" w:hAnsi="Arial" w:cs="Arial"/>
                <w:color w:val="5F497A"/>
                <w:sz w:val="20"/>
                <w:szCs w:val="20"/>
              </w:rPr>
              <w:t>Sup</w:t>
            </w:r>
            <w:r w:rsidR="00D3433A" w:rsidRPr="00E16A26">
              <w:rPr>
                <w:rFonts w:ascii="Arial" w:hAnsi="Arial" w:cs="Arial"/>
                <w:color w:val="5F497A"/>
                <w:sz w:val="20"/>
                <w:szCs w:val="20"/>
              </w:rPr>
              <w:t>ernumerary</w:t>
            </w:r>
          </w:p>
        </w:tc>
        <w:tc>
          <w:tcPr>
            <w:tcW w:w="2692" w:type="dxa"/>
            <w:gridSpan w:val="3"/>
            <w:shd w:val="clear" w:color="auto" w:fill="D9D9D9"/>
            <w:vAlign w:val="center"/>
          </w:tcPr>
          <w:p w14:paraId="0D93EFD0" w14:textId="77777777" w:rsidR="00066827" w:rsidRPr="00044FAC" w:rsidRDefault="00066827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</w:rPr>
            </w:pPr>
          </w:p>
        </w:tc>
      </w:tr>
      <w:tr w:rsidR="00905412" w:rsidRPr="00780414" w14:paraId="795B3B3A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23"/>
        </w:trPr>
        <w:tc>
          <w:tcPr>
            <w:tcW w:w="10882" w:type="dxa"/>
            <w:gridSpan w:val="10"/>
            <w:shd w:val="clear" w:color="auto" w:fill="C1A8FE"/>
          </w:tcPr>
          <w:p w14:paraId="7138EE65" w14:textId="35A74204" w:rsidR="00CE6F7C" w:rsidRPr="00CE6F7C" w:rsidRDefault="00905412" w:rsidP="005317FA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t xml:space="preserve">SECTION 8: </w:t>
            </w:r>
            <w:r w:rsidR="00CE6F7C">
              <w:rPr>
                <w:rFonts w:ascii="Arial" w:hAnsi="Arial" w:cs="Arial"/>
                <w:b/>
                <w:color w:val="5F497A"/>
              </w:rPr>
              <w:t>MA</w:t>
            </w:r>
            <w:r w:rsidR="008A4E0F">
              <w:rPr>
                <w:rFonts w:ascii="Arial" w:hAnsi="Arial" w:cs="Arial"/>
                <w:b/>
                <w:color w:val="5F497A"/>
              </w:rPr>
              <w:t>X</w:t>
            </w:r>
            <w:r w:rsidR="00CE6F7C">
              <w:rPr>
                <w:rFonts w:ascii="Arial" w:hAnsi="Arial" w:cs="Arial"/>
                <w:b/>
                <w:color w:val="5F497A"/>
              </w:rPr>
              <w:t>ILLARY CANINES</w:t>
            </w:r>
          </w:p>
          <w:p w14:paraId="6BA378B9" w14:textId="34409E40" w:rsidR="00905412" w:rsidRPr="00044FAC" w:rsidRDefault="00CE6F7C" w:rsidP="005317FA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b/>
                <w:color w:val="5F497A"/>
              </w:rPr>
            </w:pPr>
            <w:r w:rsidRPr="00CE6F7C">
              <w:rPr>
                <w:rFonts w:ascii="Arial" w:hAnsi="Arial" w:cs="Arial"/>
                <w:color w:val="5F497A"/>
              </w:rPr>
              <w:t>(This section must be completed, or the referral will be rejected)</w:t>
            </w:r>
          </w:p>
        </w:tc>
      </w:tr>
      <w:tr w:rsidR="00330B0E" w:rsidRPr="00780414" w14:paraId="0F072766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10882" w:type="dxa"/>
            <w:gridSpan w:val="10"/>
            <w:shd w:val="clear" w:color="auto" w:fill="92D050"/>
            <w:vAlign w:val="center"/>
          </w:tcPr>
          <w:p w14:paraId="0E7E14B3" w14:textId="65A6241D" w:rsidR="00330B0E" w:rsidRPr="00044FAC" w:rsidRDefault="00330B0E" w:rsidP="00D863B2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color w:val="5F497A"/>
              </w:rPr>
            </w:pPr>
            <w:r w:rsidRPr="00044FAC">
              <w:rPr>
                <w:rFonts w:ascii="Arial" w:hAnsi="Arial" w:cs="Arial"/>
                <w:color w:val="5F497A"/>
              </w:rPr>
              <w:t xml:space="preserve">Are both upper permanent canines erupted/palpable in the correct position by age 10?  YES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2613399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63B2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1E331B" w:rsidRPr="00477D23">
              <w:rPr>
                <w:rFonts w:ascii="Arial" w:hAnsi="Arial" w:cs="Arial"/>
                <w:b/>
                <w:bCs/>
                <w:color w:val="5F497A"/>
              </w:rPr>
              <w:t xml:space="preserve">   </w:t>
            </w:r>
            <w:r w:rsidR="00355540" w:rsidRPr="00044FAC">
              <w:rPr>
                <w:rFonts w:ascii="Arial" w:hAnsi="Arial" w:cs="Arial"/>
                <w:color w:val="5F497A"/>
              </w:rPr>
              <w:t xml:space="preserve"> </w:t>
            </w:r>
            <w:r w:rsidRPr="00044FAC">
              <w:rPr>
                <w:rFonts w:ascii="Arial" w:hAnsi="Arial" w:cs="Arial"/>
                <w:color w:val="5F497A"/>
              </w:rPr>
              <w:t xml:space="preserve">NO* 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864749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</w:p>
          <w:p w14:paraId="6432D762" w14:textId="30EDFAB6" w:rsidR="0017010B" w:rsidRDefault="0076007E" w:rsidP="0076007E">
            <w:pPr>
              <w:tabs>
                <w:tab w:val="left" w:pos="1439"/>
              </w:tabs>
              <w:spacing w:after="0"/>
              <w:ind w:left="-30" w:right="-105" w:firstLine="30"/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  <w:tab/>
            </w:r>
            <w:r w:rsidR="00330B0E" w:rsidRPr="00044FAC"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  <w:t>*If NO, the canine may be ectopic, please provide radiograph(s)</w:t>
            </w:r>
          </w:p>
          <w:p w14:paraId="38ED9F5B" w14:textId="469E0E22" w:rsidR="006D5A9D" w:rsidRPr="00044FAC" w:rsidRDefault="0076007E" w:rsidP="0076007E">
            <w:pPr>
              <w:tabs>
                <w:tab w:val="left" w:pos="1439"/>
              </w:tabs>
              <w:spacing w:after="0"/>
              <w:ind w:left="-30" w:right="-105" w:firstLine="30"/>
              <w:rPr>
                <w:rFonts w:ascii="Arial" w:hAnsi="Arial" w:cs="Arial"/>
                <w:color w:val="5F497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  <w:tab/>
            </w:r>
            <w:r w:rsidR="00562AD5">
              <w:rPr>
                <w:rFonts w:ascii="Arial" w:hAnsi="Arial" w:cs="Arial"/>
                <w:b/>
                <w:bCs/>
                <w:color w:val="5F497A"/>
                <w:sz w:val="20"/>
                <w:szCs w:val="20"/>
              </w:rPr>
              <w:t>Advise date radiograph taken:</w:t>
            </w:r>
          </w:p>
        </w:tc>
      </w:tr>
      <w:tr w:rsidR="00066827" w:rsidRPr="00780414" w14:paraId="4B5B4436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323"/>
        </w:trPr>
        <w:tc>
          <w:tcPr>
            <w:tcW w:w="10882" w:type="dxa"/>
            <w:gridSpan w:val="10"/>
            <w:shd w:val="clear" w:color="auto" w:fill="C1A8FE"/>
          </w:tcPr>
          <w:p w14:paraId="207F3685" w14:textId="65E4D1D9" w:rsidR="00066827" w:rsidRPr="00044FAC" w:rsidRDefault="00A44DD8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b/>
                <w:color w:val="5F497A"/>
              </w:rPr>
            </w:pPr>
            <w:bookmarkStart w:id="0" w:name="_Hlk137042415"/>
            <w:r>
              <w:rPr>
                <w:rFonts w:ascii="Arial" w:hAnsi="Arial" w:cs="Arial"/>
                <w:b/>
                <w:color w:val="5F497A"/>
              </w:rPr>
              <w:t>SECTI</w:t>
            </w:r>
            <w:r w:rsidR="00905412">
              <w:rPr>
                <w:rFonts w:ascii="Arial" w:hAnsi="Arial" w:cs="Arial"/>
                <w:b/>
                <w:color w:val="5F497A"/>
              </w:rPr>
              <w:t>O</w:t>
            </w:r>
            <w:r>
              <w:rPr>
                <w:rFonts w:ascii="Arial" w:hAnsi="Arial" w:cs="Arial"/>
                <w:b/>
                <w:color w:val="5F497A"/>
              </w:rPr>
              <w:t xml:space="preserve">N 9: </w:t>
            </w:r>
            <w:r w:rsidR="00066827" w:rsidRPr="00044FAC">
              <w:rPr>
                <w:rFonts w:ascii="Arial" w:hAnsi="Arial" w:cs="Arial"/>
                <w:b/>
                <w:color w:val="5F497A"/>
              </w:rPr>
              <w:t>HOSPITAL OR MDT REFERRALS</w:t>
            </w:r>
          </w:p>
        </w:tc>
      </w:tr>
      <w:bookmarkEnd w:id="0"/>
      <w:tr w:rsidR="0023104F" w:rsidRPr="00780414" w14:paraId="3A3A8392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1075"/>
        </w:trPr>
        <w:tc>
          <w:tcPr>
            <w:tcW w:w="2801" w:type="dxa"/>
            <w:gridSpan w:val="3"/>
            <w:shd w:val="clear" w:color="auto" w:fill="FFCC66"/>
            <w:vAlign w:val="center"/>
          </w:tcPr>
          <w:p w14:paraId="0754B8CB" w14:textId="3612BF6F" w:rsidR="0023104F" w:rsidRPr="00044FAC" w:rsidRDefault="00951FF4" w:rsidP="0076007E">
            <w:pPr>
              <w:spacing w:after="0"/>
              <w:ind w:left="249" w:hanging="249"/>
              <w:rPr>
                <w:rFonts w:ascii="Arial" w:hAnsi="Arial" w:cs="Arial"/>
                <w:b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06897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D9E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23104F" w:rsidRPr="00044FAC">
              <w:rPr>
                <w:rFonts w:ascii="Arial" w:hAnsi="Arial" w:cs="Arial"/>
                <w:color w:val="5F497A"/>
              </w:rPr>
              <w:t xml:space="preserve">Patient with medical developmental or social problems needing </w:t>
            </w:r>
            <w:r w:rsidR="00A41F4C">
              <w:rPr>
                <w:rFonts w:ascii="Arial" w:hAnsi="Arial" w:cs="Arial"/>
                <w:color w:val="5F497A"/>
              </w:rPr>
              <w:t>h</w:t>
            </w:r>
            <w:r w:rsidR="0023104F" w:rsidRPr="00044FAC">
              <w:rPr>
                <w:rFonts w:ascii="Arial" w:hAnsi="Arial" w:cs="Arial"/>
                <w:color w:val="5F497A"/>
              </w:rPr>
              <w:t>ospital care</w:t>
            </w:r>
          </w:p>
        </w:tc>
        <w:tc>
          <w:tcPr>
            <w:tcW w:w="2697" w:type="dxa"/>
            <w:gridSpan w:val="2"/>
            <w:shd w:val="clear" w:color="auto" w:fill="FFCC66"/>
            <w:vAlign w:val="center"/>
          </w:tcPr>
          <w:p w14:paraId="5841E9CF" w14:textId="684B7E9A" w:rsidR="0023104F" w:rsidRPr="00044FAC" w:rsidRDefault="00951FF4" w:rsidP="0076007E">
            <w:pPr>
              <w:spacing w:after="0"/>
              <w:ind w:left="249" w:hanging="249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312526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D9E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23104F" w:rsidRPr="00044FAC">
              <w:rPr>
                <w:rFonts w:ascii="Arial" w:hAnsi="Arial" w:cs="Arial"/>
                <w:color w:val="5F497A"/>
              </w:rPr>
              <w:t>Patient needing orthognathic MDT</w:t>
            </w:r>
            <w:r w:rsidR="0076007E">
              <w:rPr>
                <w:rFonts w:ascii="Arial" w:hAnsi="Arial" w:cs="Arial"/>
                <w:color w:val="5F497A"/>
              </w:rPr>
              <w:br/>
            </w:r>
            <w:r w:rsidR="0023104F" w:rsidRPr="00044FAC">
              <w:rPr>
                <w:rFonts w:ascii="Arial" w:hAnsi="Arial" w:cs="Arial"/>
                <w:color w:val="5F497A"/>
              </w:rPr>
              <w:t>(</w:t>
            </w:r>
            <w:proofErr w:type="gramStart"/>
            <w:r w:rsidR="0023104F" w:rsidRPr="00044FAC">
              <w:rPr>
                <w:rFonts w:ascii="Arial" w:hAnsi="Arial" w:cs="Arial"/>
                <w:color w:val="5F497A"/>
              </w:rPr>
              <w:t>e.g.</w:t>
            </w:r>
            <w:proofErr w:type="gramEnd"/>
            <w:r w:rsidR="0023104F" w:rsidRPr="00044FAC">
              <w:rPr>
                <w:rFonts w:ascii="Arial" w:hAnsi="Arial" w:cs="Arial"/>
                <w:color w:val="5F497A"/>
              </w:rPr>
              <w:t xml:space="preserve"> significant skeletal discrepancies)</w:t>
            </w:r>
          </w:p>
        </w:tc>
        <w:tc>
          <w:tcPr>
            <w:tcW w:w="2692" w:type="dxa"/>
            <w:gridSpan w:val="2"/>
            <w:shd w:val="clear" w:color="auto" w:fill="FFCC66"/>
            <w:vAlign w:val="center"/>
          </w:tcPr>
          <w:p w14:paraId="73B38E86" w14:textId="160BFB5F" w:rsidR="0023104F" w:rsidRPr="00044FAC" w:rsidRDefault="00951FF4" w:rsidP="0076007E">
            <w:pPr>
              <w:spacing w:after="0"/>
              <w:ind w:left="249" w:hanging="249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214002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23104F" w:rsidRPr="00044FAC">
              <w:rPr>
                <w:rFonts w:ascii="Arial" w:hAnsi="Arial" w:cs="Arial"/>
                <w:color w:val="5F497A"/>
              </w:rPr>
              <w:t>Patient needing ortho and oral surgery MDT (</w:t>
            </w:r>
            <w:proofErr w:type="gramStart"/>
            <w:r w:rsidR="0023104F" w:rsidRPr="00044FAC">
              <w:rPr>
                <w:rFonts w:ascii="Arial" w:hAnsi="Arial" w:cs="Arial"/>
                <w:color w:val="5F497A"/>
              </w:rPr>
              <w:t>e.</w:t>
            </w:r>
            <w:r w:rsidR="00087787">
              <w:rPr>
                <w:rFonts w:ascii="Arial" w:hAnsi="Arial" w:cs="Arial"/>
                <w:color w:val="5F497A"/>
              </w:rPr>
              <w:t>g.</w:t>
            </w:r>
            <w:proofErr w:type="gramEnd"/>
            <w:r w:rsidR="0023104F" w:rsidRPr="00044FAC">
              <w:rPr>
                <w:rFonts w:ascii="Arial" w:hAnsi="Arial" w:cs="Arial"/>
                <w:color w:val="5F497A"/>
              </w:rPr>
              <w:t xml:space="preserve"> multiple impacted teeth)</w:t>
            </w:r>
          </w:p>
        </w:tc>
        <w:tc>
          <w:tcPr>
            <w:tcW w:w="2692" w:type="dxa"/>
            <w:gridSpan w:val="3"/>
            <w:shd w:val="clear" w:color="auto" w:fill="FFCC66"/>
            <w:vAlign w:val="center"/>
          </w:tcPr>
          <w:p w14:paraId="4A6FB333" w14:textId="4FA2DEF7" w:rsidR="0023104F" w:rsidRPr="00044FAC" w:rsidRDefault="00951FF4" w:rsidP="0076007E">
            <w:pPr>
              <w:spacing w:after="0"/>
              <w:ind w:left="249" w:hanging="249"/>
              <w:rPr>
                <w:rFonts w:ascii="Arial" w:hAnsi="Arial" w:cs="Arial"/>
                <w:color w:val="5F497A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915553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41F4C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A41F4C">
              <w:rPr>
                <w:rFonts w:ascii="Arial" w:hAnsi="Arial" w:cs="Arial"/>
                <w:b/>
                <w:bCs/>
                <w:color w:val="5F497A"/>
              </w:rPr>
              <w:tab/>
            </w:r>
            <w:r w:rsidR="0023104F" w:rsidRPr="00044FAC">
              <w:rPr>
                <w:rFonts w:ascii="Arial" w:hAnsi="Arial" w:cs="Arial"/>
                <w:color w:val="5F497A"/>
              </w:rPr>
              <w:t xml:space="preserve">Patient with complex problems needing ortho and restorative dent MDT </w:t>
            </w:r>
          </w:p>
        </w:tc>
      </w:tr>
      <w:tr w:rsidR="000B294C" w:rsidRPr="00780414" w14:paraId="36D5C1A5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</w:trPr>
        <w:tc>
          <w:tcPr>
            <w:tcW w:w="10882" w:type="dxa"/>
            <w:gridSpan w:val="10"/>
            <w:shd w:val="clear" w:color="auto" w:fill="C1A8FE"/>
            <w:vAlign w:val="center"/>
          </w:tcPr>
          <w:p w14:paraId="71D63BEC" w14:textId="3F7146E5" w:rsidR="00D95A04" w:rsidRPr="00044FAC" w:rsidRDefault="00A44DD8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t xml:space="preserve">SECTION 10: </w:t>
            </w:r>
            <w:r w:rsidR="003730ED" w:rsidRPr="00044FAC">
              <w:rPr>
                <w:rFonts w:ascii="Arial" w:hAnsi="Arial" w:cs="Arial"/>
                <w:b/>
                <w:color w:val="5F497A"/>
              </w:rPr>
              <w:t>INFORM</w:t>
            </w:r>
            <w:r w:rsidR="0054146B" w:rsidRPr="00044FAC">
              <w:rPr>
                <w:rFonts w:ascii="Arial" w:hAnsi="Arial" w:cs="Arial"/>
                <w:b/>
                <w:color w:val="5F497A"/>
              </w:rPr>
              <w:t>A</w:t>
            </w:r>
            <w:r w:rsidR="003730ED" w:rsidRPr="00044FAC">
              <w:rPr>
                <w:rFonts w:ascii="Arial" w:hAnsi="Arial" w:cs="Arial"/>
                <w:b/>
                <w:color w:val="5F497A"/>
              </w:rPr>
              <w:t>TION</w:t>
            </w:r>
            <w:r w:rsidR="0054146B" w:rsidRPr="00044FAC">
              <w:rPr>
                <w:rFonts w:ascii="Arial" w:hAnsi="Arial" w:cs="Arial"/>
                <w:b/>
                <w:color w:val="5F497A"/>
              </w:rPr>
              <w:t xml:space="preserve"> TO SUPPORT REFERRAL</w:t>
            </w:r>
            <w:r w:rsidR="00D95A04" w:rsidRPr="00044FAC">
              <w:rPr>
                <w:rFonts w:ascii="Arial" w:hAnsi="Arial" w:cs="Arial"/>
                <w:b/>
                <w:color w:val="5F497A"/>
              </w:rPr>
              <w:t xml:space="preserve"> </w:t>
            </w:r>
          </w:p>
          <w:p w14:paraId="42C5BC4E" w14:textId="77777777" w:rsidR="000B294C" w:rsidRPr="00C17F9C" w:rsidRDefault="00D95A04" w:rsidP="00780414">
            <w:pPr>
              <w:spacing w:after="0"/>
              <w:ind w:left="-30" w:right="-105" w:firstLine="30"/>
              <w:jc w:val="center"/>
              <w:rPr>
                <w:rFonts w:ascii="Arial" w:hAnsi="Arial" w:cs="Arial"/>
                <w:bCs/>
                <w:color w:val="5F497A"/>
              </w:rPr>
            </w:pPr>
            <w:r w:rsidRPr="00C17F9C">
              <w:rPr>
                <w:rFonts w:ascii="Arial" w:hAnsi="Arial" w:cs="Arial"/>
                <w:bCs/>
                <w:color w:val="5F497A"/>
                <w:sz w:val="20"/>
                <w:szCs w:val="20"/>
              </w:rPr>
              <w:t>(Please attach additional sheets if necessary)</w:t>
            </w:r>
          </w:p>
        </w:tc>
      </w:tr>
      <w:tr w:rsidR="008B1170" w:rsidRPr="00780414" w14:paraId="1316BAED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979"/>
        </w:trPr>
        <w:tc>
          <w:tcPr>
            <w:tcW w:w="10882" w:type="dxa"/>
            <w:gridSpan w:val="10"/>
          </w:tcPr>
          <w:p w14:paraId="3B69AD64" w14:textId="77777777" w:rsidR="008B1170" w:rsidRDefault="008B1170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33909EF6" w14:textId="77777777" w:rsidR="00890791" w:rsidRDefault="00890791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7F7D9790" w14:textId="77777777" w:rsidR="00890791" w:rsidRDefault="00890791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11C50377" w14:textId="77777777" w:rsidR="00890791" w:rsidRDefault="00890791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086EFA0C" w14:textId="77777777" w:rsidR="00890791" w:rsidRDefault="00890791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680E9929" w14:textId="3CB1B4B9" w:rsidR="00890791" w:rsidRPr="00044FAC" w:rsidRDefault="00890791" w:rsidP="008B1170">
            <w:pPr>
              <w:spacing w:after="0"/>
              <w:ind w:right="-105"/>
              <w:jc w:val="both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</w:tc>
      </w:tr>
      <w:tr w:rsidR="008B1170" w:rsidRPr="00780414" w14:paraId="2CBEAC4D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263"/>
        </w:trPr>
        <w:tc>
          <w:tcPr>
            <w:tcW w:w="10882" w:type="dxa"/>
            <w:gridSpan w:val="10"/>
            <w:shd w:val="clear" w:color="auto" w:fill="C1A8FE"/>
          </w:tcPr>
          <w:p w14:paraId="6A0DC154" w14:textId="7946380C" w:rsidR="008B1170" w:rsidRPr="00044FAC" w:rsidRDefault="00890791" w:rsidP="008B11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</w:rPr>
            </w:pPr>
            <w:r>
              <w:rPr>
                <w:rFonts w:ascii="Arial" w:hAnsi="Arial" w:cs="Arial"/>
                <w:b/>
                <w:bCs/>
                <w:color w:val="5F497A"/>
              </w:rPr>
              <w:t xml:space="preserve">SECTION 11: </w:t>
            </w:r>
            <w:r w:rsidR="008B1170" w:rsidRPr="00044FAC">
              <w:rPr>
                <w:rFonts w:ascii="Arial" w:hAnsi="Arial" w:cs="Arial"/>
                <w:b/>
                <w:bCs/>
                <w:color w:val="5F497A"/>
              </w:rPr>
              <w:t>SUITABILITY OF PATIENT FOR REFERRAL</w:t>
            </w:r>
          </w:p>
        </w:tc>
      </w:tr>
      <w:tr w:rsidR="008B1170" w:rsidRPr="00780414" w14:paraId="3567969D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566"/>
        </w:trPr>
        <w:tc>
          <w:tcPr>
            <w:tcW w:w="10882" w:type="dxa"/>
            <w:gridSpan w:val="10"/>
            <w:shd w:val="clear" w:color="auto" w:fill="auto"/>
            <w:vAlign w:val="center"/>
          </w:tcPr>
          <w:p w14:paraId="1A74C7B5" w14:textId="226AB2AC" w:rsidR="001E331B" w:rsidRDefault="008B1170" w:rsidP="008F0F3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  <w:szCs w:val="28"/>
                <w:lang w:val="en-US"/>
              </w:rPr>
            </w:pPr>
            <w:r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>Patients should only be referred after the following has been achieved.  Please tick to confirm:</w:t>
            </w:r>
          </w:p>
          <w:p w14:paraId="4B4B8D2B" w14:textId="0F43F155" w:rsidR="008B1170" w:rsidRPr="005878E7" w:rsidRDefault="00951FF4" w:rsidP="0076007E">
            <w:pPr>
              <w:tabs>
                <w:tab w:val="left" w:pos="0"/>
                <w:tab w:val="left" w:pos="1187"/>
              </w:tabs>
              <w:spacing w:after="0" w:line="240" w:lineRule="auto"/>
              <w:ind w:left="720"/>
              <w:rPr>
                <w:rFonts w:ascii="Arial" w:hAnsi="Arial" w:cs="Arial"/>
                <w:bCs/>
                <w:color w:val="5F497A"/>
                <w:szCs w:val="28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440186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76007E">
              <w:rPr>
                <w:rFonts w:ascii="Segoe UI Symbol" w:eastAsia="MS Gothic" w:hAnsi="Segoe UI Symbol" w:cs="Segoe UI Symbol"/>
                <w:bCs/>
                <w:color w:val="5F497A"/>
              </w:rPr>
              <w:tab/>
            </w:r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 xml:space="preserve">Patient has an excellent level of oral </w:t>
            </w:r>
            <w:proofErr w:type="gramStart"/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>hygiene</w:t>
            </w:r>
            <w:proofErr w:type="gramEnd"/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 xml:space="preserve"> </w:t>
            </w:r>
          </w:p>
          <w:p w14:paraId="2C737A1F" w14:textId="3C8E0E84" w:rsidR="008B1170" w:rsidRPr="005878E7" w:rsidRDefault="00951FF4" w:rsidP="0076007E">
            <w:pPr>
              <w:tabs>
                <w:tab w:val="left" w:pos="0"/>
                <w:tab w:val="left" w:pos="1187"/>
              </w:tabs>
              <w:spacing w:after="0" w:line="240" w:lineRule="auto"/>
              <w:ind w:left="720"/>
              <w:rPr>
                <w:rFonts w:ascii="Arial" w:hAnsi="Arial" w:cs="Arial"/>
                <w:bCs/>
                <w:color w:val="5F497A"/>
                <w:szCs w:val="28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-12369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76007E">
              <w:rPr>
                <w:rFonts w:ascii="Segoe UI Symbol" w:eastAsia="MS Gothic" w:hAnsi="Segoe UI Symbol" w:cs="Segoe UI Symbol"/>
                <w:bCs/>
                <w:color w:val="5F497A"/>
              </w:rPr>
              <w:tab/>
            </w:r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 xml:space="preserve">Patient is caries free and/or caries have been </w:t>
            </w:r>
            <w:proofErr w:type="gramStart"/>
            <w:r w:rsidR="008B1170" w:rsidRPr="001E331B">
              <w:rPr>
                <w:rFonts w:ascii="Arial" w:hAnsi="Arial" w:cs="Arial"/>
                <w:bCs/>
                <w:color w:val="5F497A"/>
                <w:szCs w:val="28"/>
              </w:rPr>
              <w:t>stabilised</w:t>
            </w:r>
            <w:proofErr w:type="gramEnd"/>
          </w:p>
          <w:p w14:paraId="1E86D632" w14:textId="77777777" w:rsidR="001E331B" w:rsidRDefault="00951FF4" w:rsidP="00F92ADE">
            <w:pPr>
              <w:tabs>
                <w:tab w:val="left" w:pos="0"/>
                <w:tab w:val="left" w:pos="1187"/>
              </w:tabs>
              <w:spacing w:after="0" w:line="240" w:lineRule="auto"/>
              <w:ind w:left="720"/>
              <w:rPr>
                <w:rFonts w:ascii="Arial" w:hAnsi="Arial" w:cs="Arial"/>
                <w:bCs/>
                <w:color w:val="5F497A"/>
                <w:szCs w:val="28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5F497A"/>
                </w:rPr>
                <w:id w:val="13978620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31B">
                  <w:rPr>
                    <w:rFonts w:ascii="MS Gothic" w:eastAsia="MS Gothic" w:hAnsi="MS Gothic" w:cs="Segoe UI Symbol" w:hint="eastAsia"/>
                    <w:bCs/>
                    <w:color w:val="5F497A"/>
                  </w:rPr>
                  <w:t>☐</w:t>
                </w:r>
              </w:sdtContent>
            </w:sdt>
            <w:r w:rsidR="0076007E">
              <w:rPr>
                <w:rFonts w:ascii="Segoe UI Symbol" w:eastAsia="MS Gothic" w:hAnsi="Segoe UI Symbol" w:cs="Segoe UI Symbol"/>
                <w:bCs/>
                <w:color w:val="5F497A"/>
              </w:rPr>
              <w:tab/>
            </w:r>
            <w:r w:rsidR="0099191B">
              <w:rPr>
                <w:rFonts w:ascii="Segoe UI Symbol" w:eastAsia="MS Gothic" w:hAnsi="Segoe UI Symbol" w:cs="Segoe UI Symbol"/>
                <w:bCs/>
                <w:color w:val="5F497A"/>
              </w:rPr>
              <w:t xml:space="preserve">To avoid repeating images, </w:t>
            </w:r>
            <w:r w:rsidR="0099191B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>h</w:t>
            </w:r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 xml:space="preserve">igh quality print/DICOM file(s) of relevant radiographs have been </w:t>
            </w:r>
            <w:r w:rsidR="00F92ADE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ab/>
            </w:r>
            <w:r w:rsidR="008B1170" w:rsidRPr="005878E7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>included/emailed to provider</w:t>
            </w:r>
            <w:r w:rsidR="00F92ADE">
              <w:rPr>
                <w:rFonts w:ascii="Arial" w:hAnsi="Arial" w:cs="Arial"/>
                <w:bCs/>
                <w:color w:val="5F497A"/>
                <w:szCs w:val="28"/>
                <w:lang w:val="en-US"/>
              </w:rPr>
              <w:t>?</w:t>
            </w:r>
          </w:p>
          <w:p w14:paraId="6520C662" w14:textId="5DDFA293" w:rsidR="00B20D85" w:rsidRPr="005878E7" w:rsidRDefault="00B20D85" w:rsidP="00F92ADE">
            <w:pPr>
              <w:tabs>
                <w:tab w:val="left" w:pos="0"/>
                <w:tab w:val="left" w:pos="1187"/>
              </w:tabs>
              <w:spacing w:after="0" w:line="240" w:lineRule="auto"/>
              <w:ind w:left="720"/>
              <w:rPr>
                <w:rFonts w:ascii="Arial" w:hAnsi="Arial" w:cs="Arial"/>
                <w:bCs/>
                <w:color w:val="5F497A"/>
                <w:szCs w:val="28"/>
                <w:lang w:val="en-US"/>
              </w:rPr>
            </w:pPr>
          </w:p>
        </w:tc>
      </w:tr>
      <w:tr w:rsidR="0076007E" w:rsidRPr="00780414" w14:paraId="555604B2" w14:textId="77777777" w:rsidTr="009A416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1" w:type="dxa"/>
          <w:trHeight w:val="630"/>
        </w:trPr>
        <w:tc>
          <w:tcPr>
            <w:tcW w:w="988" w:type="dxa"/>
            <w:gridSpan w:val="2"/>
            <w:shd w:val="clear" w:color="auto" w:fill="C1A8FE"/>
            <w:vAlign w:val="center"/>
          </w:tcPr>
          <w:p w14:paraId="6209C5EC" w14:textId="77777777" w:rsidR="0076007E" w:rsidRPr="00A44DD8" w:rsidRDefault="0076007E" w:rsidP="008B117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5F497A"/>
                <w:szCs w:val="28"/>
              </w:rPr>
            </w:pPr>
            <w:r w:rsidRPr="00A44DD8">
              <w:rPr>
                <w:rFonts w:ascii="Arial" w:hAnsi="Arial" w:cs="Arial"/>
                <w:b/>
                <w:color w:val="5F497A"/>
                <w:szCs w:val="28"/>
              </w:rPr>
              <w:t>Print 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ED94274" w14:textId="77777777" w:rsidR="0076007E" w:rsidRPr="00044FAC" w:rsidRDefault="0076007E" w:rsidP="008B117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C1A8FE"/>
            <w:vAlign w:val="center"/>
          </w:tcPr>
          <w:p w14:paraId="4FD73DB2" w14:textId="77777777" w:rsidR="0076007E" w:rsidRPr="00A44DD8" w:rsidRDefault="0076007E" w:rsidP="008B117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color w:val="5F497A"/>
                <w:szCs w:val="28"/>
              </w:rPr>
            </w:pPr>
            <w:r w:rsidRPr="00A44DD8">
              <w:rPr>
                <w:rFonts w:ascii="Arial" w:hAnsi="Arial" w:cs="Arial"/>
                <w:b/>
                <w:color w:val="5F497A"/>
                <w:szCs w:val="28"/>
              </w:rPr>
              <w:t>Signature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14:paraId="0F66C28A" w14:textId="77777777" w:rsidR="0076007E" w:rsidRPr="00044FAC" w:rsidRDefault="0076007E" w:rsidP="008B117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color w:val="5F497A"/>
                <w:szCs w:val="28"/>
              </w:rPr>
            </w:pPr>
          </w:p>
        </w:tc>
        <w:tc>
          <w:tcPr>
            <w:tcW w:w="809" w:type="dxa"/>
            <w:shd w:val="clear" w:color="auto" w:fill="C1A8FE"/>
            <w:vAlign w:val="center"/>
          </w:tcPr>
          <w:p w14:paraId="7441D8AF" w14:textId="77777777" w:rsidR="0076007E" w:rsidRPr="00A44DD8" w:rsidRDefault="0076007E" w:rsidP="008B117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4DD8">
              <w:rPr>
                <w:rFonts w:ascii="Arial" w:hAnsi="Arial" w:cs="Arial"/>
                <w:b/>
                <w:color w:val="5F497A"/>
                <w:szCs w:val="28"/>
              </w:rPr>
              <w:t>Dat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22A664" w14:textId="77777777" w:rsidR="0076007E" w:rsidRPr="00780414" w:rsidRDefault="0076007E" w:rsidP="008B1170">
            <w:pPr>
              <w:tabs>
                <w:tab w:val="left" w:pos="0"/>
              </w:tabs>
              <w:spacing w:after="0" w:line="240" w:lineRule="auto"/>
              <w:rPr>
                <w:bCs/>
                <w:color w:val="5F497A"/>
                <w:szCs w:val="28"/>
              </w:rPr>
            </w:pPr>
          </w:p>
        </w:tc>
      </w:tr>
    </w:tbl>
    <w:p w14:paraId="5FFF0D9C" w14:textId="77777777" w:rsidR="0054102A" w:rsidRPr="00F40A68" w:rsidRDefault="0054102A" w:rsidP="00355540">
      <w:pPr>
        <w:spacing w:before="120" w:after="0" w:line="240" w:lineRule="auto"/>
        <w:rPr>
          <w:b/>
          <w:sz w:val="2"/>
          <w:szCs w:val="24"/>
        </w:rPr>
      </w:pPr>
    </w:p>
    <w:sectPr w:rsidR="0054102A" w:rsidRPr="00F40A68" w:rsidSect="00F40A68">
      <w:footerReference w:type="default" r:id="rId16"/>
      <w:headerReference w:type="first" r:id="rId17"/>
      <w:footerReference w:type="first" r:id="rId18"/>
      <w:pgSz w:w="11906" w:h="16838"/>
      <w:pgMar w:top="426" w:right="624" w:bottom="142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01E3" w14:textId="77777777" w:rsidR="00FD6B36" w:rsidRDefault="00FD6B36" w:rsidP="00765284">
      <w:pPr>
        <w:spacing w:after="0" w:line="240" w:lineRule="auto"/>
      </w:pPr>
      <w:r>
        <w:separator/>
      </w:r>
    </w:p>
  </w:endnote>
  <w:endnote w:type="continuationSeparator" w:id="0">
    <w:p w14:paraId="0CDF8B6C" w14:textId="77777777" w:rsidR="00FD6B36" w:rsidRDefault="00FD6B36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EAE6" w14:textId="77777777" w:rsidR="00052EA9" w:rsidRPr="00C17F9C" w:rsidRDefault="00052EA9">
    <w:pPr>
      <w:pStyle w:val="Footer"/>
      <w:jc w:val="right"/>
      <w:rPr>
        <w:rFonts w:ascii="Arial" w:hAnsi="Arial" w:cs="Arial"/>
      </w:rPr>
    </w:pPr>
    <w:r w:rsidRPr="00C17F9C">
      <w:rPr>
        <w:rFonts w:ascii="Arial" w:hAnsi="Arial" w:cs="Arial"/>
      </w:rPr>
      <w:t xml:space="preserve">Page </w:t>
    </w:r>
    <w:r w:rsidRPr="00C17F9C">
      <w:rPr>
        <w:rFonts w:ascii="Arial" w:hAnsi="Arial" w:cs="Arial"/>
        <w:b/>
        <w:bCs/>
        <w:sz w:val="24"/>
        <w:szCs w:val="24"/>
      </w:rPr>
      <w:fldChar w:fldCharType="begin"/>
    </w:r>
    <w:r w:rsidRPr="00C17F9C">
      <w:rPr>
        <w:rFonts w:ascii="Arial" w:hAnsi="Arial" w:cs="Arial"/>
        <w:b/>
        <w:bCs/>
      </w:rPr>
      <w:instrText xml:space="preserve"> PAGE </w:instrText>
    </w:r>
    <w:r w:rsidRPr="00C17F9C">
      <w:rPr>
        <w:rFonts w:ascii="Arial" w:hAnsi="Arial" w:cs="Arial"/>
        <w:b/>
        <w:bCs/>
        <w:sz w:val="24"/>
        <w:szCs w:val="24"/>
      </w:rPr>
      <w:fldChar w:fldCharType="separate"/>
    </w:r>
    <w:r w:rsidR="00D95A04" w:rsidRPr="00C17F9C">
      <w:rPr>
        <w:rFonts w:ascii="Arial" w:hAnsi="Arial" w:cs="Arial"/>
        <w:b/>
        <w:bCs/>
        <w:noProof/>
      </w:rPr>
      <w:t>2</w:t>
    </w:r>
    <w:r w:rsidRPr="00C17F9C">
      <w:rPr>
        <w:rFonts w:ascii="Arial" w:hAnsi="Arial" w:cs="Arial"/>
        <w:b/>
        <w:bCs/>
        <w:sz w:val="24"/>
        <w:szCs w:val="24"/>
      </w:rPr>
      <w:fldChar w:fldCharType="end"/>
    </w:r>
    <w:r w:rsidRPr="00C17F9C">
      <w:rPr>
        <w:rFonts w:ascii="Arial" w:hAnsi="Arial" w:cs="Arial"/>
      </w:rPr>
      <w:t xml:space="preserve"> of </w:t>
    </w:r>
    <w:r w:rsidRPr="00C17F9C">
      <w:rPr>
        <w:rFonts w:ascii="Arial" w:hAnsi="Arial" w:cs="Arial"/>
        <w:b/>
        <w:bCs/>
        <w:sz w:val="24"/>
        <w:szCs w:val="24"/>
      </w:rPr>
      <w:fldChar w:fldCharType="begin"/>
    </w:r>
    <w:r w:rsidRPr="00C17F9C">
      <w:rPr>
        <w:rFonts w:ascii="Arial" w:hAnsi="Arial" w:cs="Arial"/>
        <w:b/>
        <w:bCs/>
      </w:rPr>
      <w:instrText xml:space="preserve"> NUMPAGES  </w:instrText>
    </w:r>
    <w:r w:rsidRPr="00C17F9C">
      <w:rPr>
        <w:rFonts w:ascii="Arial" w:hAnsi="Arial" w:cs="Arial"/>
        <w:b/>
        <w:bCs/>
        <w:sz w:val="24"/>
        <w:szCs w:val="24"/>
      </w:rPr>
      <w:fldChar w:fldCharType="separate"/>
    </w:r>
    <w:r w:rsidR="00D95A04" w:rsidRPr="00C17F9C">
      <w:rPr>
        <w:rFonts w:ascii="Arial" w:hAnsi="Arial" w:cs="Arial"/>
        <w:b/>
        <w:bCs/>
        <w:noProof/>
      </w:rPr>
      <w:t>2</w:t>
    </w:r>
    <w:r w:rsidRPr="00C17F9C">
      <w:rPr>
        <w:rFonts w:ascii="Arial" w:hAnsi="Arial" w:cs="Arial"/>
        <w:b/>
        <w:bCs/>
        <w:sz w:val="24"/>
        <w:szCs w:val="24"/>
      </w:rPr>
      <w:fldChar w:fldCharType="end"/>
    </w:r>
  </w:p>
  <w:p w14:paraId="43BE2563" w14:textId="77777777"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46D7" w14:textId="77777777" w:rsidR="00052EA9" w:rsidRPr="001E331B" w:rsidRDefault="00052EA9" w:rsidP="00052EA9">
    <w:pPr>
      <w:pStyle w:val="Footer"/>
      <w:rPr>
        <w:rFonts w:ascii="Arial" w:hAnsi="Arial" w:cs="Arial"/>
      </w:rPr>
    </w:pPr>
    <w:r>
      <w:tab/>
    </w:r>
    <w:r>
      <w:tab/>
    </w:r>
    <w:r w:rsidRPr="001E331B">
      <w:rPr>
        <w:rFonts w:ascii="Arial" w:hAnsi="Arial" w:cs="Arial"/>
      </w:rPr>
      <w:tab/>
      <w:t xml:space="preserve">Page </w:t>
    </w:r>
    <w:r w:rsidRPr="001E331B">
      <w:rPr>
        <w:rFonts w:ascii="Arial" w:hAnsi="Arial" w:cs="Arial"/>
        <w:b/>
        <w:bCs/>
        <w:sz w:val="24"/>
        <w:szCs w:val="24"/>
      </w:rPr>
      <w:fldChar w:fldCharType="begin"/>
    </w:r>
    <w:r w:rsidRPr="001E331B">
      <w:rPr>
        <w:rFonts w:ascii="Arial" w:hAnsi="Arial" w:cs="Arial"/>
        <w:b/>
        <w:bCs/>
      </w:rPr>
      <w:instrText xml:space="preserve"> PAGE </w:instrText>
    </w:r>
    <w:r w:rsidRPr="001E331B">
      <w:rPr>
        <w:rFonts w:ascii="Arial" w:hAnsi="Arial" w:cs="Arial"/>
        <w:b/>
        <w:bCs/>
        <w:sz w:val="24"/>
        <w:szCs w:val="24"/>
      </w:rPr>
      <w:fldChar w:fldCharType="separate"/>
    </w:r>
    <w:r w:rsidR="00D95A04" w:rsidRPr="001E331B">
      <w:rPr>
        <w:rFonts w:ascii="Arial" w:hAnsi="Arial" w:cs="Arial"/>
        <w:b/>
        <w:bCs/>
        <w:noProof/>
      </w:rPr>
      <w:t>1</w:t>
    </w:r>
    <w:r w:rsidRPr="001E331B">
      <w:rPr>
        <w:rFonts w:ascii="Arial" w:hAnsi="Arial" w:cs="Arial"/>
        <w:b/>
        <w:bCs/>
        <w:sz w:val="24"/>
        <w:szCs w:val="24"/>
      </w:rPr>
      <w:fldChar w:fldCharType="end"/>
    </w:r>
    <w:r w:rsidRPr="001E331B">
      <w:rPr>
        <w:rFonts w:ascii="Arial" w:hAnsi="Arial" w:cs="Arial"/>
      </w:rPr>
      <w:t xml:space="preserve"> of </w:t>
    </w:r>
    <w:r w:rsidRPr="001E331B">
      <w:rPr>
        <w:rFonts w:ascii="Arial" w:hAnsi="Arial" w:cs="Arial"/>
        <w:b/>
        <w:bCs/>
        <w:sz w:val="24"/>
        <w:szCs w:val="24"/>
      </w:rPr>
      <w:fldChar w:fldCharType="begin"/>
    </w:r>
    <w:r w:rsidRPr="001E331B">
      <w:rPr>
        <w:rFonts w:ascii="Arial" w:hAnsi="Arial" w:cs="Arial"/>
        <w:b/>
        <w:bCs/>
      </w:rPr>
      <w:instrText xml:space="preserve"> NUMPAGES  </w:instrText>
    </w:r>
    <w:r w:rsidRPr="001E331B">
      <w:rPr>
        <w:rFonts w:ascii="Arial" w:hAnsi="Arial" w:cs="Arial"/>
        <w:b/>
        <w:bCs/>
        <w:sz w:val="24"/>
        <w:szCs w:val="24"/>
      </w:rPr>
      <w:fldChar w:fldCharType="separate"/>
    </w:r>
    <w:r w:rsidR="00D95A04" w:rsidRPr="001E331B">
      <w:rPr>
        <w:rFonts w:ascii="Arial" w:hAnsi="Arial" w:cs="Arial"/>
        <w:b/>
        <w:bCs/>
        <w:noProof/>
      </w:rPr>
      <w:t>2</w:t>
    </w:r>
    <w:r w:rsidRPr="001E331B">
      <w:rPr>
        <w:rFonts w:ascii="Arial" w:hAnsi="Arial" w:cs="Arial"/>
        <w:b/>
        <w:bCs/>
        <w:sz w:val="24"/>
        <w:szCs w:val="24"/>
      </w:rPr>
      <w:fldChar w:fldCharType="end"/>
    </w:r>
  </w:p>
  <w:p w14:paraId="0C2BAE7A" w14:textId="77777777"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AAEB" w14:textId="77777777" w:rsidR="00FD6B36" w:rsidRDefault="00FD6B36" w:rsidP="00765284">
      <w:pPr>
        <w:spacing w:after="0" w:line="240" w:lineRule="auto"/>
      </w:pPr>
      <w:r>
        <w:separator/>
      </w:r>
    </w:p>
  </w:footnote>
  <w:footnote w:type="continuationSeparator" w:id="0">
    <w:p w14:paraId="01146AEF" w14:textId="77777777" w:rsidR="00FD6B36" w:rsidRDefault="00FD6B36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9F4F" w14:textId="5196A2BC" w:rsidR="00B44AEB" w:rsidRPr="00477D23" w:rsidRDefault="00345D96" w:rsidP="006158B0">
    <w:pPr>
      <w:spacing w:after="0"/>
      <w:rPr>
        <w:rFonts w:ascii="Arial" w:hAnsi="Arial" w:cs="Arial"/>
        <w:color w:val="5F497A"/>
        <w:sz w:val="24"/>
        <w:szCs w:val="24"/>
      </w:rPr>
    </w:pPr>
    <w:r w:rsidRPr="00477D23">
      <w:rPr>
        <w:rFonts w:ascii="Arial" w:hAnsi="Arial" w:cs="Arial"/>
        <w:b/>
        <w:caps/>
        <w:noProof/>
        <w:color w:val="5F497A"/>
        <w:sz w:val="24"/>
        <w:szCs w:val="24"/>
      </w:rPr>
      <w:drawing>
        <wp:anchor distT="0" distB="0" distL="114300" distR="114300" simplePos="0" relativeHeight="251657728" behindDoc="0" locked="0" layoutInCell="1" allowOverlap="1" wp14:anchorId="5B90593F" wp14:editId="181642B5">
          <wp:simplePos x="0" y="0"/>
          <wp:positionH relativeFrom="column">
            <wp:posOffset>5755005</wp:posOffset>
          </wp:positionH>
          <wp:positionV relativeFrom="paragraph">
            <wp:posOffset>-28575</wp:posOffset>
          </wp:positionV>
          <wp:extent cx="960120" cy="370840"/>
          <wp:effectExtent l="0" t="0" r="0" b="0"/>
          <wp:wrapSquare wrapText="bothSides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57" b="32408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158B0" w:rsidRPr="00477D23">
      <w:rPr>
        <w:rFonts w:ascii="Arial" w:hAnsi="Arial" w:cs="Arial"/>
        <w:b/>
        <w:caps/>
        <w:color w:val="5F497A"/>
        <w:spacing w:val="-5"/>
        <w:sz w:val="24"/>
        <w:szCs w:val="24"/>
        <w:lang w:val="en-US"/>
      </w:rPr>
      <w:t>South West</w:t>
    </w:r>
    <w:proofErr w:type="gramEnd"/>
    <w:r w:rsidR="006158B0" w:rsidRPr="00477D23">
      <w:rPr>
        <w:rFonts w:ascii="Arial" w:hAnsi="Arial" w:cs="Arial"/>
        <w:b/>
        <w:caps/>
        <w:color w:val="5F497A"/>
        <w:spacing w:val="-5"/>
        <w:sz w:val="24"/>
        <w:szCs w:val="24"/>
        <w:lang w:val="en-US"/>
      </w:rPr>
      <w:t xml:space="preserve"> Regional</w:t>
    </w:r>
    <w:r w:rsidR="006158B0" w:rsidRPr="00477D23">
      <w:rPr>
        <w:rFonts w:ascii="Arial" w:hAnsi="Arial" w:cs="Arial"/>
        <w:b/>
        <w:color w:val="5F497A"/>
        <w:spacing w:val="-5"/>
        <w:sz w:val="24"/>
        <w:szCs w:val="24"/>
        <w:lang w:val="en-US"/>
      </w:rPr>
      <w:t xml:space="preserve"> </w:t>
    </w:r>
    <w:r w:rsidR="00705FDF" w:rsidRPr="00477D23">
      <w:rPr>
        <w:rFonts w:ascii="Arial" w:hAnsi="Arial" w:cs="Arial"/>
        <w:b/>
        <w:color w:val="5F497A"/>
        <w:spacing w:val="-5"/>
        <w:sz w:val="24"/>
        <w:szCs w:val="24"/>
        <w:lang w:val="en-US"/>
      </w:rPr>
      <w:t xml:space="preserve">ORTHODONTIC </w:t>
    </w:r>
    <w:r w:rsidR="006C00EF" w:rsidRPr="00477D23">
      <w:rPr>
        <w:rFonts w:ascii="Arial" w:hAnsi="Arial" w:cs="Arial"/>
        <w:b/>
        <w:color w:val="5F497A"/>
        <w:spacing w:val="-5"/>
        <w:sz w:val="24"/>
        <w:szCs w:val="24"/>
        <w:lang w:val="en-US"/>
      </w:rPr>
      <w:t>REFERRAL</w:t>
    </w:r>
    <w:r w:rsidR="006C00EF" w:rsidRPr="00477D23">
      <w:rPr>
        <w:rFonts w:ascii="Arial" w:hAnsi="Arial" w:cs="Arial"/>
        <w:bCs/>
        <w:color w:val="5F497A"/>
        <w:spacing w:val="-5"/>
        <w:sz w:val="24"/>
        <w:szCs w:val="24"/>
        <w:lang w:val="en-US"/>
      </w:rPr>
      <w:t xml:space="preserve"> </w:t>
    </w:r>
    <w:r w:rsidR="00620C3D" w:rsidRPr="00477D23">
      <w:rPr>
        <w:rFonts w:ascii="Arial" w:hAnsi="Arial" w:cs="Arial"/>
        <w:b/>
        <w:bCs/>
        <w:color w:val="5F497A"/>
        <w:sz w:val="24"/>
        <w:szCs w:val="24"/>
      </w:rPr>
      <w:t>FORM</w:t>
    </w:r>
    <w:r w:rsidR="00620C3D" w:rsidRPr="00477D23">
      <w:rPr>
        <w:rFonts w:ascii="Arial" w:hAnsi="Arial" w:cs="Arial"/>
        <w:color w:val="5F497A"/>
        <w:sz w:val="24"/>
        <w:szCs w:val="24"/>
      </w:rPr>
      <w:t xml:space="preserve"> V</w:t>
    </w:r>
    <w:r w:rsidR="008F52C0">
      <w:rPr>
        <w:rFonts w:ascii="Arial" w:hAnsi="Arial" w:cs="Arial"/>
        <w:color w:val="5F497A"/>
        <w:sz w:val="24"/>
        <w:szCs w:val="24"/>
      </w:rPr>
      <w:t>4</w:t>
    </w:r>
    <w:r w:rsidR="006158B0" w:rsidRPr="00477D23">
      <w:rPr>
        <w:rFonts w:ascii="Arial" w:hAnsi="Arial" w:cs="Arial"/>
        <w:color w:val="5F497A"/>
        <w:sz w:val="24"/>
        <w:szCs w:val="24"/>
      </w:rPr>
      <w:t>.0</w:t>
    </w:r>
    <w:r w:rsidR="00827CC3" w:rsidRPr="00477D23">
      <w:rPr>
        <w:rFonts w:ascii="Arial" w:hAnsi="Arial" w:cs="Arial"/>
        <w:color w:val="5F497A"/>
        <w:sz w:val="24"/>
        <w:szCs w:val="24"/>
      </w:rPr>
      <w:t xml:space="preserve"> </w:t>
    </w:r>
    <w:r w:rsidR="008F52C0">
      <w:rPr>
        <w:rFonts w:ascii="Arial" w:hAnsi="Arial" w:cs="Arial"/>
        <w:color w:val="5F497A"/>
        <w:sz w:val="24"/>
        <w:szCs w:val="24"/>
      </w:rPr>
      <w:t>August</w:t>
    </w:r>
    <w:r w:rsidR="00827CC3" w:rsidRPr="00477D23">
      <w:rPr>
        <w:rFonts w:ascii="Arial" w:hAnsi="Arial" w:cs="Arial"/>
        <w:color w:val="5F497A"/>
        <w:sz w:val="24"/>
        <w:szCs w:val="24"/>
      </w:rPr>
      <w:t xml:space="preserve"> 2023</w:t>
    </w:r>
  </w:p>
  <w:p w14:paraId="69426826" w14:textId="77777777" w:rsidR="00576938" w:rsidRDefault="00576938" w:rsidP="00540CA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79"/>
    <w:multiLevelType w:val="hybridMultilevel"/>
    <w:tmpl w:val="02E68304"/>
    <w:lvl w:ilvl="0" w:tplc="4E3E2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1E04CB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7257A"/>
    <w:multiLevelType w:val="hybridMultilevel"/>
    <w:tmpl w:val="7E48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71A9C"/>
    <w:multiLevelType w:val="hybridMultilevel"/>
    <w:tmpl w:val="FD147E42"/>
    <w:lvl w:ilvl="0" w:tplc="F2E039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3628"/>
    <w:multiLevelType w:val="hybridMultilevel"/>
    <w:tmpl w:val="C6FE7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24A8"/>
    <w:multiLevelType w:val="hybridMultilevel"/>
    <w:tmpl w:val="0A4A177C"/>
    <w:lvl w:ilvl="0" w:tplc="4E3E2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3409229">
    <w:abstractNumId w:val="6"/>
  </w:num>
  <w:num w:numId="2" w16cid:durableId="803472322">
    <w:abstractNumId w:val="4"/>
  </w:num>
  <w:num w:numId="3" w16cid:durableId="1231378961">
    <w:abstractNumId w:val="1"/>
  </w:num>
  <w:num w:numId="4" w16cid:durableId="56317696">
    <w:abstractNumId w:val="3"/>
  </w:num>
  <w:num w:numId="5" w16cid:durableId="1899900600">
    <w:abstractNumId w:val="0"/>
  </w:num>
  <w:num w:numId="6" w16cid:durableId="2013678434">
    <w:abstractNumId w:val="5"/>
  </w:num>
  <w:num w:numId="7" w16cid:durableId="1161040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8"/>
    <w:rsid w:val="00002281"/>
    <w:rsid w:val="00003EAA"/>
    <w:rsid w:val="00007F89"/>
    <w:rsid w:val="0001026C"/>
    <w:rsid w:val="0001457E"/>
    <w:rsid w:val="00017EB3"/>
    <w:rsid w:val="0002049D"/>
    <w:rsid w:val="00022CE1"/>
    <w:rsid w:val="00027219"/>
    <w:rsid w:val="000331A0"/>
    <w:rsid w:val="00037365"/>
    <w:rsid w:val="0004117C"/>
    <w:rsid w:val="00044FAC"/>
    <w:rsid w:val="00052E30"/>
    <w:rsid w:val="00052EA9"/>
    <w:rsid w:val="00066827"/>
    <w:rsid w:val="00067479"/>
    <w:rsid w:val="00067EA6"/>
    <w:rsid w:val="00071419"/>
    <w:rsid w:val="00073BAC"/>
    <w:rsid w:val="00082636"/>
    <w:rsid w:val="00087787"/>
    <w:rsid w:val="000A029A"/>
    <w:rsid w:val="000A374D"/>
    <w:rsid w:val="000A7EA2"/>
    <w:rsid w:val="000B2071"/>
    <w:rsid w:val="000B22EE"/>
    <w:rsid w:val="000B294C"/>
    <w:rsid w:val="000B4896"/>
    <w:rsid w:val="000B5687"/>
    <w:rsid w:val="000B5D40"/>
    <w:rsid w:val="000C1F83"/>
    <w:rsid w:val="000C38A6"/>
    <w:rsid w:val="000C3BF9"/>
    <w:rsid w:val="000C7DD5"/>
    <w:rsid w:val="000D4716"/>
    <w:rsid w:val="000F3F72"/>
    <w:rsid w:val="00100E25"/>
    <w:rsid w:val="00112256"/>
    <w:rsid w:val="00115D9D"/>
    <w:rsid w:val="00127EBB"/>
    <w:rsid w:val="00130B07"/>
    <w:rsid w:val="0013670B"/>
    <w:rsid w:val="001411A0"/>
    <w:rsid w:val="0014489D"/>
    <w:rsid w:val="001608D9"/>
    <w:rsid w:val="00162DA8"/>
    <w:rsid w:val="0017010B"/>
    <w:rsid w:val="00184154"/>
    <w:rsid w:val="001861A6"/>
    <w:rsid w:val="001A25B6"/>
    <w:rsid w:val="001A3192"/>
    <w:rsid w:val="001A5352"/>
    <w:rsid w:val="001A597A"/>
    <w:rsid w:val="001A6B41"/>
    <w:rsid w:val="001B29B2"/>
    <w:rsid w:val="001B4C73"/>
    <w:rsid w:val="001B5566"/>
    <w:rsid w:val="001C368C"/>
    <w:rsid w:val="001E067C"/>
    <w:rsid w:val="001E331B"/>
    <w:rsid w:val="001F0AD3"/>
    <w:rsid w:val="0020659E"/>
    <w:rsid w:val="002066B3"/>
    <w:rsid w:val="002111E4"/>
    <w:rsid w:val="002211E4"/>
    <w:rsid w:val="0023104F"/>
    <w:rsid w:val="00233080"/>
    <w:rsid w:val="00241B63"/>
    <w:rsid w:val="00242620"/>
    <w:rsid w:val="00252F1D"/>
    <w:rsid w:val="00272E07"/>
    <w:rsid w:val="00280791"/>
    <w:rsid w:val="0028759B"/>
    <w:rsid w:val="0029418B"/>
    <w:rsid w:val="002A053E"/>
    <w:rsid w:val="002B2DAA"/>
    <w:rsid w:val="002C0CA7"/>
    <w:rsid w:val="002D02F0"/>
    <w:rsid w:val="002D4014"/>
    <w:rsid w:val="002D4645"/>
    <w:rsid w:val="002D6D27"/>
    <w:rsid w:val="00303F76"/>
    <w:rsid w:val="00306BB1"/>
    <w:rsid w:val="00311A06"/>
    <w:rsid w:val="00312BAF"/>
    <w:rsid w:val="0031467E"/>
    <w:rsid w:val="00314BB2"/>
    <w:rsid w:val="003166F8"/>
    <w:rsid w:val="00320691"/>
    <w:rsid w:val="003261C4"/>
    <w:rsid w:val="00330B0E"/>
    <w:rsid w:val="00330E98"/>
    <w:rsid w:val="00336B9C"/>
    <w:rsid w:val="0034150C"/>
    <w:rsid w:val="00341613"/>
    <w:rsid w:val="003449C3"/>
    <w:rsid w:val="00345D96"/>
    <w:rsid w:val="00355540"/>
    <w:rsid w:val="00363286"/>
    <w:rsid w:val="00363E8B"/>
    <w:rsid w:val="00364A25"/>
    <w:rsid w:val="003730ED"/>
    <w:rsid w:val="00392F92"/>
    <w:rsid w:val="003944C7"/>
    <w:rsid w:val="003A2311"/>
    <w:rsid w:val="003A3894"/>
    <w:rsid w:val="003A505B"/>
    <w:rsid w:val="003B43BC"/>
    <w:rsid w:val="003C02C5"/>
    <w:rsid w:val="003C06E0"/>
    <w:rsid w:val="003C25B3"/>
    <w:rsid w:val="003C588E"/>
    <w:rsid w:val="003E0B13"/>
    <w:rsid w:val="003E74BE"/>
    <w:rsid w:val="003F1A49"/>
    <w:rsid w:val="00415A53"/>
    <w:rsid w:val="0042412C"/>
    <w:rsid w:val="004261D5"/>
    <w:rsid w:val="00427A98"/>
    <w:rsid w:val="00431403"/>
    <w:rsid w:val="00431565"/>
    <w:rsid w:val="00433C02"/>
    <w:rsid w:val="0044078A"/>
    <w:rsid w:val="0044207A"/>
    <w:rsid w:val="00455F6B"/>
    <w:rsid w:val="00457F34"/>
    <w:rsid w:val="0046282A"/>
    <w:rsid w:val="00466883"/>
    <w:rsid w:val="00471C96"/>
    <w:rsid w:val="00472C7A"/>
    <w:rsid w:val="004764B4"/>
    <w:rsid w:val="00477D23"/>
    <w:rsid w:val="00481702"/>
    <w:rsid w:val="004A4401"/>
    <w:rsid w:val="004E25C1"/>
    <w:rsid w:val="004E33F7"/>
    <w:rsid w:val="004E487B"/>
    <w:rsid w:val="004F2F9F"/>
    <w:rsid w:val="004F7721"/>
    <w:rsid w:val="005103F6"/>
    <w:rsid w:val="00540CAC"/>
    <w:rsid w:val="0054102A"/>
    <w:rsid w:val="0054146B"/>
    <w:rsid w:val="005541CB"/>
    <w:rsid w:val="00562AD5"/>
    <w:rsid w:val="00574C27"/>
    <w:rsid w:val="00576938"/>
    <w:rsid w:val="0058594D"/>
    <w:rsid w:val="005878E7"/>
    <w:rsid w:val="005935EC"/>
    <w:rsid w:val="0059790B"/>
    <w:rsid w:val="005A4B60"/>
    <w:rsid w:val="005A7444"/>
    <w:rsid w:val="005B59BD"/>
    <w:rsid w:val="005C0061"/>
    <w:rsid w:val="005C45FA"/>
    <w:rsid w:val="005D1640"/>
    <w:rsid w:val="005D60EF"/>
    <w:rsid w:val="005E2DAA"/>
    <w:rsid w:val="005E34EE"/>
    <w:rsid w:val="005F5DDC"/>
    <w:rsid w:val="00607745"/>
    <w:rsid w:val="0061207A"/>
    <w:rsid w:val="006158B0"/>
    <w:rsid w:val="0062055A"/>
    <w:rsid w:val="00620C3D"/>
    <w:rsid w:val="00635B56"/>
    <w:rsid w:val="006374EA"/>
    <w:rsid w:val="006378F7"/>
    <w:rsid w:val="00642418"/>
    <w:rsid w:val="0064406E"/>
    <w:rsid w:val="00653461"/>
    <w:rsid w:val="00661F58"/>
    <w:rsid w:val="00665D59"/>
    <w:rsid w:val="00667FDD"/>
    <w:rsid w:val="0067066C"/>
    <w:rsid w:val="006735B5"/>
    <w:rsid w:val="006743A0"/>
    <w:rsid w:val="00674608"/>
    <w:rsid w:val="006766B5"/>
    <w:rsid w:val="00682255"/>
    <w:rsid w:val="00683415"/>
    <w:rsid w:val="00687665"/>
    <w:rsid w:val="00693D33"/>
    <w:rsid w:val="00695BDB"/>
    <w:rsid w:val="006B2749"/>
    <w:rsid w:val="006B48DE"/>
    <w:rsid w:val="006B55CA"/>
    <w:rsid w:val="006B780C"/>
    <w:rsid w:val="006C00EF"/>
    <w:rsid w:val="006C29F1"/>
    <w:rsid w:val="006C46FE"/>
    <w:rsid w:val="006C5F00"/>
    <w:rsid w:val="006C6D51"/>
    <w:rsid w:val="006D2BD0"/>
    <w:rsid w:val="006D5A9D"/>
    <w:rsid w:val="006D74AC"/>
    <w:rsid w:val="006E1B78"/>
    <w:rsid w:val="006F35EE"/>
    <w:rsid w:val="00702227"/>
    <w:rsid w:val="00705FDF"/>
    <w:rsid w:val="00706EE0"/>
    <w:rsid w:val="007123C4"/>
    <w:rsid w:val="00712C77"/>
    <w:rsid w:val="00716A81"/>
    <w:rsid w:val="00721077"/>
    <w:rsid w:val="00724178"/>
    <w:rsid w:val="0075604B"/>
    <w:rsid w:val="0076007E"/>
    <w:rsid w:val="00761FC0"/>
    <w:rsid w:val="00765284"/>
    <w:rsid w:val="007729B0"/>
    <w:rsid w:val="00780414"/>
    <w:rsid w:val="007A303E"/>
    <w:rsid w:val="007B2F6F"/>
    <w:rsid w:val="007B33C8"/>
    <w:rsid w:val="007B38E4"/>
    <w:rsid w:val="007C2734"/>
    <w:rsid w:val="007C27CE"/>
    <w:rsid w:val="007D1594"/>
    <w:rsid w:val="007D6C8D"/>
    <w:rsid w:val="007F4196"/>
    <w:rsid w:val="008105D7"/>
    <w:rsid w:val="008232D6"/>
    <w:rsid w:val="00827CC3"/>
    <w:rsid w:val="00832392"/>
    <w:rsid w:val="00843D8F"/>
    <w:rsid w:val="008466CD"/>
    <w:rsid w:val="008515BB"/>
    <w:rsid w:val="008563CA"/>
    <w:rsid w:val="00862ACD"/>
    <w:rsid w:val="00866D34"/>
    <w:rsid w:val="00873067"/>
    <w:rsid w:val="00884D9D"/>
    <w:rsid w:val="00886353"/>
    <w:rsid w:val="00890791"/>
    <w:rsid w:val="008A071E"/>
    <w:rsid w:val="008A07C8"/>
    <w:rsid w:val="008A4E0F"/>
    <w:rsid w:val="008B1170"/>
    <w:rsid w:val="008B66C4"/>
    <w:rsid w:val="008C1197"/>
    <w:rsid w:val="008C4802"/>
    <w:rsid w:val="008D108A"/>
    <w:rsid w:val="008D41A6"/>
    <w:rsid w:val="008E7BA3"/>
    <w:rsid w:val="008F0F3A"/>
    <w:rsid w:val="008F22A2"/>
    <w:rsid w:val="008F40A9"/>
    <w:rsid w:val="008F52C0"/>
    <w:rsid w:val="008F6D81"/>
    <w:rsid w:val="00902CEB"/>
    <w:rsid w:val="00905412"/>
    <w:rsid w:val="009101CF"/>
    <w:rsid w:val="00911F46"/>
    <w:rsid w:val="00913809"/>
    <w:rsid w:val="0091382E"/>
    <w:rsid w:val="00925B1F"/>
    <w:rsid w:val="009433DA"/>
    <w:rsid w:val="00945882"/>
    <w:rsid w:val="009513B0"/>
    <w:rsid w:val="00951FF4"/>
    <w:rsid w:val="00965EB0"/>
    <w:rsid w:val="00971E2C"/>
    <w:rsid w:val="0098355D"/>
    <w:rsid w:val="00983D3D"/>
    <w:rsid w:val="00984943"/>
    <w:rsid w:val="0099191B"/>
    <w:rsid w:val="0099571D"/>
    <w:rsid w:val="00995F9C"/>
    <w:rsid w:val="009A108E"/>
    <w:rsid w:val="009A1B1B"/>
    <w:rsid w:val="009A416B"/>
    <w:rsid w:val="009C0350"/>
    <w:rsid w:val="009C58E5"/>
    <w:rsid w:val="009C67DC"/>
    <w:rsid w:val="009D46EC"/>
    <w:rsid w:val="009D5D97"/>
    <w:rsid w:val="009F785E"/>
    <w:rsid w:val="00A00727"/>
    <w:rsid w:val="00A02E19"/>
    <w:rsid w:val="00A05FD0"/>
    <w:rsid w:val="00A11639"/>
    <w:rsid w:val="00A14323"/>
    <w:rsid w:val="00A20D31"/>
    <w:rsid w:val="00A31C3D"/>
    <w:rsid w:val="00A321DD"/>
    <w:rsid w:val="00A32E88"/>
    <w:rsid w:val="00A41F4C"/>
    <w:rsid w:val="00A422CD"/>
    <w:rsid w:val="00A44DD8"/>
    <w:rsid w:val="00A468B7"/>
    <w:rsid w:val="00A50D37"/>
    <w:rsid w:val="00A51E49"/>
    <w:rsid w:val="00A55221"/>
    <w:rsid w:val="00A57C6D"/>
    <w:rsid w:val="00A74046"/>
    <w:rsid w:val="00A81C0A"/>
    <w:rsid w:val="00AA15B0"/>
    <w:rsid w:val="00AB06FE"/>
    <w:rsid w:val="00AB242E"/>
    <w:rsid w:val="00AB2869"/>
    <w:rsid w:val="00AB75A8"/>
    <w:rsid w:val="00AC548D"/>
    <w:rsid w:val="00AD735C"/>
    <w:rsid w:val="00AE051A"/>
    <w:rsid w:val="00AE0845"/>
    <w:rsid w:val="00AE622B"/>
    <w:rsid w:val="00AF275B"/>
    <w:rsid w:val="00AF4C65"/>
    <w:rsid w:val="00AF6D86"/>
    <w:rsid w:val="00B10295"/>
    <w:rsid w:val="00B11469"/>
    <w:rsid w:val="00B157A0"/>
    <w:rsid w:val="00B20D85"/>
    <w:rsid w:val="00B23A4C"/>
    <w:rsid w:val="00B33166"/>
    <w:rsid w:val="00B41C37"/>
    <w:rsid w:val="00B44AEB"/>
    <w:rsid w:val="00B45DDB"/>
    <w:rsid w:val="00B55503"/>
    <w:rsid w:val="00B64C01"/>
    <w:rsid w:val="00B728B0"/>
    <w:rsid w:val="00B74161"/>
    <w:rsid w:val="00BA2273"/>
    <w:rsid w:val="00BA54A5"/>
    <w:rsid w:val="00BB04A7"/>
    <w:rsid w:val="00BC0E38"/>
    <w:rsid w:val="00BC1ECA"/>
    <w:rsid w:val="00BD0020"/>
    <w:rsid w:val="00BF445A"/>
    <w:rsid w:val="00BF6D91"/>
    <w:rsid w:val="00BF7C44"/>
    <w:rsid w:val="00C02D95"/>
    <w:rsid w:val="00C11113"/>
    <w:rsid w:val="00C17F9C"/>
    <w:rsid w:val="00C2023D"/>
    <w:rsid w:val="00C2411A"/>
    <w:rsid w:val="00C33B9C"/>
    <w:rsid w:val="00C413D9"/>
    <w:rsid w:val="00C42790"/>
    <w:rsid w:val="00C64117"/>
    <w:rsid w:val="00C85A0A"/>
    <w:rsid w:val="00C901EB"/>
    <w:rsid w:val="00C924C3"/>
    <w:rsid w:val="00C962E8"/>
    <w:rsid w:val="00CA496D"/>
    <w:rsid w:val="00CB4E3C"/>
    <w:rsid w:val="00CE4C4F"/>
    <w:rsid w:val="00CE6F7C"/>
    <w:rsid w:val="00CF436E"/>
    <w:rsid w:val="00CF6AD5"/>
    <w:rsid w:val="00D1058A"/>
    <w:rsid w:val="00D1133A"/>
    <w:rsid w:val="00D2714D"/>
    <w:rsid w:val="00D3137C"/>
    <w:rsid w:val="00D3241B"/>
    <w:rsid w:val="00D3433A"/>
    <w:rsid w:val="00D45853"/>
    <w:rsid w:val="00D54B78"/>
    <w:rsid w:val="00D803B3"/>
    <w:rsid w:val="00D82EEA"/>
    <w:rsid w:val="00D863B2"/>
    <w:rsid w:val="00D90B21"/>
    <w:rsid w:val="00D91D9E"/>
    <w:rsid w:val="00D95A04"/>
    <w:rsid w:val="00D97B73"/>
    <w:rsid w:val="00DA49E9"/>
    <w:rsid w:val="00DB0CEC"/>
    <w:rsid w:val="00DB545E"/>
    <w:rsid w:val="00DB5CC6"/>
    <w:rsid w:val="00DB78A2"/>
    <w:rsid w:val="00DC608E"/>
    <w:rsid w:val="00DD30FE"/>
    <w:rsid w:val="00DE1E70"/>
    <w:rsid w:val="00DE64DB"/>
    <w:rsid w:val="00DF3F6A"/>
    <w:rsid w:val="00DF72AD"/>
    <w:rsid w:val="00E12180"/>
    <w:rsid w:val="00E16A26"/>
    <w:rsid w:val="00E30294"/>
    <w:rsid w:val="00E30933"/>
    <w:rsid w:val="00E6465B"/>
    <w:rsid w:val="00E6604D"/>
    <w:rsid w:val="00E711B1"/>
    <w:rsid w:val="00E72D0B"/>
    <w:rsid w:val="00E85F22"/>
    <w:rsid w:val="00EB43B6"/>
    <w:rsid w:val="00EB6AE5"/>
    <w:rsid w:val="00EC2399"/>
    <w:rsid w:val="00EE3B83"/>
    <w:rsid w:val="00EE504A"/>
    <w:rsid w:val="00EE6AF2"/>
    <w:rsid w:val="00EF1B44"/>
    <w:rsid w:val="00EF383B"/>
    <w:rsid w:val="00EF658E"/>
    <w:rsid w:val="00F02650"/>
    <w:rsid w:val="00F13390"/>
    <w:rsid w:val="00F30653"/>
    <w:rsid w:val="00F40A68"/>
    <w:rsid w:val="00F42533"/>
    <w:rsid w:val="00F52E70"/>
    <w:rsid w:val="00F61D24"/>
    <w:rsid w:val="00F737A6"/>
    <w:rsid w:val="00F75B54"/>
    <w:rsid w:val="00F76ABC"/>
    <w:rsid w:val="00F773B8"/>
    <w:rsid w:val="00F834B1"/>
    <w:rsid w:val="00F83749"/>
    <w:rsid w:val="00F861E8"/>
    <w:rsid w:val="00F90684"/>
    <w:rsid w:val="00F909C2"/>
    <w:rsid w:val="00F92ADE"/>
    <w:rsid w:val="00FA6449"/>
    <w:rsid w:val="00FB0249"/>
    <w:rsid w:val="00FD6B36"/>
    <w:rsid w:val="00FE22E0"/>
    <w:rsid w:val="00FF15B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5E53E"/>
  <w15:chartTrackingRefBased/>
  <w15:docId w15:val="{6DA538AB-568C-4393-9157-F23A6D3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9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39"/>
    <w:rsid w:val="0001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B780C"/>
    <w:rPr>
      <w:rFonts w:eastAsia="Times New Roman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392F92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3C588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C58E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3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080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2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0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2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ture.nhs.uk/SouthWestDental/grouph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br01.safelinks.protection.outlook.com/?url=https%3A%2F%2Fwww.england.nhs.uk%2Fsouth%2Finfo-professional%2Fdental%2F&amp;data=05%7C01%7Cclare.mcnamara3%40nhs.net%7C429d45e93bb94b4d7e8208daf307c244%7C37c354b285b047f5b22207b48d774ee3%7C0%7C0%7C638089511890465732%7CUnknown%7CTWFpbGZsb3d8eyJWIjoiMC4wLjAwMDAiLCJQIjoiV2luMzIiLCJBTiI6Ik1haWwiLCJXVCI6Mn0%3D%7C3000%7C%7C%7C&amp;sdata=F2PCVVfc77cz1hw9K1b%2BSx5gnF1c2jvU%2Be6LB7XGH1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gland.nhs.uk/south/info-professional/denta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f.management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0879E498716439E78EA2856DA0FAA" ma:contentTypeVersion="9" ma:contentTypeDescription="Create a new document." ma:contentTypeScope="" ma:versionID="d895f60e84273ff7ea5a81d7df73981f">
  <xsd:schema xmlns:xsd="http://www.w3.org/2001/XMLSchema" xmlns:xs="http://www.w3.org/2001/XMLSchema" xmlns:p="http://schemas.microsoft.com/office/2006/metadata/properties" xmlns:ns1="http://schemas.microsoft.com/sharepoint/v3" xmlns:ns3="04020879-9015-42e3-9939-209a2d19eea9" xmlns:ns4="85b763f9-0645-4f92-8147-4803da1e732a" targetNamespace="http://schemas.microsoft.com/office/2006/metadata/properties" ma:root="true" ma:fieldsID="2279b9032561cf1710195814b98f16ba" ns1:_="" ns3:_="" ns4:_="">
    <xsd:import namespace="http://schemas.microsoft.com/sharepoint/v3"/>
    <xsd:import namespace="04020879-9015-42e3-9939-209a2d19eea9"/>
    <xsd:import namespace="85b763f9-0645-4f92-8147-4803da1e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0879-9015-42e3-9939-209a2d19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763f9-0645-4f92-8147-4803da1e7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B86BF-E71B-4E71-B5AE-695F09296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F6DB0-26A6-4834-A405-25DB495A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20879-9015-42e3-9939-209a2d19eea9"/>
    <ds:schemaRef ds:uri="85b763f9-0645-4f92-8147-4803da1e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4BD8A-724D-4DD9-87ED-B550073D6094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9904FCC-8274-46EA-B8CF-0052F2C34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3451CF-6B63-4E09-8AB2-E0B1F135B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5246</CharactersWithSpaces>
  <SharedDoc>false</SharedDoc>
  <HLinks>
    <vt:vector size="12" baseType="variant"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england.nhs.uk%2Fsouth%2Finfo-professional%2Fdental%2F&amp;data=05%7C01%7Cclare.mcnamara3%40nhs.net%7C429d45e93bb94b4d7e8208daf307c244%7C37c354b285b047f5b22207b48d774ee3%7C0%7C0%7C638089511890465732%7CUnknown%7CTWFpbGZsb3d8eyJWIjoiMC4wLjAwMDAiLCJQIjoiV2luMzIiLCJBTiI6Ik1haWwiLCJXVCI6Mn0%3D%7C3000%7C%7C%7C&amp;sdata=F2PCVVfc77cz1hw9K1b%2BSx5gnF1c2jvU%2Be6LB7XGH1o%3D&amp;reserved=0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future.nhs.uk/SouthWestDental/group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subject/>
  <dc:creator>Wheldon, Samantha</dc:creator>
  <cp:keywords/>
  <cp:lastModifiedBy>Sarah McFarlane</cp:lastModifiedBy>
  <cp:revision>8</cp:revision>
  <cp:lastPrinted>2021-05-05T14:50:00Z</cp:lastPrinted>
  <dcterms:created xsi:type="dcterms:W3CDTF">2023-07-28T07:05:00Z</dcterms:created>
  <dcterms:modified xsi:type="dcterms:W3CDTF">2023-07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0879E498716439E78EA2856DA0FAA</vt:lpwstr>
  </property>
</Properties>
</file>